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3443B632" w:rsidR="008962FD" w:rsidRPr="002337A9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proofErr w:type="gramStart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EF1D2C">
        <w:rPr>
          <w:rFonts w:ascii="Times New Roman" w:hAnsi="Times New Roman"/>
          <w:color w:val="000000"/>
          <w:sz w:val="28"/>
          <w:szCs w:val="28"/>
        </w:rPr>
        <w:t xml:space="preserve"> ВЕДЕНИЯ</w:t>
      </w:r>
      <w:proofErr w:type="gramEnd"/>
      <w:r w:rsidR="00EF1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2A90AEE5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68C3D59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 w:rsidR="002337A9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7F57AEE9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7177DAF0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йратович</w:t>
      </w:r>
      <w:proofErr w:type="spellEnd"/>
    </w:p>
    <w:p w14:paraId="468C042F" w14:textId="5FA717E4" w:rsidR="008962FD" w:rsidRPr="00470E19" w:rsidRDefault="008962FD" w:rsidP="007A31D5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>для</w:t>
      </w:r>
      <w:r w:rsidR="00233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058364F1" w:rsidR="00081811" w:rsidRPr="00EF1D2C" w:rsidRDefault="00EF1D2C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F1D2C">
        <w:rPr>
          <w:rFonts w:ascii="Times New Roman" w:hAnsi="Times New Roman"/>
          <w:sz w:val="28"/>
          <w:szCs w:val="28"/>
        </w:rPr>
        <w:t xml:space="preserve">реализовать функции создания тренировочной программы, добавления </w:t>
      </w:r>
      <w:proofErr w:type="gramStart"/>
      <w:r w:rsidRPr="00EF1D2C">
        <w:rPr>
          <w:rFonts w:ascii="Times New Roman" w:hAnsi="Times New Roman"/>
          <w:sz w:val="28"/>
          <w:szCs w:val="28"/>
        </w:rPr>
        <w:t>тренировочной  программы</w:t>
      </w:r>
      <w:proofErr w:type="gramEnd"/>
      <w:r w:rsidR="004929C4" w:rsidRPr="00EF1D2C">
        <w:rPr>
          <w:rFonts w:ascii="Times New Roman" w:hAnsi="Times New Roman"/>
          <w:sz w:val="28"/>
          <w:szCs w:val="28"/>
        </w:rPr>
        <w:t xml:space="preserve"> других пользователей</w:t>
      </w:r>
      <w:r w:rsidRPr="00EF1D2C">
        <w:rPr>
          <w:rFonts w:ascii="Times New Roman" w:hAnsi="Times New Roman"/>
          <w:sz w:val="28"/>
          <w:szCs w:val="28"/>
        </w:rPr>
        <w:t>,</w:t>
      </w:r>
      <w:r w:rsidR="004929C4" w:rsidRPr="00EF1D2C">
        <w:rPr>
          <w:rFonts w:ascii="Times New Roman" w:hAnsi="Times New Roman"/>
          <w:sz w:val="28"/>
          <w:szCs w:val="28"/>
        </w:rPr>
        <w:t xml:space="preserve"> </w:t>
      </w:r>
      <w:r w:rsidRPr="00EF1D2C">
        <w:rPr>
          <w:rFonts w:ascii="Times New Roman" w:hAnsi="Times New Roman"/>
          <w:sz w:val="28"/>
          <w:szCs w:val="28"/>
        </w:rPr>
        <w:t>запуск тренировочной</w:t>
      </w:r>
      <w:r w:rsidR="004929C4" w:rsidRPr="00EF1D2C">
        <w:rPr>
          <w:rFonts w:ascii="Times New Roman" w:hAnsi="Times New Roman"/>
          <w:sz w:val="28"/>
          <w:szCs w:val="28"/>
        </w:rPr>
        <w:t xml:space="preserve"> сессию по выбра</w:t>
      </w:r>
      <w:r w:rsidRPr="00EF1D2C">
        <w:rPr>
          <w:rFonts w:ascii="Times New Roman" w:hAnsi="Times New Roman"/>
          <w:sz w:val="28"/>
          <w:szCs w:val="28"/>
        </w:rPr>
        <w:t xml:space="preserve">нной программе и сохранение ее результатов </w:t>
      </w:r>
      <w:r w:rsidR="004929C4" w:rsidRPr="00EF1D2C">
        <w:rPr>
          <w:rFonts w:ascii="Times New Roman" w:hAnsi="Times New Roman"/>
          <w:sz w:val="28"/>
          <w:szCs w:val="28"/>
        </w:rPr>
        <w:t>тренировок</w:t>
      </w:r>
      <w:r w:rsidR="00081811" w:rsidRPr="00EF1D2C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6E859C5" w14:textId="5F2630A1" w:rsid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 w:rsidRP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116F2A">
        <w:rPr>
          <w:rFonts w:ascii="Times New Roman" w:hAnsi="Times New Roman"/>
          <w:sz w:val="28"/>
          <w:szCs w:val="28"/>
        </w:rPr>
        <w:t>, О. П. Администрирование баз дан</w:t>
      </w:r>
      <w:r w:rsidR="00EE1925" w:rsidRPr="00116F2A">
        <w:rPr>
          <w:rFonts w:ascii="Times New Roman" w:hAnsi="Times New Roman"/>
          <w:sz w:val="28"/>
          <w:szCs w:val="28"/>
        </w:rPr>
        <w:t xml:space="preserve">ных. СУБД MS SQL </w:t>
      </w:r>
      <w:proofErr w:type="spellStart"/>
      <w:r w:rsidR="00EE1925" w:rsidRPr="00116F2A">
        <w:rPr>
          <w:rFonts w:ascii="Times New Roman" w:hAnsi="Times New Roman"/>
          <w:sz w:val="28"/>
          <w:szCs w:val="28"/>
        </w:rPr>
        <w:t>Server</w:t>
      </w:r>
      <w:proofErr w:type="spellEnd"/>
      <w:r w:rsidR="00EE1925" w:rsidRPr="00116F2A">
        <w:rPr>
          <w:rFonts w:ascii="Times New Roman" w:hAnsi="Times New Roman"/>
          <w:sz w:val="28"/>
          <w:szCs w:val="28"/>
        </w:rPr>
        <w:t xml:space="preserve"> [Текст]</w:t>
      </w:r>
      <w:r w:rsidRPr="00116F2A">
        <w:rPr>
          <w:rFonts w:ascii="Times New Roman" w:hAnsi="Times New Roman"/>
          <w:sz w:val="28"/>
          <w:szCs w:val="28"/>
        </w:rPr>
        <w:t xml:space="preserve">: учеб. </w:t>
      </w:r>
      <w:proofErr w:type="spellStart"/>
      <w:r w:rsidRPr="00116F2A">
        <w:rPr>
          <w:rFonts w:ascii="Times New Roman" w:hAnsi="Times New Roman"/>
          <w:sz w:val="28"/>
          <w:szCs w:val="28"/>
        </w:rPr>
        <w:t>пособ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/ </w:t>
      </w:r>
      <w:r w:rsidR="00116F2A">
        <w:rPr>
          <w:rFonts w:ascii="Times New Roman" w:hAnsi="Times New Roman"/>
          <w:sz w:val="28"/>
          <w:szCs w:val="28"/>
        </w:rPr>
        <w:t xml:space="preserve">О. П. </w:t>
      </w:r>
      <w:proofErr w:type="spellStart"/>
      <w:r w:rsidR="00116F2A">
        <w:rPr>
          <w:rFonts w:ascii="Times New Roman" w:hAnsi="Times New Roman"/>
          <w:sz w:val="28"/>
          <w:szCs w:val="28"/>
        </w:rPr>
        <w:t>Култыгин</w:t>
      </w:r>
      <w:proofErr w:type="spellEnd"/>
      <w:r w:rsidR="00116F2A">
        <w:rPr>
          <w:rFonts w:ascii="Times New Roman" w:hAnsi="Times New Roman"/>
          <w:sz w:val="28"/>
          <w:szCs w:val="28"/>
        </w:rPr>
        <w:t>. - М.: МФПА, 2018</w:t>
      </w:r>
      <w:r w:rsidRPr="00116F2A">
        <w:rPr>
          <w:rFonts w:ascii="Times New Roman" w:hAnsi="Times New Roman"/>
          <w:sz w:val="28"/>
          <w:szCs w:val="28"/>
        </w:rPr>
        <w:t>. - 232 с.</w:t>
      </w:r>
    </w:p>
    <w:p w14:paraId="3A57E688" w14:textId="7B163374" w:rsidR="00081811" w:rsidRP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 w:rsidRPr="00116F2A">
        <w:rPr>
          <w:rFonts w:ascii="Times New Roman" w:hAnsi="Times New Roman"/>
          <w:sz w:val="28"/>
          <w:szCs w:val="28"/>
        </w:rPr>
        <w:t>пособ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116F2A">
        <w:rPr>
          <w:rFonts w:ascii="Times New Roman" w:hAnsi="Times New Roman"/>
          <w:sz w:val="28"/>
          <w:szCs w:val="28"/>
        </w:rPr>
        <w:t>учрежд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 w:rsidRPr="00116F2A">
        <w:rPr>
          <w:rFonts w:ascii="Times New Roman" w:hAnsi="Times New Roman"/>
          <w:sz w:val="28"/>
          <w:szCs w:val="28"/>
        </w:rPr>
        <w:t>Фуфаев</w:t>
      </w:r>
      <w:proofErr w:type="spellEnd"/>
      <w:r w:rsidRPr="00116F2A">
        <w:rPr>
          <w:rFonts w:ascii="Times New Roman" w:hAnsi="Times New Roman"/>
          <w:sz w:val="28"/>
          <w:szCs w:val="28"/>
        </w:rPr>
        <w:t>. - 6-е изд., стер. - М.: Изд</w:t>
      </w:r>
      <w:r w:rsidR="00116F2A">
        <w:rPr>
          <w:rFonts w:ascii="Times New Roman" w:hAnsi="Times New Roman"/>
          <w:sz w:val="28"/>
          <w:szCs w:val="28"/>
        </w:rPr>
        <w:t>ательский центр «Академия», 2019</w:t>
      </w:r>
      <w:r w:rsidRPr="00116F2A">
        <w:rPr>
          <w:rFonts w:ascii="Times New Roman" w:hAnsi="Times New Roman"/>
          <w:sz w:val="28"/>
          <w:szCs w:val="28"/>
        </w:rPr>
        <w:t>.</w:t>
      </w:r>
      <w:r w:rsidR="00EE1925" w:rsidRPr="00116F2A">
        <w:rPr>
          <w:rFonts w:ascii="Times New Roman" w:hAnsi="Times New Roman"/>
          <w:sz w:val="28"/>
          <w:szCs w:val="28"/>
        </w:rPr>
        <w:t xml:space="preserve"> </w:t>
      </w:r>
      <w:r w:rsidRPr="00116F2A">
        <w:rPr>
          <w:rFonts w:ascii="Times New Roman" w:hAnsi="Times New Roman"/>
          <w:sz w:val="28"/>
          <w:szCs w:val="28"/>
        </w:rPr>
        <w:t>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7B80A4A2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31</w:t>
      </w:r>
      <w:r w:rsidR="00EE1925">
        <w:rPr>
          <w:rFonts w:ascii="Times New Roman" w:hAnsi="Times New Roman"/>
          <w:sz w:val="28"/>
          <w:szCs w:val="28"/>
        </w:rPr>
        <w:t xml:space="preserve">» января </w:t>
      </w:r>
      <w:r w:rsid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2ADB7479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337A9">
        <w:rPr>
          <w:rFonts w:ascii="Times New Roman" w:hAnsi="Times New Roman"/>
          <w:sz w:val="28"/>
          <w:szCs w:val="28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</w:rPr>
        <w:t>Айратович</w:t>
      </w:r>
      <w:proofErr w:type="spellEnd"/>
    </w:p>
    <w:p w14:paraId="767324BD" w14:textId="6A823AD0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1</w:t>
      </w:r>
      <w:r w:rsidR="00081811"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1EA4D04A" w14:textId="2F871ABA" w:rsidR="008666E7" w:rsidRPr="008666E7" w:rsidRDefault="008666E7" w:rsidP="007A31D5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7A31D5">
        <w:rPr>
          <w:rFonts w:ascii="Times New Roman" w:hAnsi="Times New Roman"/>
          <w:sz w:val="28"/>
          <w:szCs w:val="28"/>
        </w:rPr>
        <w:t>автономное</w:t>
      </w:r>
      <w:r w:rsidR="007A31D5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3D31C28E" w14:textId="3142C0B2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Галимов</w:t>
      </w:r>
      <w:proofErr w:type="spellEnd"/>
      <w:r w:rsidR="00233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Арнэст</w:t>
      </w:r>
      <w:proofErr w:type="spellEnd"/>
      <w:r w:rsidR="00233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u w:val="single"/>
        </w:rPr>
        <w:t>Айрат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625E2F8B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для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  <w:u w:val="single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>справочника физических упражнений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Резид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1896BCAF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48FF895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 для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1D5" w:rsidRPr="00EF1D2C">
        <w:rPr>
          <w:rFonts w:ascii="Times New Roman" w:hAnsi="Times New Roman"/>
          <w:color w:val="000000"/>
          <w:sz w:val="28"/>
          <w:szCs w:val="28"/>
        </w:rPr>
        <w:t>ведения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0770674B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33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7A9"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2337A9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337A9">
        <w:rPr>
          <w:rFonts w:ascii="Times New Roman" w:hAnsi="Times New Roman"/>
          <w:sz w:val="28"/>
          <w:lang w:val="en-US"/>
        </w:rPr>
        <w:t>MySQL</w:t>
      </w:r>
      <w:r w:rsidR="007A31D5">
        <w:rPr>
          <w:rFonts w:ascii="Times New Roman" w:hAnsi="Times New Roman"/>
          <w:sz w:val="28"/>
        </w:rPr>
        <w:t>,</w:t>
      </w:r>
      <w:r w:rsidR="002337A9" w:rsidRPr="002337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1C9FA1D6" w:rsidR="00310006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3104691" w14:textId="126FE885" w:rsidR="00310006" w:rsidRPr="00DC08A0" w:rsidRDefault="00310006" w:rsidP="00310006">
      <w:pPr>
        <w:rPr>
          <w:rFonts w:ascii="Times New Roman" w:hAnsi="Times New Roman"/>
          <w:i/>
          <w:sz w:val="28"/>
          <w:szCs w:val="28"/>
          <w:lang w:eastAsia="ru-RU"/>
        </w:rPr>
      </w:pPr>
    </w:p>
    <w:p w14:paraId="6A37E080" w14:textId="4805689E" w:rsid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EAFB1D1" w14:textId="35458B7F" w:rsidR="00574B30" w:rsidRP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  <w:sectPr w:rsidR="00574B30" w:rsidRPr="003100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365A06A6" w:rsidR="008F7025" w:rsidRPr="00B1730E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174C108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C42BD5F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AB96021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397B6C68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8E908C4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6A8EBD9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0D813905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EEE4F4E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066F416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615EBAA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058C70A2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DB599A3" w:rsidR="008F7025" w:rsidRDefault="008F7025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420E7C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6692514B" w:rsidR="008F7025" w:rsidRPr="00420E7C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4E146028" w:rsidR="008F7025" w:rsidRDefault="00420E7C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36740CC9" w14:textId="6518E84E" w:rsidR="008F7025" w:rsidRPr="0050548D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4CED0C96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318C6B07" w14:textId="6E6E9840" w:rsidR="008F7025" w:rsidRPr="00E33111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7A31D5" w:rsidRPr="00E33111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 w:rsidR="00E33111" w:rsidRPr="00E33111"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  <w:p w14:paraId="588D2768" w14:textId="5415E4E0" w:rsidR="00E33111" w:rsidRPr="00E33111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Б. Входные данные контрольного примера</w:t>
            </w:r>
          </w:p>
          <w:p w14:paraId="0C25254B" w14:textId="37734774" w:rsidR="00E33111" w:rsidRPr="007A31D5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В. Выходные данные контрольного примера</w:t>
            </w:r>
          </w:p>
        </w:tc>
        <w:tc>
          <w:tcPr>
            <w:tcW w:w="808" w:type="dxa"/>
            <w:hideMark/>
          </w:tcPr>
          <w:p w14:paraId="0AF0606E" w14:textId="77777777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27F8FD3C" w14:textId="77777777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08145297" w14:textId="2C52709D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8C9EC2C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7A31D5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082F6342" w14:textId="32FA49D4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22CEF0D4" w14:textId="70830BE2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В современном обществе забота о физическом здоровье и поддержание активного образа жизни становятся все более важными. С ростом осознания влияния физической активности на общее самочувствие, профилактику заболеваний и поддержание физической формы, многие люди стараются интегрировать регулярные тренировки в свою повседневную жизнь. В этом контексте возникает необходимость в эффективных средствах учета и анализа физических тренировок.</w:t>
      </w:r>
    </w:p>
    <w:p w14:paraId="77F9B42D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Однако, вести учет выполненных упражнений, отслеживать прогресс, а также составлять оптимальные тренировочные программы может быть вызовом для многих. В этом контексте цифровые инструменты, такие как приложения и программы для учета тренировок, становятся незаменимыми помощниками.</w:t>
      </w:r>
    </w:p>
    <w:p w14:paraId="41822745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Целью данного курсового проекта является разработка и реализация базы данных, которая предоставит пользователям 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</w:p>
    <w:p w14:paraId="34A37DFA" w14:textId="3CA1486A" w:rsidR="00756AC1" w:rsidRDefault="00756AC1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Этот проект будет полезен как для людей, ведущих активный образ жизни и занимающихся спортом профессионально или в качестве хобби, так и для тех, кто только начинает свой путь к здоровому образу жизни и ищет поддержку и руководство в своих тренировках. В результате выполнения данного курсового проекта мы получим мощный инструмент, способствующий развитию здорового и активного образа жизни у пользователей.</w:t>
      </w:r>
    </w:p>
    <w:p w14:paraId="495F7400" w14:textId="304A7CD3" w:rsidR="00F9457C" w:rsidRDefault="00F9457C" w:rsidP="00756AC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40424F3A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 учета тренировок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78BDA61A" w14:textId="310EFAE7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леживание прогресса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19A2DCC0" w14:textId="60871E73" w:rsidR="00B80E9E" w:rsidRPr="000F31C0" w:rsidRDefault="000F31C0" w:rsidP="000F31C0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изация тренировок.</w:t>
      </w:r>
      <w:bookmarkStart w:id="70" w:name="_GoBack"/>
      <w:bookmarkEnd w:id="70"/>
      <w:r w:rsidR="00B80E9E" w:rsidRPr="000F31C0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0D11A6">
      <w:pPr>
        <w:tabs>
          <w:tab w:val="left" w:pos="567"/>
        </w:tabs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0D11A6">
      <w:pPr>
        <w:pStyle w:val="ac"/>
        <w:numPr>
          <w:ilvl w:val="1"/>
          <w:numId w:val="8"/>
        </w:numPr>
        <w:tabs>
          <w:tab w:val="left" w:pos="567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4CA214A4" w14:textId="113C94A1" w:rsidR="00756AC1" w:rsidRDefault="00756AC1" w:rsidP="000D11A6">
      <w:pPr>
        <w:pStyle w:val="ac"/>
        <w:spacing w:after="12" w:line="387" w:lineRule="auto"/>
        <w:ind w:left="0" w:right="-3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Требуется разработать информационную систему, обеспечивающую возможность эффективного ведения тренировочного процесса и достижения поставленных фитнес-целей.</w:t>
      </w:r>
    </w:p>
    <w:p w14:paraId="60A60365" w14:textId="77777777" w:rsidR="00160F55" w:rsidRPr="006A7857" w:rsidRDefault="00160F55" w:rsidP="00160F55">
      <w:pPr>
        <w:spacing w:after="12" w:line="387" w:lineRule="auto"/>
        <w:ind w:left="-15" w:right="-3" w:firstLine="556"/>
        <w:jc w:val="left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</w:t>
      </w:r>
      <w:r>
        <w:rPr>
          <w:rFonts w:ascii="Times New Roman" w:hAnsi="Times New Roman"/>
          <w:sz w:val="28"/>
          <w:szCs w:val="28"/>
        </w:rPr>
        <w:t>чник «Пользователи» хранит следующую</w:t>
      </w:r>
      <w:r w:rsidRPr="006A7857">
        <w:rPr>
          <w:rFonts w:ascii="Times New Roman" w:hAnsi="Times New Roman"/>
          <w:sz w:val="28"/>
          <w:szCs w:val="28"/>
        </w:rPr>
        <w:t xml:space="preserve"> информацию:</w:t>
      </w:r>
    </w:p>
    <w:p w14:paraId="5BDD10E8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4ADE7E9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мя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4ABD07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E69E628" w14:textId="77777777" w:rsidR="00160F55" w:rsidRPr="006A7857" w:rsidRDefault="00160F55" w:rsidP="00160F55">
      <w:pPr>
        <w:spacing w:after="16" w:line="387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Физические упражнения» содержится следующая информация: </w:t>
      </w:r>
    </w:p>
    <w:p w14:paraId="1FAF86D1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упражнения; </w:t>
      </w:r>
    </w:p>
    <w:p w14:paraId="2BD3C430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звание упражнения; </w:t>
      </w:r>
    </w:p>
    <w:p w14:paraId="761A2B1E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раткое описание; </w:t>
      </w:r>
    </w:p>
    <w:p w14:paraId="64F51B40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</w:t>
      </w:r>
      <w:r w:rsidRPr="00383B0B">
        <w:rPr>
          <w:rFonts w:ascii="Times New Roman" w:hAnsi="Times New Roman"/>
          <w:sz w:val="28"/>
          <w:szCs w:val="28"/>
        </w:rPr>
        <w:t xml:space="preserve"> </w:t>
      </w:r>
      <w:r w:rsidRPr="006A7857">
        <w:rPr>
          <w:rFonts w:ascii="Times New Roman" w:hAnsi="Times New Roman"/>
          <w:sz w:val="28"/>
          <w:szCs w:val="28"/>
        </w:rPr>
        <w:t>категории упражнения</w:t>
      </w:r>
      <w:r>
        <w:rPr>
          <w:rFonts w:ascii="Times New Roman" w:hAnsi="Times New Roman"/>
          <w:sz w:val="28"/>
          <w:szCs w:val="28"/>
        </w:rPr>
        <w:t>.</w:t>
      </w:r>
      <w:r w:rsidRPr="006A7857">
        <w:rPr>
          <w:rFonts w:ascii="Times New Roman" w:hAnsi="Times New Roman"/>
          <w:sz w:val="28"/>
          <w:szCs w:val="28"/>
        </w:rPr>
        <w:t xml:space="preserve"> </w:t>
      </w:r>
    </w:p>
    <w:p w14:paraId="2A23621C" w14:textId="77777777" w:rsidR="00160F55" w:rsidRPr="006A7857" w:rsidRDefault="00160F55" w:rsidP="00160F55">
      <w:pPr>
        <w:spacing w:after="184"/>
        <w:ind w:left="56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аждое упражнение относится к определенным группам мышц. </w:t>
      </w:r>
    </w:p>
    <w:p w14:paraId="2A778951" w14:textId="77777777" w:rsidR="00160F55" w:rsidRPr="006A7857" w:rsidRDefault="00160F55" w:rsidP="00160F55">
      <w:pPr>
        <w:spacing w:after="188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Группа мышц» содержится следующая информация: </w:t>
      </w:r>
    </w:p>
    <w:p w14:paraId="46DBA44B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группы; </w:t>
      </w:r>
    </w:p>
    <w:p w14:paraId="733AB01A" w14:textId="77777777" w:rsidR="00160F55" w:rsidRPr="006A7857" w:rsidRDefault="00160F55" w:rsidP="00160F55">
      <w:pPr>
        <w:numPr>
          <w:ilvl w:val="0"/>
          <w:numId w:val="29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именование группы. </w:t>
      </w:r>
    </w:p>
    <w:p w14:paraId="2D82D400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Каждый пользователь может составлять свои программы тренировок, а   также проводить тренировочные сессии, которые будут закреплены за ним.</w:t>
      </w:r>
    </w:p>
    <w:p w14:paraId="0F0BD5E6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программа» хранит следующую информацию:</w:t>
      </w:r>
    </w:p>
    <w:p w14:paraId="5419A07C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62E9D45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наименование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554534E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сохранений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3F0CBF43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lastRenderedPageBreak/>
        <w:t>идентификатор пользователя.</w:t>
      </w:r>
    </w:p>
    <w:p w14:paraId="671244C7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сессия» хранит историю проведенных тренировок пользователем</w:t>
      </w:r>
      <w:r>
        <w:rPr>
          <w:rFonts w:ascii="Times New Roman" w:hAnsi="Times New Roman"/>
          <w:sz w:val="28"/>
          <w:szCs w:val="28"/>
        </w:rPr>
        <w:t>,</w:t>
      </w:r>
      <w:r w:rsidRPr="006A7857">
        <w:rPr>
          <w:rFonts w:ascii="Times New Roman" w:hAnsi="Times New Roman"/>
          <w:sz w:val="28"/>
          <w:szCs w:val="28"/>
        </w:rPr>
        <w:t xml:space="preserve"> в которой содержится:</w:t>
      </w:r>
    </w:p>
    <w:p w14:paraId="42E58585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7A40297D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0A848903" w14:textId="77777777" w:rsidR="00160F55" w:rsidRPr="007A31D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ата проведения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19890173" w14:textId="77777777" w:rsidR="00160F55" w:rsidRPr="007A31D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7A31D5">
        <w:rPr>
          <w:rFonts w:ascii="Times New Roman" w:hAnsi="Times New Roman"/>
          <w:sz w:val="28"/>
          <w:szCs w:val="28"/>
        </w:rPr>
        <w:t>продолжительность сессии</w:t>
      </w:r>
      <w:r w:rsidRPr="007A31D5">
        <w:rPr>
          <w:rFonts w:ascii="Times New Roman" w:hAnsi="Times New Roman"/>
          <w:sz w:val="28"/>
          <w:szCs w:val="28"/>
          <w:lang w:val="en-US"/>
        </w:rPr>
        <w:t>;</w:t>
      </w:r>
    </w:p>
    <w:p w14:paraId="38094596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.</w:t>
      </w:r>
    </w:p>
    <w:p w14:paraId="56BF56CB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ля справочника «Тренировочная программа» и «Тренировочная сессия» имеются промежуточные справочники.</w:t>
      </w:r>
    </w:p>
    <w:p w14:paraId="057198A5" w14:textId="77777777" w:rsidR="00160F55" w:rsidRPr="006A7857" w:rsidRDefault="00160F55" w:rsidP="00160F55">
      <w:pPr>
        <w:ind w:left="55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сессии»:</w:t>
      </w:r>
    </w:p>
    <w:p w14:paraId="71F99ED2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сессии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104ED6ED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упражн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3B9806A8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овтор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2443C96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1ED5335E" w14:textId="77777777" w:rsidR="00160F55" w:rsidRPr="006A7857" w:rsidRDefault="00160F55" w:rsidP="00160F55">
      <w:pPr>
        <w:ind w:left="55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программе»:</w:t>
      </w:r>
    </w:p>
    <w:p w14:paraId="74204DB3" w14:textId="77777777" w:rsidR="00160F55" w:rsidRPr="006A7857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упражнени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5C1E9963" w14:textId="097E3E22" w:rsidR="00160F55" w:rsidRPr="00160F55" w:rsidRDefault="00160F55" w:rsidP="00160F5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тренировочной программы</w:t>
      </w:r>
      <w:r w:rsidRPr="006A7857">
        <w:rPr>
          <w:rFonts w:ascii="Times New Roman" w:hAnsi="Times New Roman"/>
          <w:sz w:val="28"/>
          <w:szCs w:val="28"/>
          <w:lang w:val="en-US"/>
        </w:rPr>
        <w:t>.</w:t>
      </w:r>
    </w:p>
    <w:p w14:paraId="294062E1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двух групп пользователей: обычный пользователь и администратор. </w:t>
      </w:r>
    </w:p>
    <w:p w14:paraId="261E0BBC" w14:textId="77777777" w:rsidR="008F7025" w:rsidRPr="008F7025" w:rsidRDefault="008F7025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69B4F566" w14:textId="10C7393B" w:rsidR="008F7025" w:rsidRPr="00F9457C" w:rsidRDefault="008F7025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756AC1">
        <w:rPr>
          <w:rFonts w:ascii="Times New Roman" w:hAnsi="Times New Roman"/>
          <w:sz w:val="28"/>
          <w:szCs w:val="28"/>
        </w:rPr>
        <w:t xml:space="preserve">список физических </w:t>
      </w:r>
      <w:proofErr w:type="spellStart"/>
      <w:r w:rsidR="00756AC1">
        <w:rPr>
          <w:rFonts w:ascii="Times New Roman" w:hAnsi="Times New Roman"/>
          <w:sz w:val="28"/>
          <w:szCs w:val="28"/>
        </w:rPr>
        <w:t>упражений</w:t>
      </w:r>
      <w:proofErr w:type="spellEnd"/>
      <w:r w:rsidR="00756AC1">
        <w:rPr>
          <w:rFonts w:ascii="Times New Roman" w:hAnsi="Times New Roman"/>
          <w:sz w:val="28"/>
          <w:szCs w:val="28"/>
        </w:rPr>
        <w:t xml:space="preserve"> и информацию о них</w:t>
      </w:r>
      <w:r w:rsidR="00756AC1" w:rsidRPr="00756AC1">
        <w:rPr>
          <w:rFonts w:ascii="Times New Roman" w:hAnsi="Times New Roman"/>
          <w:sz w:val="28"/>
          <w:szCs w:val="28"/>
        </w:rPr>
        <w:t>;</w:t>
      </w:r>
    </w:p>
    <w:p w14:paraId="5E373C8B" w14:textId="47D641E9" w:rsidR="008F7025" w:rsidRPr="00F9457C" w:rsidRDefault="00756AC1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дивидуальную программу трениров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81A8F52" w14:textId="69676380" w:rsidR="003A056D" w:rsidRDefault="00756AC1" w:rsidP="003A056D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добавлять себе программу тренировок других пользователей</w:t>
      </w:r>
      <w:r w:rsidR="00593AEC">
        <w:rPr>
          <w:rFonts w:ascii="Times New Roman" w:hAnsi="Times New Roman"/>
          <w:sz w:val="28"/>
          <w:szCs w:val="28"/>
        </w:rPr>
        <w:t>;</w:t>
      </w:r>
    </w:p>
    <w:p w14:paraId="7DF8E2B3" w14:textId="05B03C26" w:rsidR="00637DBE" w:rsidRDefault="0017333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результаты тренировочной сессии</w:t>
      </w:r>
      <w:r w:rsidR="00637DBE">
        <w:rPr>
          <w:rFonts w:ascii="Times New Roman" w:hAnsi="Times New Roman"/>
          <w:sz w:val="28"/>
          <w:szCs w:val="28"/>
        </w:rPr>
        <w:t>;</w:t>
      </w:r>
    </w:p>
    <w:p w14:paraId="501DE9C8" w14:textId="0631D990" w:rsidR="00637DBE" w:rsidRPr="00637DBE" w:rsidRDefault="0017333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атривать предыдущие результаты тренировочных сессий в журнале тренировок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2CA18ED4" w:rsidR="008F7025" w:rsidRPr="00F9457C" w:rsidRDefault="0017333E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справочника физических упражнений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A49F650" w14:textId="36FF511A" w:rsidR="008F7025" w:rsidRPr="00F9457C" w:rsidRDefault="0017333E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удаление и редактирование физических упражнений.</w:t>
      </w:r>
    </w:p>
    <w:p w14:paraId="40A2BA4C" w14:textId="2EFFF180" w:rsidR="00621573" w:rsidRP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17333E" w:rsidRPr="0017333E">
        <w:rPr>
          <w:rFonts w:ascii="Times New Roman" w:hAnsi="Times New Roman"/>
          <w:sz w:val="28"/>
          <w:szCs w:val="28"/>
        </w:rPr>
        <w:t>физические упражнения, группы мышц, категории уровня сложности, тренировочные программы, тренировочные сессии, пользовате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26EAD75" w14:textId="1260F5FC" w:rsidR="0017333E" w:rsidRDefault="008F7025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сле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вторизации, пользователь может создать свою тренировочную программу из справочника физических упражнений или добавить программу других пользователей. Так же имеет возможность начать тренировочную сессию по выбранной программе и сохранять ее результаты в журнал тренировок.</w:t>
      </w:r>
      <w:r w:rsidRPr="008F7025">
        <w:rPr>
          <w:rFonts w:ascii="Times New Roman" w:hAnsi="Times New Roman"/>
          <w:sz w:val="28"/>
          <w:szCs w:val="28"/>
        </w:rPr>
        <w:t xml:space="preserve"> </w:t>
      </w:r>
    </w:p>
    <w:p w14:paraId="2BC50B0F" w14:textId="1256BB96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504CA390" w:rsidR="00B17DD4" w:rsidRPr="008F7025" w:rsidRDefault="006A7857" w:rsidP="000D11A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ходной информацией являются данные, введенные пользователем во время тренировочной сесс</w:t>
      </w:r>
      <w:r w:rsidR="00EE1925">
        <w:rPr>
          <w:rFonts w:ascii="Times New Roman" w:hAnsi="Times New Roman"/>
          <w:sz w:val="28"/>
          <w:szCs w:val="28"/>
        </w:rPr>
        <w:t>ии, данная информация включает</w:t>
      </w:r>
      <w:r w:rsidRPr="006A7857">
        <w:rPr>
          <w:rFonts w:ascii="Times New Roman" w:hAnsi="Times New Roman"/>
          <w:sz w:val="28"/>
          <w:szCs w:val="28"/>
        </w:rPr>
        <w:t xml:space="preserve"> в себя </w:t>
      </w:r>
      <w:r w:rsidR="00EE1925">
        <w:rPr>
          <w:rFonts w:ascii="Times New Roman" w:hAnsi="Times New Roman"/>
          <w:sz w:val="28"/>
          <w:szCs w:val="28"/>
        </w:rPr>
        <w:t>количест</w:t>
      </w:r>
      <w:r w:rsidR="00825E12">
        <w:rPr>
          <w:rFonts w:ascii="Times New Roman" w:hAnsi="Times New Roman"/>
          <w:sz w:val="28"/>
          <w:szCs w:val="28"/>
        </w:rPr>
        <w:t xml:space="preserve">во подходов, повторений и </w:t>
      </w:r>
      <w:r w:rsidR="00C936DD">
        <w:rPr>
          <w:rFonts w:ascii="Times New Roman" w:hAnsi="Times New Roman"/>
          <w:sz w:val="28"/>
          <w:szCs w:val="28"/>
        </w:rPr>
        <w:t>весе используемого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074618BD" w14:textId="77777777" w:rsidR="00383B0B" w:rsidRPr="00383B0B" w:rsidRDefault="00383B0B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 w:rsidRPr="00383B0B">
        <w:rPr>
          <w:rFonts w:ascii="Times New Roman" w:hAnsi="Times New Roman"/>
          <w:sz w:val="28"/>
          <w:szCs w:val="28"/>
        </w:rPr>
        <w:t xml:space="preserve">Выходной информацией являются следующие данные: </w:t>
      </w:r>
    </w:p>
    <w:p w14:paraId="6991ED65" w14:textId="54676311" w:rsidR="00470E19" w:rsidRPr="00383B0B" w:rsidRDefault="00825E12" w:rsidP="00383B0B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, </w:t>
      </w:r>
      <w:r w:rsidR="00383B0B" w:rsidRPr="00383B0B">
        <w:rPr>
          <w:rFonts w:ascii="Times New Roman" w:hAnsi="Times New Roman"/>
          <w:sz w:val="28"/>
          <w:szCs w:val="28"/>
        </w:rPr>
        <w:t>содержащие информацию о продолжительности тренировок, количестве выполненных упражнений,</w:t>
      </w:r>
      <w:r w:rsidR="00C936DD">
        <w:rPr>
          <w:rFonts w:ascii="Times New Roman" w:hAnsi="Times New Roman"/>
          <w:sz w:val="28"/>
          <w:szCs w:val="28"/>
        </w:rPr>
        <w:t xml:space="preserve"> количестве повторений и весе используемого снаряда</w:t>
      </w:r>
      <w:r w:rsidR="00383B0B" w:rsidRPr="00383B0B">
        <w:rPr>
          <w:rFonts w:ascii="Times New Roman" w:hAnsi="Times New Roman"/>
          <w:sz w:val="28"/>
          <w:szCs w:val="28"/>
        </w:rPr>
        <w:t>.</w:t>
      </w:r>
    </w:p>
    <w:p w14:paraId="0546062F" w14:textId="58D4AA7B" w:rsidR="00383B0B" w:rsidRPr="00383B0B" w:rsidRDefault="00383B0B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83B0B">
        <w:rPr>
          <w:rFonts w:ascii="Times New Roman" w:hAnsi="Times New Roman"/>
          <w:sz w:val="28"/>
          <w:szCs w:val="28"/>
        </w:rPr>
        <w:t xml:space="preserve">.1 Пример выходного документа в </w:t>
      </w:r>
      <w:r w:rsidRPr="00383B0B">
        <w:rPr>
          <w:rFonts w:ascii="Times New Roman" w:hAnsi="Times New Roman"/>
          <w:sz w:val="28"/>
          <w:szCs w:val="28"/>
          <w:lang w:val="en-US"/>
        </w:rPr>
        <w:t>Excel</w:t>
      </w:r>
    </w:p>
    <w:p w14:paraId="6A67E0C9" w14:textId="142A05EB" w:rsidR="00383B0B" w:rsidRPr="00383B0B" w:rsidRDefault="004929C4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 w:rsidRPr="004929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31CF2E" wp14:editId="0F66A311">
            <wp:extent cx="5510530" cy="7956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49A9" w14:textId="77777777" w:rsidR="00383B0B" w:rsidRDefault="00383B0B" w:rsidP="00383B0B">
      <w:pPr>
        <w:spacing w:line="360" w:lineRule="auto"/>
        <w:ind w:left="501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.3</w:t>
      </w:r>
      <w:r w:rsidRPr="00383B0B">
        <w:rPr>
          <w:rFonts w:ascii="Times New Roman" w:hAnsi="Times New Roman"/>
          <w:sz w:val="28"/>
          <w:szCs w:val="28"/>
          <w:shd w:val="clear" w:color="auto" w:fill="FFFFFF"/>
        </w:rPr>
        <w:t>.1 – Пример выходного документа</w:t>
      </w:r>
    </w:p>
    <w:p w14:paraId="7AABD844" w14:textId="2577DA45" w:rsidR="007C798A" w:rsidRPr="00383B0B" w:rsidRDefault="007C798A" w:rsidP="00383B0B">
      <w:pPr>
        <w:spacing w:line="360" w:lineRule="auto"/>
        <w:ind w:left="501"/>
        <w:rPr>
          <w:szCs w:val="28"/>
          <w:shd w:val="clear" w:color="auto" w:fill="FFFFFF"/>
        </w:rPr>
      </w:pPr>
      <w:r w:rsidRPr="007A31D5">
        <w:rPr>
          <w:rFonts w:ascii="Times New Roman" w:hAnsi="Times New Roman"/>
          <w:sz w:val="28"/>
          <w:szCs w:val="28"/>
        </w:rPr>
        <w:t>Шаблоны</w:t>
      </w:r>
      <w:r>
        <w:rPr>
          <w:rFonts w:ascii="Times New Roman" w:hAnsi="Times New Roman"/>
          <w:sz w:val="28"/>
        </w:rPr>
        <w:t xml:space="preserve">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28B655FB" w14:textId="34FF0FD5" w:rsidR="00033DBD" w:rsidRPr="00160F55" w:rsidRDefault="00383B0B" w:rsidP="0067253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F55">
        <w:rPr>
          <w:rFonts w:ascii="Times New Roman" w:eastAsia="Times New Roman" w:hAnsi="Times New Roman"/>
          <w:sz w:val="28"/>
          <w:szCs w:val="24"/>
          <w:lang w:eastAsia="ru-RU"/>
        </w:rPr>
        <w:t>Концептуальная модель базы данных - это своего рода план или дизайн базы данных, который описывает информацию, которую нужно хранить и как эта информация связана между собой. Это как чертеж базы данных, который не заботится о том, как данные будут храниться на компьютере, а скорее о том, как мы видим свои данные и как они взаимодействуют друг с другом. Такая модель помогает понять структуру базы данных, прежде чем вы начнете создавать ее.</w:t>
      </w:r>
    </w:p>
    <w:p w14:paraId="760D38B3" w14:textId="77777777" w:rsidR="00B17DD4" w:rsidRPr="00B17DD4" w:rsidRDefault="00B17DD4" w:rsidP="007A31D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63EADF5D" w:rsidR="00161BA1" w:rsidRPr="00817E74" w:rsidRDefault="00383B0B" w:rsidP="00817E74">
      <w:pPr>
        <w:pStyle w:val="af3"/>
        <w:rPr>
          <w:rStyle w:val="af2"/>
          <w:i w:val="0"/>
          <w:iCs w:val="0"/>
          <w:lang w:val="en-US"/>
        </w:rPr>
      </w:pPr>
      <w:r w:rsidRPr="00E818BE">
        <w:rPr>
          <w:noProof/>
          <w:shd w:val="clear" w:color="auto" w:fill="FFFFFF"/>
          <w:lang w:eastAsia="ru-RU"/>
        </w:rPr>
        <w:drawing>
          <wp:inline distT="0" distB="0" distL="0" distR="0" wp14:anchorId="4487E4C0" wp14:editId="2C5F7E28">
            <wp:extent cx="5444490" cy="3227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699" cy="32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567E5F" w:rsidRDefault="00033DBD" w:rsidP="007A31D5">
      <w:pPr>
        <w:ind w:left="551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567E5F">
        <w:rPr>
          <w:rFonts w:ascii="Times New Roman" w:hAnsi="Times New Roman"/>
          <w:sz w:val="28"/>
          <w:szCs w:val="28"/>
        </w:rPr>
        <w:t>Преобразование сущностей:</w:t>
      </w:r>
    </w:p>
    <w:p w14:paraId="173ABD6A" w14:textId="1FC9FAF5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ая прост</w:t>
      </w:r>
      <w:r w:rsidR="00825E12" w:rsidRPr="00567E5F">
        <w:rPr>
          <w:rFonts w:ascii="Times New Roman" w:hAnsi="Times New Roman"/>
          <w:sz w:val="28"/>
          <w:szCs w:val="28"/>
        </w:rPr>
        <w:t>ая сущность становится таблицей;</w:t>
      </w:r>
    </w:p>
    <w:p w14:paraId="43813B9D" w14:textId="0185A73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ый атрибут становитс</w:t>
      </w:r>
      <w:r w:rsidR="00825E12" w:rsidRPr="00567E5F">
        <w:rPr>
          <w:rFonts w:ascii="Times New Roman" w:hAnsi="Times New Roman"/>
          <w:sz w:val="28"/>
          <w:szCs w:val="28"/>
        </w:rPr>
        <w:t>я столбцом таблицы;</w:t>
      </w:r>
    </w:p>
    <w:p w14:paraId="4FD8C10A" w14:textId="42A1667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14:paraId="49726FA7" w14:textId="77777777" w:rsidR="00033DBD" w:rsidRPr="00567E5F" w:rsidRDefault="00033DBD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2. Преобразование связи:</w:t>
      </w:r>
    </w:p>
    <w:p w14:paraId="46323D66" w14:textId="20C363F2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 xml:space="preserve">сущности, связанные обязательной связью один к одному </w:t>
      </w:r>
      <w:r w:rsidR="00825E12" w:rsidRPr="00567E5F">
        <w:rPr>
          <w:rFonts w:ascii="Times New Roman" w:hAnsi="Times New Roman"/>
          <w:sz w:val="28"/>
          <w:szCs w:val="28"/>
        </w:rPr>
        <w:t>можно объединить в одну таблицу;</w:t>
      </w:r>
    </w:p>
    <w:p w14:paraId="106A42D5" w14:textId="37DE9C41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567E5F">
        <w:rPr>
          <w:rFonts w:ascii="Times New Roman" w:hAnsi="Times New Roman"/>
          <w:sz w:val="28"/>
          <w:szCs w:val="28"/>
        </w:rPr>
        <w:t>,</w:t>
      </w:r>
      <w:r w:rsidR="00825E12" w:rsidRPr="00567E5F">
        <w:rPr>
          <w:rFonts w:ascii="Times New Roman" w:hAnsi="Times New Roman"/>
          <w:sz w:val="28"/>
          <w:szCs w:val="28"/>
        </w:rPr>
        <w:t xml:space="preserve"> стоящих со стороны многие;</w:t>
      </w:r>
    </w:p>
    <w:p w14:paraId="57929183" w14:textId="5EC4DFE4" w:rsidR="00033DBD" w:rsidRPr="00567E5F" w:rsidRDefault="00033DBD" w:rsidP="007A31D5">
      <w:pPr>
        <w:numPr>
          <w:ilvl w:val="0"/>
          <w:numId w:val="30"/>
        </w:numPr>
        <w:spacing w:after="208" w:line="259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</w:t>
      </w:r>
      <w:r w:rsidR="00825E12" w:rsidRPr="00567E5F">
        <w:rPr>
          <w:rFonts w:ascii="Times New Roman" w:hAnsi="Times New Roman"/>
          <w:sz w:val="28"/>
          <w:szCs w:val="28"/>
        </w:rPr>
        <w:t>аблиц в качестве внешних ключей.</w:t>
      </w:r>
    </w:p>
    <w:p w14:paraId="2CE527E8" w14:textId="77777777" w:rsidR="00033DBD" w:rsidRPr="00567E5F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7AD6E8E" w:rsidR="00161BA1" w:rsidRPr="00E226C9" w:rsidRDefault="00A42D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4272">
        <w:rPr>
          <w:noProof/>
          <w:lang w:eastAsia="ru-RU"/>
        </w:rPr>
        <w:lastRenderedPageBreak/>
        <w:drawing>
          <wp:inline distT="0" distB="0" distL="0" distR="0" wp14:anchorId="5377274F" wp14:editId="1D2BE6EE">
            <wp:extent cx="5668645" cy="446532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329" cy="44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54C3A51C" w14:textId="39D9373A" w:rsidR="004929C4" w:rsidRPr="00C936DD" w:rsidRDefault="00B17DD4" w:rsidP="00C936DD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</w:t>
      </w:r>
      <w:r w:rsidR="00C936DD"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TableGrid"/>
        <w:tblW w:w="9417" w:type="dxa"/>
        <w:tblInd w:w="-101" w:type="dxa"/>
        <w:tblCellMar>
          <w:top w:w="105" w:type="dxa"/>
          <w:left w:w="98" w:type="dxa"/>
          <w:bottom w:w="9" w:type="dxa"/>
          <w:right w:w="64" w:type="dxa"/>
        </w:tblCellMar>
        <w:tblLook w:val="04A0" w:firstRow="1" w:lastRow="0" w:firstColumn="1" w:lastColumn="0" w:noHBand="0" w:noVBand="1"/>
      </w:tblPr>
      <w:tblGrid>
        <w:gridCol w:w="2071"/>
        <w:gridCol w:w="61"/>
        <w:gridCol w:w="303"/>
        <w:gridCol w:w="272"/>
        <w:gridCol w:w="2503"/>
        <w:gridCol w:w="79"/>
        <w:gridCol w:w="64"/>
        <w:gridCol w:w="1589"/>
        <w:gridCol w:w="27"/>
        <w:gridCol w:w="1217"/>
        <w:gridCol w:w="63"/>
        <w:gridCol w:w="147"/>
        <w:gridCol w:w="87"/>
        <w:gridCol w:w="363"/>
        <w:gridCol w:w="571"/>
      </w:tblGrid>
      <w:tr w:rsidR="004929C4" w:rsidRPr="004929C4" w14:paraId="4DD6F21E" w14:textId="77777777" w:rsidTr="00567E5F">
        <w:trPr>
          <w:trHeight w:val="802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8A8787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7E2A99" w14:textId="77777777" w:rsidR="004929C4" w:rsidRPr="004929C4" w:rsidRDefault="004929C4" w:rsidP="004929C4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Описание поля 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35006D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5E556D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Размер поля 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000BF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29C4" w:rsidRPr="004929C4" w14:paraId="38578F35" w14:textId="77777777" w:rsidTr="00567E5F">
        <w:trPr>
          <w:trHeight w:val="425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13535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72419F" w14:textId="77777777" w:rsidR="004929C4" w:rsidRPr="004929C4" w:rsidRDefault="004929C4" w:rsidP="004929C4">
            <w:pPr>
              <w:spacing w:after="0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4C4FFF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5BE4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8299EB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4929C4" w:rsidRPr="004929C4" w14:paraId="2B99B41A" w14:textId="77777777" w:rsidTr="00567E5F">
        <w:trPr>
          <w:trHeight w:val="734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</w:tcPr>
          <w:p w14:paraId="121DBEFF" w14:textId="77777777" w:rsidR="004929C4" w:rsidRPr="004929C4" w:rsidRDefault="004929C4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</w:t>
            </w:r>
            <w:r w:rsidRPr="001C5341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ь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503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A34EED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BBB7C6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2A07480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40A240B8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C5ACEAA" w14:textId="77777777" w:rsidTr="00567E5F">
        <w:trPr>
          <w:trHeight w:val="468"/>
        </w:trPr>
        <w:tc>
          <w:tcPr>
            <w:tcW w:w="270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9F1A71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ser</w:t>
            </w:r>
            <w:proofErr w:type="spellEnd"/>
          </w:p>
        </w:tc>
        <w:tc>
          <w:tcPr>
            <w:tcW w:w="250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C64873" w14:textId="77777777" w:rsidR="004929C4" w:rsidRPr="004929C4" w:rsidRDefault="004929C4" w:rsidP="004929C4">
            <w:pPr>
              <w:spacing w:after="0"/>
              <w:ind w:left="0" w:right="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пользователя</w:t>
            </w:r>
          </w:p>
        </w:tc>
        <w:tc>
          <w:tcPr>
            <w:tcW w:w="1732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D65718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44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7FC2C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F2169F" w14:textId="77777777" w:rsidR="004929C4" w:rsidRPr="004929C4" w:rsidRDefault="004929C4" w:rsidP="004929C4">
            <w:pPr>
              <w:spacing w:after="0"/>
              <w:ind w:left="0"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567E5F" w:rsidRPr="004929C4" w14:paraId="35DD856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09786" w14:textId="0B5B33E9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</w:rPr>
              <w:lastRenderedPageBreak/>
              <w:t>Name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11F761" w14:textId="44E33109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4BF5EB" w14:textId="5ADCF35F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25FC41" w14:textId="697159D4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4B392E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7B669965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9F2910" w14:textId="6381EED3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F73150" w14:textId="0AB3EFEB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BB67B" w14:textId="3407C6FD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048685" w14:textId="2969AFBA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A95D22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45383FDE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844CB2" w14:textId="0FAA94EC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7F164A" w14:textId="1E1FCDB8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86F59E" w14:textId="4523D73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974FC" w14:textId="0B047536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599F11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500A8CCB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74C777" w14:textId="45114161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Registration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14F379" w14:textId="4205F8E2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CD6197" w14:textId="7A29DD5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25C8A2" w14:textId="77777777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8E9C2F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2AADACC5" w14:textId="77777777" w:rsidTr="001C5341">
        <w:tblPrEx>
          <w:tblCellMar>
            <w:right w:w="62" w:type="dxa"/>
          </w:tblCellMar>
        </w:tblPrEx>
        <w:trPr>
          <w:trHeight w:val="697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</w:tcBorders>
            <w:vAlign w:val="center"/>
          </w:tcPr>
          <w:p w14:paraId="5BDB7FBC" w14:textId="2AA51210" w:rsidR="00567E5F" w:rsidRPr="004929C4" w:rsidRDefault="00567E5F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Физические</w:t>
            </w:r>
            <w:proofErr w:type="spellEnd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упражнения</w:t>
            </w:r>
            <w:proofErr w:type="spellEnd"/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EC043BD" w14:textId="0B8228B4" w:rsidR="00567E5F" w:rsidRPr="004929C4" w:rsidRDefault="00567E5F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0F3677B" w14:textId="77777777" w:rsidR="00567E5F" w:rsidRPr="004929C4" w:rsidRDefault="00567E5F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14D5878B" w14:textId="77777777" w:rsidR="00567E5F" w:rsidRPr="004929C4" w:rsidRDefault="00567E5F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BD9944" w14:textId="77777777" w:rsidR="00567E5F" w:rsidRPr="004929C4" w:rsidRDefault="00567E5F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6BACCED9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62B56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D5B30A" w14:textId="77777777" w:rsidR="004929C4" w:rsidRPr="004929C4" w:rsidRDefault="004929C4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426E2F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89DC1C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E129C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649B3E5A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88556A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Exercises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41A3A5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2FA624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058B92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C8275F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1499840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2B3F0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1FC2E9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854A4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7E3869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471910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5F7A113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A0AAE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2899C3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группы мышц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FC4E7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519D73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11FBD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0B16DD6B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EB4FA9" w14:textId="77777777" w:rsidR="004929C4" w:rsidRPr="004929C4" w:rsidRDefault="004929C4" w:rsidP="004929C4">
            <w:pPr>
              <w:spacing w:after="0"/>
              <w:ind w:left="0" w:right="7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Level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5BE6AD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ровня сложности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AD6459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EF7A94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3E6E36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148922F0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5353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391682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GroupMuscle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Группа мышц)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34213B64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9F02DB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E169CC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C880FFF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0DFDD8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02B32" w14:textId="77777777" w:rsidR="004929C4" w:rsidRPr="004929C4" w:rsidRDefault="004929C4" w:rsidP="004929C4">
            <w:pPr>
              <w:spacing w:after="0"/>
              <w:ind w:left="0" w:righ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групп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161461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18806B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33EAB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6D0201" w:rsidRPr="004929C4" w14:paraId="7B398852" w14:textId="77777777" w:rsidTr="00567E5F">
        <w:tblPrEx>
          <w:tblCellMar>
            <w:right w:w="62" w:type="dxa"/>
          </w:tblCellMar>
        </w:tblPrEx>
        <w:trPr>
          <w:trHeight w:val="631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4ADA765D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Group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9FBA7A0" w14:textId="77777777" w:rsidR="004929C4" w:rsidRPr="004929C4" w:rsidRDefault="004929C4" w:rsidP="004929C4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звание группы мышц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065A76CD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578C497F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BEC81B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BFECE34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5353" w:type="dxa"/>
            <w:gridSpan w:val="7"/>
            <w:tcBorders>
              <w:top w:val="single" w:sz="4" w:space="0" w:color="auto"/>
              <w:left w:val="single" w:sz="8" w:space="0" w:color="262626"/>
              <w:bottom w:val="single" w:sz="4" w:space="0" w:color="auto"/>
              <w:right w:val="nil"/>
            </w:tcBorders>
            <w:vAlign w:val="bottom"/>
          </w:tcPr>
          <w:p w14:paraId="692FA421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Program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программа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63B8670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34550D4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62626"/>
            </w:tcBorders>
          </w:tcPr>
          <w:p w14:paraId="3DEB03D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0580D468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399A3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Program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1DD735D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программ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9F92BA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CC982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F6CF70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2FD1501D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614FA8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Program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4239AA83" w14:textId="77777777" w:rsidR="004929C4" w:rsidRPr="004929C4" w:rsidRDefault="004929C4" w:rsidP="004929C4">
            <w:pPr>
              <w:spacing w:after="0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F2C32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5F5461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34DB64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308EE0B" w14:textId="77777777" w:rsidTr="00567E5F">
        <w:tblPrEx>
          <w:tblCellMar>
            <w:right w:w="62" w:type="dxa"/>
          </w:tblCellMar>
        </w:tblPrEx>
        <w:trPr>
          <w:trHeight w:val="631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B38A3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ating</w:t>
            </w:r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FB87F5C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FAC477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4FCD1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7CC11B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1676062" w14:textId="77777777" w:rsidTr="00567E5F">
        <w:tblPrEx>
          <w:tblCellMar>
            <w:right w:w="62" w:type="dxa"/>
          </w:tblCellMar>
        </w:tblPrEx>
        <w:trPr>
          <w:trHeight w:val="629"/>
        </w:trPr>
        <w:tc>
          <w:tcPr>
            <w:tcW w:w="243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A0EF8A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51126F47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61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43D13B" w14:textId="77777777" w:rsidR="004929C4" w:rsidRPr="004929C4" w:rsidRDefault="004929C4" w:rsidP="004929C4">
            <w:pPr>
              <w:spacing w:after="0"/>
              <w:ind w:lef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3BEA77E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2C4532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2309C5B0" w14:textId="77777777" w:rsidTr="00567E5F">
        <w:tblPrEx>
          <w:tblCellMar>
            <w:left w:w="101" w:type="dxa"/>
            <w:right w:w="62" w:type="dxa"/>
          </w:tblCellMar>
        </w:tblPrEx>
        <w:trPr>
          <w:trHeight w:val="629"/>
        </w:trPr>
        <w:tc>
          <w:tcPr>
            <w:tcW w:w="696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A2E31A" w14:textId="77777777" w:rsidR="004929C4" w:rsidRPr="004929C4" w:rsidRDefault="004929C4" w:rsidP="004929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Session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сессия)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0EEF0E33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4008562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62CF8C41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F1B68C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7BF4E8E1" w14:textId="77777777" w:rsidR="004929C4" w:rsidRPr="004929C4" w:rsidRDefault="004929C4" w:rsidP="004929C4">
            <w:pPr>
              <w:spacing w:after="0"/>
              <w:ind w:left="497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статуса заявлени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96FFA3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A12D1" w14:textId="77777777" w:rsidR="004929C4" w:rsidRPr="004929C4" w:rsidRDefault="004929C4" w:rsidP="004929C4">
            <w:pPr>
              <w:spacing w:after="0"/>
              <w:ind w:left="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10A67A" w14:textId="77777777" w:rsidR="004929C4" w:rsidRPr="004929C4" w:rsidRDefault="004929C4" w:rsidP="004929C4">
            <w:pPr>
              <w:spacing w:after="0"/>
              <w:ind w:left="0"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6D0201" w:rsidRPr="004929C4" w14:paraId="19E8C62C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44961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53DFF1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6EF07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ADA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EE8E0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583E1FB1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0755F0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E788465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BF6FA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BE97F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D86241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012237F9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52BF7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B87FCDE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FC92CF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98F7F3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6CFC92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D0201" w:rsidRPr="004929C4" w14:paraId="4DC87C9B" w14:textId="77777777" w:rsidTr="00567E5F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213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C9F12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3157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635004C" w14:textId="77777777" w:rsidR="004929C4" w:rsidRPr="004929C4" w:rsidRDefault="004929C4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680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591926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26851C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D4B24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66DD1D04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5289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1F612445" w14:textId="77777777" w:rsidR="004929C4" w:rsidRPr="004929C4" w:rsidRDefault="004929C4" w:rsidP="004929C4">
            <w:pPr>
              <w:spacing w:after="0"/>
              <w:ind w:left="9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_in_program</w:t>
            </w:r>
            <w:proofErr w:type="spellEnd"/>
            <w:r w:rsidRPr="004929C4">
              <w:rPr>
                <w:rFonts w:ascii="Times New Roman" w:hAnsi="Times New Roman"/>
                <w:sz w:val="28"/>
                <w:szCs w:val="28"/>
              </w:rPr>
              <w:t>(Упражнения в программе)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CB93C5C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94D98B3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0E7C77E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1DEB234C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AF000A" w14:textId="77777777" w:rsidR="004929C4" w:rsidRPr="004929C4" w:rsidRDefault="004929C4" w:rsidP="004929C4">
            <w:pPr>
              <w:spacing w:after="0"/>
              <w:ind w:left="0" w:righ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xercises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3A15474" w14:textId="77777777" w:rsidR="004929C4" w:rsidRPr="004929C4" w:rsidRDefault="004929C4" w:rsidP="004929C4">
            <w:pPr>
              <w:spacing w:after="0"/>
              <w:ind w:left="0" w:righ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2F31B14C" w14:textId="77777777" w:rsidR="004929C4" w:rsidRPr="004929C4" w:rsidRDefault="004929C4" w:rsidP="004929C4">
            <w:pPr>
              <w:spacing w:after="0"/>
              <w:ind w:left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206B6B3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C8561" w14:textId="77777777" w:rsidR="004929C4" w:rsidRPr="004929C4" w:rsidRDefault="004929C4" w:rsidP="004929C4">
            <w:pPr>
              <w:spacing w:after="0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95ABC3" w14:textId="77777777" w:rsidR="004929C4" w:rsidRPr="004929C4" w:rsidRDefault="004929C4" w:rsidP="004929C4">
            <w:pPr>
              <w:spacing w:after="0"/>
              <w:ind w:left="0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D0201" w:rsidRPr="004929C4" w14:paraId="4BCE4185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B5CAB6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92E997C" w14:textId="77777777" w:rsidR="004929C4" w:rsidRPr="004929C4" w:rsidRDefault="004929C4" w:rsidP="004929C4">
            <w:pPr>
              <w:spacing w:after="0"/>
              <w:ind w:left="629" w:hanging="4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4BC2FD11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127358E9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268D0D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FE2495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1FEB9629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5289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42B4598B" w14:textId="77777777" w:rsidR="004929C4" w:rsidRPr="004929C4" w:rsidRDefault="004929C4" w:rsidP="004929C4">
            <w:pPr>
              <w:spacing w:after="0"/>
              <w:ind w:left="96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session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Упражнения в тренировочной сессии)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BDBF540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05C643A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37DE5F4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4C65EDF4" w14:textId="77777777" w:rsidTr="00567E5F">
        <w:tblPrEx>
          <w:tblCellMar>
            <w:left w:w="46" w:type="dxa"/>
            <w:right w:w="0" w:type="dxa"/>
          </w:tblCellMar>
        </w:tblPrEx>
        <w:trPr>
          <w:trHeight w:val="629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EC788A" w14:textId="77777777" w:rsidR="004929C4" w:rsidRPr="004929C4" w:rsidRDefault="004929C4" w:rsidP="004929C4">
            <w:pPr>
              <w:spacing w:after="0"/>
              <w:ind w:left="0" w:right="1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29D91136" w14:textId="77777777" w:rsidR="004929C4" w:rsidRPr="004929C4" w:rsidRDefault="004929C4" w:rsidP="004929C4">
            <w:pPr>
              <w:spacing w:after="0"/>
              <w:ind w:left="0" w:righ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сессии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07761E9C" w14:textId="77777777" w:rsidR="004929C4" w:rsidRPr="004929C4" w:rsidRDefault="004929C4" w:rsidP="004929C4">
            <w:pPr>
              <w:spacing w:after="0"/>
              <w:ind w:left="1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5980FFEA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6AB85" w14:textId="77777777" w:rsidR="004929C4" w:rsidRPr="004929C4" w:rsidRDefault="004929C4" w:rsidP="004929C4">
            <w:pPr>
              <w:spacing w:after="0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EDC4A" w14:textId="77777777" w:rsidR="004929C4" w:rsidRPr="004929C4" w:rsidRDefault="004929C4" w:rsidP="004929C4">
            <w:pPr>
              <w:spacing w:after="0"/>
              <w:ind w:left="0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</w:tr>
      <w:tr w:rsidR="006D0201" w:rsidRPr="004929C4" w14:paraId="5E2B670B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669921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Exercises</w:t>
            </w:r>
            <w:proofErr w:type="spellEnd"/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640D91FA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77A621EC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3B704F79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A5AECB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2F99C9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D0201" w:rsidRPr="004929C4" w14:paraId="532A6EB1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1D0596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Repetitions</w:t>
            </w:r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6E6C173E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овторения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center"/>
          </w:tcPr>
          <w:p w14:paraId="43C497DD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6802DA51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7E37E2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32A681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D0201" w:rsidRPr="004929C4" w14:paraId="78D056B6" w14:textId="77777777" w:rsidTr="00567E5F">
        <w:tblPrEx>
          <w:tblCellMar>
            <w:left w:w="46" w:type="dxa"/>
            <w:right w:w="0" w:type="dxa"/>
          </w:tblCellMar>
        </w:tblPrEx>
        <w:trPr>
          <w:trHeight w:val="746"/>
        </w:trPr>
        <w:tc>
          <w:tcPr>
            <w:tcW w:w="207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1DE54F40" w14:textId="77777777" w:rsidR="004929C4" w:rsidRPr="004929C4" w:rsidRDefault="004929C4" w:rsidP="004929C4">
            <w:pPr>
              <w:spacing w:after="0"/>
              <w:ind w:left="0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3218" w:type="dxa"/>
            <w:gridSpan w:val="5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bottom"/>
          </w:tcPr>
          <w:p w14:paraId="011E00A7" w14:textId="77777777" w:rsidR="004929C4" w:rsidRPr="004929C4" w:rsidRDefault="004929C4" w:rsidP="004929C4">
            <w:pPr>
              <w:spacing w:after="0"/>
              <w:ind w:left="461" w:hanging="2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3107" w:type="dxa"/>
            <w:gridSpan w:val="6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nil"/>
            </w:tcBorders>
            <w:vAlign w:val="center"/>
          </w:tcPr>
          <w:p w14:paraId="770BB532" w14:textId="77777777" w:rsidR="004929C4" w:rsidRPr="004929C4" w:rsidRDefault="004929C4" w:rsidP="004929C4">
            <w:pPr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87" w:type="dxa"/>
            <w:tcBorders>
              <w:top w:val="single" w:sz="8" w:space="0" w:color="262626"/>
              <w:left w:val="nil"/>
              <w:bottom w:val="single" w:sz="4" w:space="0" w:color="auto"/>
              <w:right w:val="single" w:sz="8" w:space="0" w:color="262626"/>
            </w:tcBorders>
          </w:tcPr>
          <w:p w14:paraId="173337A7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2EAC3AF" w14:textId="77777777" w:rsidR="004929C4" w:rsidRPr="004929C4" w:rsidRDefault="004929C4" w:rsidP="004929C4">
            <w:pPr>
              <w:spacing w:after="0"/>
              <w:ind w:left="0" w:right="8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361C507" w14:textId="77777777" w:rsidR="004929C4" w:rsidRPr="004929C4" w:rsidRDefault="004929C4" w:rsidP="004929C4">
            <w:pPr>
              <w:spacing w:after="0"/>
              <w:ind w:left="0" w:right="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E98BE9" w14:textId="0DDAD0D0" w:rsidR="00543310" w:rsidRDefault="00543310" w:rsidP="004929C4">
      <w:pPr>
        <w:spacing w:after="0"/>
        <w:ind w:left="0"/>
        <w:jc w:val="center"/>
      </w:pPr>
    </w:p>
    <w:p w14:paraId="2046EC50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BE4803E" w14:textId="77777777" w:rsidR="00543310" w:rsidRPr="00567E5F" w:rsidRDefault="00543310" w:rsidP="00567E5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7E5F">
        <w:rPr>
          <w:rFonts w:ascii="Times New Roman" w:eastAsia="Times New Roman" w:hAnsi="Times New Roman"/>
          <w:sz w:val="28"/>
          <w:szCs w:val="24"/>
          <w:lang w:eastAsia="ru-RU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6818B9CA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ставлена в приложении Б.</w:t>
      </w:r>
    </w:p>
    <w:p w14:paraId="179C7079" w14:textId="77777777" w:rsidR="00543310" w:rsidRPr="00225EA7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ых примеров показаны в приложении В.</w:t>
      </w:r>
    </w:p>
    <w:p w14:paraId="67938F9F" w14:textId="77777777" w:rsidR="00543310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22F9B369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60648528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B552A59" w14:textId="24000C93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6D0201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;</w:t>
      </w:r>
    </w:p>
    <w:p w14:paraId="5D465180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четырехъядерный</w:t>
      </w:r>
      <w:proofErr w:type="spellEnd"/>
      <w:r>
        <w:rPr>
          <w:rFonts w:ascii="Times New Roman" w:hAnsi="Times New Roman"/>
          <w:sz w:val="28"/>
        </w:rPr>
        <w:t xml:space="preserve">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</w:t>
      </w:r>
      <w:proofErr w:type="spellStart"/>
      <w:r>
        <w:rPr>
          <w:rFonts w:ascii="Times New Roman" w:hAnsi="Times New Roman"/>
          <w:sz w:val="28"/>
        </w:rPr>
        <w:t>четырехъядерный</w:t>
      </w:r>
      <w:proofErr w:type="spellEnd"/>
      <w:r>
        <w:rPr>
          <w:rFonts w:ascii="Times New Roman" w:hAnsi="Times New Roman"/>
          <w:sz w:val="28"/>
        </w:rPr>
        <w:t xml:space="preserve">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6DB18C0A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4F565517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3E0B3E21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505B4B9C" w14:textId="51516280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icrosof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rectX</w:t>
      </w:r>
      <w:proofErr w:type="spellEnd"/>
      <w:r>
        <w:rPr>
          <w:rFonts w:ascii="Times New Roman" w:hAnsi="Times New Roman"/>
          <w:sz w:val="28"/>
        </w:rPr>
        <w:t xml:space="preserve"> версия </w:t>
      </w:r>
      <w:r w:rsidR="00FC6901">
        <w:rPr>
          <w:rFonts w:ascii="Times New Roman" w:hAnsi="Times New Roman"/>
          <w:sz w:val="28"/>
        </w:rPr>
        <w:t>9.0.</w:t>
      </w:r>
    </w:p>
    <w:p w14:paraId="59706E6C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4948FB67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FE173EA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7289526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ребования к надежности:</w:t>
      </w:r>
    </w:p>
    <w:p w14:paraId="4AEEB509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42A3F921" w14:textId="77777777" w:rsidR="00543310" w:rsidRDefault="00543310" w:rsidP="00543310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25F70C23" w14:textId="2BB6B5E0" w:rsidR="00543310" w:rsidRPr="00FC6901" w:rsidRDefault="00543310" w:rsidP="00FC690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 w:rsidR="00FC69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9C0785" w14:textId="23EBBE7A" w:rsidR="00543310" w:rsidRPr="00924855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50D966C9" w14:textId="77777777" w:rsidR="00543310" w:rsidRPr="00924855" w:rsidRDefault="00543310" w:rsidP="0054331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71C3BEA2" w14:textId="29C45228" w:rsidR="00543310" w:rsidRPr="00924855" w:rsidRDefault="00543310" w:rsidP="00FC69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Pr="00972D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proofErr w:type="spellStart"/>
      <w:r>
        <w:rPr>
          <w:rFonts w:ascii="Times New Roman" w:hAnsi="Times New Roman"/>
          <w:sz w:val="28"/>
          <w:lang w:val="en-US"/>
        </w:rPr>
        <w:t>MySql</w:t>
      </w:r>
      <w:proofErr w:type="spellEnd"/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7D753081" w14:textId="77777777" w:rsidR="00543310" w:rsidRPr="00924855" w:rsidRDefault="00543310" w:rsidP="00543310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43310" w:rsidRPr="00924855" w14:paraId="0C310346" w14:textId="77777777" w:rsidTr="006D0201">
        <w:tc>
          <w:tcPr>
            <w:tcW w:w="4673" w:type="dxa"/>
          </w:tcPr>
          <w:p w14:paraId="13D2B52F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57D8A58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43310" w:rsidRPr="00924855" w14:paraId="54B450F2" w14:textId="77777777" w:rsidTr="006D0201">
        <w:trPr>
          <w:trHeight w:val="517"/>
        </w:trPr>
        <w:tc>
          <w:tcPr>
            <w:tcW w:w="4673" w:type="dxa"/>
          </w:tcPr>
          <w:p w14:paraId="4F575BD6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56AFE8D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6BE96BE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92391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18A4234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0CC637F" w14:textId="77777777" w:rsidTr="006D0201">
        <w:trPr>
          <w:trHeight w:val="517"/>
        </w:trPr>
        <w:tc>
          <w:tcPr>
            <w:tcW w:w="4673" w:type="dxa"/>
          </w:tcPr>
          <w:p w14:paraId="74DD36F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4955" w:type="dxa"/>
          </w:tcPr>
          <w:p w14:paraId="6593590E" w14:textId="77777777" w:rsidR="00543310" w:rsidRPr="004461A7" w:rsidRDefault="00543310" w:rsidP="00EE1925">
            <w:pPr>
              <w:tabs>
                <w:tab w:val="clear" w:pos="1134"/>
                <w:tab w:val="left" w:pos="11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Регистрирует нового пользователя.</w:t>
            </w:r>
          </w:p>
        </w:tc>
      </w:tr>
      <w:tr w:rsidR="00543310" w:rsidRPr="00924855" w14:paraId="746615D8" w14:textId="77777777" w:rsidTr="006D0201">
        <w:trPr>
          <w:trHeight w:val="517"/>
        </w:trPr>
        <w:tc>
          <w:tcPr>
            <w:tcW w:w="4673" w:type="dxa"/>
          </w:tcPr>
          <w:p w14:paraId="1C11F12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4955" w:type="dxa"/>
          </w:tcPr>
          <w:p w14:paraId="775E36B8" w14:textId="77777777" w:rsidR="00543310" w:rsidRPr="004461A7" w:rsidRDefault="00543310" w:rsidP="00EE1925">
            <w:pPr>
              <w:tabs>
                <w:tab w:val="left" w:pos="18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Авторизует пользователя.</w:t>
            </w:r>
          </w:p>
        </w:tc>
      </w:tr>
      <w:tr w:rsidR="00543310" w:rsidRPr="00924855" w14:paraId="422EB71A" w14:textId="77777777" w:rsidTr="006D0201">
        <w:trPr>
          <w:trHeight w:val="517"/>
        </w:trPr>
        <w:tc>
          <w:tcPr>
            <w:tcW w:w="4673" w:type="dxa"/>
          </w:tcPr>
          <w:p w14:paraId="0B60F9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UserPrograms</w:t>
            </w:r>
            <w:proofErr w:type="spellEnd"/>
          </w:p>
        </w:tc>
        <w:tc>
          <w:tcPr>
            <w:tcW w:w="4955" w:type="dxa"/>
          </w:tcPr>
          <w:p w14:paraId="2262C51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ы пользователя по его ID.</w:t>
            </w:r>
          </w:p>
        </w:tc>
      </w:tr>
      <w:tr w:rsidR="00543310" w:rsidRPr="00924855" w14:paraId="1D17F1B9" w14:textId="77777777" w:rsidTr="006D0201">
        <w:trPr>
          <w:trHeight w:val="517"/>
        </w:trPr>
        <w:tc>
          <w:tcPr>
            <w:tcW w:w="4673" w:type="dxa"/>
          </w:tcPr>
          <w:p w14:paraId="1533347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Program</w:t>
            </w:r>
            <w:proofErr w:type="spellEnd"/>
          </w:p>
        </w:tc>
        <w:tc>
          <w:tcPr>
            <w:tcW w:w="4955" w:type="dxa"/>
          </w:tcPr>
          <w:p w14:paraId="686F9E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новую тренировочную программу.</w:t>
            </w:r>
          </w:p>
        </w:tc>
      </w:tr>
      <w:tr w:rsidR="00543310" w:rsidRPr="00924855" w14:paraId="340C23E3" w14:textId="77777777" w:rsidTr="006D0201">
        <w:trPr>
          <w:trHeight w:val="517"/>
        </w:trPr>
        <w:tc>
          <w:tcPr>
            <w:tcW w:w="4673" w:type="dxa"/>
          </w:tcPr>
          <w:p w14:paraId="3AA0F73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ToProgram</w:t>
            </w:r>
            <w:proofErr w:type="spellEnd"/>
          </w:p>
        </w:tc>
        <w:tc>
          <w:tcPr>
            <w:tcW w:w="4955" w:type="dxa"/>
          </w:tcPr>
          <w:p w14:paraId="4C38A483" w14:textId="77777777" w:rsidR="00543310" w:rsidRPr="004461A7" w:rsidRDefault="00543310" w:rsidP="00EE1925">
            <w:pPr>
              <w:tabs>
                <w:tab w:val="left" w:pos="86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упражнения в программу.</w:t>
            </w:r>
          </w:p>
        </w:tc>
      </w:tr>
      <w:tr w:rsidR="00543310" w:rsidRPr="00924855" w14:paraId="2A83001B" w14:textId="77777777" w:rsidTr="006D0201">
        <w:trPr>
          <w:trHeight w:val="517"/>
        </w:trPr>
        <w:tc>
          <w:tcPr>
            <w:tcW w:w="4673" w:type="dxa"/>
          </w:tcPr>
          <w:p w14:paraId="50C97D5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RemoveProgram</w:t>
            </w:r>
            <w:proofErr w:type="spellEnd"/>
          </w:p>
        </w:tc>
        <w:tc>
          <w:tcPr>
            <w:tcW w:w="4955" w:type="dxa"/>
          </w:tcPr>
          <w:p w14:paraId="5CD9CC64" w14:textId="77777777" w:rsidR="00543310" w:rsidRPr="004461A7" w:rsidRDefault="00543310" w:rsidP="00EE1925">
            <w:pPr>
              <w:tabs>
                <w:tab w:val="left" w:pos="9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яет тренировочную программу.</w:t>
            </w:r>
          </w:p>
        </w:tc>
      </w:tr>
      <w:tr w:rsidR="00543310" w:rsidRPr="00924855" w14:paraId="7AD0D43A" w14:textId="77777777" w:rsidTr="006D0201">
        <w:trPr>
          <w:trHeight w:val="517"/>
        </w:trPr>
        <w:tc>
          <w:tcPr>
            <w:tcW w:w="4673" w:type="dxa"/>
          </w:tcPr>
          <w:p w14:paraId="7EA7D53C" w14:textId="77777777" w:rsidR="00543310" w:rsidRPr="004461A7" w:rsidRDefault="00543310" w:rsidP="00EE1925">
            <w:pPr>
              <w:tabs>
                <w:tab w:val="left" w:pos="171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ProgramByName</w:t>
            </w:r>
            <w:proofErr w:type="spellEnd"/>
          </w:p>
        </w:tc>
        <w:tc>
          <w:tcPr>
            <w:tcW w:w="4955" w:type="dxa"/>
          </w:tcPr>
          <w:p w14:paraId="07AC5F4D" w14:textId="77777777" w:rsidR="00543310" w:rsidRPr="004461A7" w:rsidRDefault="00543310" w:rsidP="00EE1925">
            <w:pPr>
              <w:tabs>
                <w:tab w:val="left" w:pos="12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у по ее названию.</w:t>
            </w:r>
          </w:p>
        </w:tc>
      </w:tr>
      <w:tr w:rsidR="00543310" w:rsidRPr="00924855" w14:paraId="3C1C4B1E" w14:textId="77777777" w:rsidTr="006D0201">
        <w:trPr>
          <w:trHeight w:val="517"/>
        </w:trPr>
        <w:tc>
          <w:tcPr>
            <w:tcW w:w="4673" w:type="dxa"/>
          </w:tcPr>
          <w:p w14:paraId="386AAB4F" w14:textId="77777777" w:rsidR="00543310" w:rsidRPr="004461A7" w:rsidRDefault="00543310" w:rsidP="00EE1925">
            <w:pPr>
              <w:tabs>
                <w:tab w:val="clear" w:pos="5940"/>
                <w:tab w:val="left" w:pos="1416"/>
                <w:tab w:val="left" w:pos="212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ExercisesInProgram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F3AC173" w14:textId="77777777" w:rsidR="00543310" w:rsidRPr="004461A7" w:rsidRDefault="00543310" w:rsidP="00EE1925">
            <w:pPr>
              <w:tabs>
                <w:tab w:val="left" w:pos="11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упражнения в программе по ID программы.</w:t>
            </w:r>
          </w:p>
        </w:tc>
      </w:tr>
      <w:tr w:rsidR="00543310" w:rsidRPr="00924855" w14:paraId="3D86EEC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7A9EE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F2FF2E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70185211" w14:textId="77777777" w:rsidTr="006D0201">
        <w:trPr>
          <w:trHeight w:val="517"/>
        </w:trPr>
        <w:tc>
          <w:tcPr>
            <w:tcW w:w="4673" w:type="dxa"/>
          </w:tcPr>
          <w:p w14:paraId="7C82EDC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  <w:proofErr w:type="spellEnd"/>
          </w:p>
        </w:tc>
        <w:tc>
          <w:tcPr>
            <w:tcW w:w="4955" w:type="dxa"/>
          </w:tcPr>
          <w:p w14:paraId="45E7FE6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добавления упражнений в программу.</w:t>
            </w:r>
          </w:p>
        </w:tc>
      </w:tr>
      <w:tr w:rsidR="00543310" w:rsidRPr="00924855" w14:paraId="1908E6E7" w14:textId="77777777" w:rsidTr="006D0201">
        <w:trPr>
          <w:trHeight w:val="517"/>
        </w:trPr>
        <w:tc>
          <w:tcPr>
            <w:tcW w:w="4673" w:type="dxa"/>
          </w:tcPr>
          <w:p w14:paraId="70115866" w14:textId="77777777" w:rsidR="00543310" w:rsidRPr="004461A7" w:rsidRDefault="00543310" w:rsidP="00EE1925">
            <w:pPr>
              <w:tabs>
                <w:tab w:val="left" w:pos="15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ExercisesButton_Click</w:t>
            </w:r>
            <w:proofErr w:type="spellEnd"/>
          </w:p>
        </w:tc>
        <w:tc>
          <w:tcPr>
            <w:tcW w:w="4955" w:type="dxa"/>
          </w:tcPr>
          <w:p w14:paraId="6479359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выбранные упражнения в программу.</w:t>
            </w:r>
          </w:p>
        </w:tc>
      </w:tr>
      <w:tr w:rsidR="00543310" w:rsidRPr="00924855" w14:paraId="631D3638" w14:textId="77777777" w:rsidTr="006D0201">
        <w:trPr>
          <w:trHeight w:val="517"/>
        </w:trPr>
        <w:tc>
          <w:tcPr>
            <w:tcW w:w="4673" w:type="dxa"/>
          </w:tcPr>
          <w:p w14:paraId="058EDCA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GetAllExercises</w:t>
            </w:r>
            <w:proofErr w:type="spellEnd"/>
          </w:p>
        </w:tc>
        <w:tc>
          <w:tcPr>
            <w:tcW w:w="4955" w:type="dxa"/>
          </w:tcPr>
          <w:p w14:paraId="54B29C26" w14:textId="77777777" w:rsidR="00543310" w:rsidRPr="004461A7" w:rsidRDefault="00543310" w:rsidP="00EE1925">
            <w:pPr>
              <w:tabs>
                <w:tab w:val="left" w:pos="14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все доступные упражнения из базы данных.</w:t>
            </w:r>
          </w:p>
        </w:tc>
      </w:tr>
      <w:tr w:rsidR="00543310" w:rsidRPr="00924855" w14:paraId="738D461E" w14:textId="77777777" w:rsidTr="006D0201">
        <w:trPr>
          <w:trHeight w:val="517"/>
        </w:trPr>
        <w:tc>
          <w:tcPr>
            <w:tcW w:w="4673" w:type="dxa"/>
          </w:tcPr>
          <w:p w14:paraId="72B5E91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FindVisualChild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7BB328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ходит визуальный элемент в дереве элементов.</w:t>
            </w:r>
          </w:p>
        </w:tc>
      </w:tr>
      <w:tr w:rsidR="00543310" w:rsidRPr="00924855" w14:paraId="5FB0A49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DC7E32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uthorization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861817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235E7A42" w14:textId="77777777" w:rsidTr="006D0201">
        <w:trPr>
          <w:trHeight w:val="517"/>
        </w:trPr>
        <w:tc>
          <w:tcPr>
            <w:tcW w:w="4673" w:type="dxa"/>
          </w:tcPr>
          <w:p w14:paraId="16A655E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ginBtn_Click</w:t>
            </w:r>
            <w:proofErr w:type="spellEnd"/>
          </w:p>
        </w:tc>
        <w:tc>
          <w:tcPr>
            <w:tcW w:w="4955" w:type="dxa"/>
          </w:tcPr>
          <w:p w14:paraId="063B1342" w14:textId="77777777" w:rsidR="00543310" w:rsidRPr="004461A7" w:rsidRDefault="00543310" w:rsidP="00EE1925">
            <w:pPr>
              <w:tabs>
                <w:tab w:val="left" w:pos="8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входа, авторизует пользователя.</w:t>
            </w:r>
          </w:p>
        </w:tc>
      </w:tr>
      <w:tr w:rsidR="00543310" w:rsidRPr="00924855" w14:paraId="4ABAC896" w14:textId="77777777" w:rsidTr="006D0201">
        <w:trPr>
          <w:trHeight w:val="517"/>
        </w:trPr>
        <w:tc>
          <w:tcPr>
            <w:tcW w:w="4673" w:type="dxa"/>
          </w:tcPr>
          <w:p w14:paraId="7A85010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eg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B86501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регистрации, регистрирует нового пользователя.</w:t>
            </w:r>
          </w:p>
        </w:tc>
      </w:tr>
      <w:tr w:rsidR="00543310" w:rsidRPr="00924855" w14:paraId="1FD1E934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AADFA9B" w14:textId="77777777" w:rsidR="00543310" w:rsidRPr="004461A7" w:rsidRDefault="00543310" w:rsidP="00EE1925">
            <w:pPr>
              <w:tabs>
                <w:tab w:val="left" w:pos="9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7F73FD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CE5B2F1" w14:textId="77777777" w:rsidTr="006D0201">
        <w:trPr>
          <w:trHeight w:val="517"/>
        </w:trPr>
        <w:tc>
          <w:tcPr>
            <w:tcW w:w="4673" w:type="dxa"/>
          </w:tcPr>
          <w:p w14:paraId="52EC3C8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  <w:proofErr w:type="spellEnd"/>
          </w:p>
        </w:tc>
        <w:tc>
          <w:tcPr>
            <w:tcW w:w="4955" w:type="dxa"/>
          </w:tcPr>
          <w:p w14:paraId="4BDB735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создания программы.</w:t>
            </w:r>
          </w:p>
        </w:tc>
      </w:tr>
      <w:tr w:rsidR="00543310" w:rsidRPr="00924855" w14:paraId="7A0D8B97" w14:textId="77777777" w:rsidTr="006D0201">
        <w:trPr>
          <w:trHeight w:val="517"/>
        </w:trPr>
        <w:tc>
          <w:tcPr>
            <w:tcW w:w="4673" w:type="dxa"/>
          </w:tcPr>
          <w:p w14:paraId="530EA091" w14:textId="77777777" w:rsidR="00543310" w:rsidRPr="004461A7" w:rsidRDefault="00543310" w:rsidP="00EE1925">
            <w:pPr>
              <w:tabs>
                <w:tab w:val="left" w:pos="5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CreateProgramButto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332AC6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здает новую программу тренировки.</w:t>
            </w:r>
          </w:p>
        </w:tc>
      </w:tr>
      <w:tr w:rsidR="00543310" w:rsidRPr="00924855" w14:paraId="568FA25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4B11078" w14:textId="77777777" w:rsidR="00543310" w:rsidRPr="004461A7" w:rsidRDefault="00543310" w:rsidP="00EE1925">
            <w:pPr>
              <w:tabs>
                <w:tab w:val="left" w:pos="136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7D1CC1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48EA71EC" w14:textId="77777777" w:rsidTr="006D0201">
        <w:trPr>
          <w:trHeight w:val="517"/>
        </w:trPr>
        <w:tc>
          <w:tcPr>
            <w:tcW w:w="4673" w:type="dxa"/>
          </w:tcPr>
          <w:p w14:paraId="5F53B37A" w14:textId="77777777" w:rsidR="00543310" w:rsidRPr="004461A7" w:rsidRDefault="00543310" w:rsidP="00EE1925">
            <w:pPr>
              <w:tabs>
                <w:tab w:val="left" w:pos="16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  <w:proofErr w:type="spellEnd"/>
          </w:p>
        </w:tc>
        <w:tc>
          <w:tcPr>
            <w:tcW w:w="4955" w:type="dxa"/>
          </w:tcPr>
          <w:p w14:paraId="2919414A" w14:textId="77777777" w:rsidR="00543310" w:rsidRPr="004461A7" w:rsidRDefault="00543310" w:rsidP="00EE1925">
            <w:pPr>
              <w:tabs>
                <w:tab w:val="left" w:pos="88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просмотра данных упражнений.</w:t>
            </w:r>
          </w:p>
        </w:tc>
      </w:tr>
      <w:tr w:rsidR="00543310" w:rsidRPr="00924855" w14:paraId="355D4CFD" w14:textId="77777777" w:rsidTr="006D0201">
        <w:trPr>
          <w:trHeight w:val="517"/>
        </w:trPr>
        <w:tc>
          <w:tcPr>
            <w:tcW w:w="4673" w:type="dxa"/>
          </w:tcPr>
          <w:p w14:paraId="652153D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  <w:proofErr w:type="spellEnd"/>
          </w:p>
        </w:tc>
        <w:tc>
          <w:tcPr>
            <w:tcW w:w="4955" w:type="dxa"/>
          </w:tcPr>
          <w:p w14:paraId="4A9AF2B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главное окно.</w:t>
            </w:r>
          </w:p>
        </w:tc>
      </w:tr>
      <w:tr w:rsidR="00543310" w:rsidRPr="00924855" w14:paraId="0BEBB603" w14:textId="77777777" w:rsidTr="006D0201">
        <w:trPr>
          <w:trHeight w:val="517"/>
        </w:trPr>
        <w:tc>
          <w:tcPr>
            <w:tcW w:w="4673" w:type="dxa"/>
          </w:tcPr>
          <w:p w14:paraId="575F53D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View_MouseDouble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F200E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двойной щелчок по элементу списка, показывает информацию об упражнении.</w:t>
            </w:r>
          </w:p>
        </w:tc>
      </w:tr>
      <w:tr w:rsidR="00543310" w:rsidRPr="00924855" w14:paraId="0481DF91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CB24A42" w14:textId="77777777" w:rsidR="00543310" w:rsidRPr="004461A7" w:rsidRDefault="00543310" w:rsidP="00EE1925">
            <w:pPr>
              <w:tabs>
                <w:tab w:val="left" w:pos="660"/>
                <w:tab w:val="left" w:pos="104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Main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ED7B6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426889" w14:textId="77777777" w:rsidTr="006D0201">
        <w:trPr>
          <w:trHeight w:val="517"/>
        </w:trPr>
        <w:tc>
          <w:tcPr>
            <w:tcW w:w="4673" w:type="dxa"/>
          </w:tcPr>
          <w:p w14:paraId="056A6996" w14:textId="77777777" w:rsidR="00543310" w:rsidRPr="004461A7" w:rsidRDefault="00543310" w:rsidP="00EE1925">
            <w:pPr>
              <w:tabs>
                <w:tab w:val="clear" w:pos="1134"/>
                <w:tab w:val="left" w:pos="11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Programs</w:t>
            </w:r>
            <w:proofErr w:type="spellEnd"/>
          </w:p>
        </w:tc>
        <w:tc>
          <w:tcPr>
            <w:tcW w:w="4955" w:type="dxa"/>
          </w:tcPr>
          <w:p w14:paraId="5E6163E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жает программы пользователя.</w:t>
            </w:r>
          </w:p>
        </w:tc>
      </w:tr>
      <w:tr w:rsidR="00543310" w:rsidRPr="00924855" w14:paraId="4B28F48F" w14:textId="77777777" w:rsidTr="006D0201">
        <w:trPr>
          <w:trHeight w:val="517"/>
        </w:trPr>
        <w:tc>
          <w:tcPr>
            <w:tcW w:w="4673" w:type="dxa"/>
          </w:tcPr>
          <w:p w14:paraId="63B144E1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pdateDisplayedProgram</w:t>
            </w:r>
            <w:proofErr w:type="spellEnd"/>
          </w:p>
        </w:tc>
        <w:tc>
          <w:tcPr>
            <w:tcW w:w="4955" w:type="dxa"/>
          </w:tcPr>
          <w:p w14:paraId="22AC684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яет отображаемую программу.</w:t>
            </w:r>
          </w:p>
        </w:tc>
      </w:tr>
      <w:tr w:rsidR="00543310" w:rsidRPr="00924855" w14:paraId="185D2C73" w14:textId="77777777" w:rsidTr="006D0201">
        <w:trPr>
          <w:trHeight w:val="517"/>
        </w:trPr>
        <w:tc>
          <w:tcPr>
            <w:tcW w:w="4673" w:type="dxa"/>
          </w:tcPr>
          <w:p w14:paraId="7D3AF573" w14:textId="77777777" w:rsidR="00543310" w:rsidRPr="004461A7" w:rsidRDefault="00543310" w:rsidP="00EE1925">
            <w:pPr>
              <w:tabs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evProgram_Click</w:t>
            </w:r>
            <w:proofErr w:type="spellEnd"/>
          </w:p>
        </w:tc>
        <w:tc>
          <w:tcPr>
            <w:tcW w:w="4955" w:type="dxa"/>
          </w:tcPr>
          <w:p w14:paraId="59E7455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предыдущей программе.</w:t>
            </w:r>
          </w:p>
        </w:tc>
      </w:tr>
      <w:tr w:rsidR="00543310" w:rsidRPr="00924855" w14:paraId="1E309E26" w14:textId="77777777" w:rsidTr="006D0201">
        <w:trPr>
          <w:trHeight w:val="517"/>
        </w:trPr>
        <w:tc>
          <w:tcPr>
            <w:tcW w:w="4673" w:type="dxa"/>
          </w:tcPr>
          <w:p w14:paraId="497EF09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NextProgram_Click</w:t>
            </w:r>
            <w:proofErr w:type="spellEnd"/>
          </w:p>
        </w:tc>
        <w:tc>
          <w:tcPr>
            <w:tcW w:w="4955" w:type="dxa"/>
          </w:tcPr>
          <w:p w14:paraId="25E0051B" w14:textId="77777777" w:rsidR="00543310" w:rsidRPr="004461A7" w:rsidRDefault="00543310" w:rsidP="00EE1925">
            <w:pPr>
              <w:tabs>
                <w:tab w:val="left" w:pos="1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следующей программе.</w:t>
            </w:r>
          </w:p>
        </w:tc>
      </w:tr>
      <w:tr w:rsidR="00543310" w:rsidRPr="00924855" w14:paraId="182A0A8A" w14:textId="77777777" w:rsidTr="006D0201">
        <w:trPr>
          <w:trHeight w:val="517"/>
        </w:trPr>
        <w:tc>
          <w:tcPr>
            <w:tcW w:w="4673" w:type="dxa"/>
          </w:tcPr>
          <w:p w14:paraId="4A2FDA4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Btn_Click</w:t>
            </w:r>
            <w:proofErr w:type="spellEnd"/>
          </w:p>
        </w:tc>
        <w:tc>
          <w:tcPr>
            <w:tcW w:w="4955" w:type="dxa"/>
          </w:tcPr>
          <w:p w14:paraId="28D540F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окну программ.</w:t>
            </w:r>
          </w:p>
        </w:tc>
      </w:tr>
      <w:tr w:rsidR="00543310" w:rsidRPr="00924855" w14:paraId="5639E445" w14:textId="77777777" w:rsidTr="006D0201">
        <w:trPr>
          <w:trHeight w:val="517"/>
        </w:trPr>
        <w:tc>
          <w:tcPr>
            <w:tcW w:w="4673" w:type="dxa"/>
          </w:tcPr>
          <w:p w14:paraId="1FE31C9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aExercisesBtn_Click</w:t>
            </w:r>
            <w:proofErr w:type="spellEnd"/>
          </w:p>
        </w:tc>
        <w:tc>
          <w:tcPr>
            <w:tcW w:w="495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543310" w:rsidRPr="004461A7" w14:paraId="27B84BF3" w14:textId="77777777" w:rsidTr="00EE1925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6CB7E47" w14:textId="77777777" w:rsidR="00543310" w:rsidRPr="004461A7" w:rsidRDefault="00543310" w:rsidP="00EE1925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446812B" w14:textId="77777777" w:rsidR="00543310" w:rsidRPr="004461A7" w:rsidRDefault="00543310" w:rsidP="00EE19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p w14:paraId="7FD62AEE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656"/>
                <w:tab w:val="left" w:pos="3360"/>
              </w:tabs>
              <w:spacing w:line="360" w:lineRule="auto"/>
              <w:ind w:left="0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окну данных упражнений</w:t>
            </w:r>
          </w:p>
        </w:tc>
      </w:tr>
      <w:tr w:rsidR="00543310" w:rsidRPr="00924855" w14:paraId="4B34FE1A" w14:textId="77777777" w:rsidTr="006D0201">
        <w:trPr>
          <w:trHeight w:val="517"/>
        </w:trPr>
        <w:tc>
          <w:tcPr>
            <w:tcW w:w="4673" w:type="dxa"/>
          </w:tcPr>
          <w:p w14:paraId="05F715F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tartSessionBtn_Click</w:t>
            </w:r>
            <w:proofErr w:type="spellEnd"/>
          </w:p>
        </w:tc>
        <w:tc>
          <w:tcPr>
            <w:tcW w:w="4955" w:type="dxa"/>
          </w:tcPr>
          <w:p w14:paraId="73136C7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чинает тренировочную сессию.</w:t>
            </w:r>
          </w:p>
        </w:tc>
      </w:tr>
      <w:tr w:rsidR="00543310" w:rsidRPr="00924855" w14:paraId="71AFE058" w14:textId="77777777" w:rsidTr="006D0201">
        <w:trPr>
          <w:trHeight w:val="517"/>
        </w:trPr>
        <w:tc>
          <w:tcPr>
            <w:tcW w:w="4673" w:type="dxa"/>
          </w:tcPr>
          <w:p w14:paraId="4B05027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Btn2_Clickц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A3B581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журналу сессий.</w:t>
            </w:r>
          </w:p>
        </w:tc>
      </w:tr>
      <w:tr w:rsidR="00543310" w:rsidRPr="00924855" w14:paraId="625946E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33E7653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Detail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E4E066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3F23E31" w14:textId="77777777" w:rsidTr="006D0201">
        <w:trPr>
          <w:trHeight w:val="517"/>
        </w:trPr>
        <w:tc>
          <w:tcPr>
            <w:tcW w:w="4673" w:type="dxa"/>
          </w:tcPr>
          <w:p w14:paraId="1B2BDAE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1414B" w14:textId="32023EB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LoadProgramDetails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9A7B08F" w14:textId="77777777" w:rsidR="00FC6901" w:rsidRDefault="00FC6901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29105" w14:textId="1FBEE6C4" w:rsidR="00543310" w:rsidRPr="004461A7" w:rsidRDefault="00543310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Загрузка и отображение упражнений программы.</w:t>
            </w:r>
          </w:p>
        </w:tc>
      </w:tr>
      <w:tr w:rsidR="00543310" w:rsidRPr="00924855" w14:paraId="48E475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F489B50" w14:textId="77777777" w:rsidR="00543310" w:rsidRPr="004461A7" w:rsidRDefault="00543310" w:rsidP="00EE1925">
            <w:pPr>
              <w:tabs>
                <w:tab w:val="left" w:pos="14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ProgramStartExercise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4F7B51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039D46" w14:textId="77777777" w:rsidTr="006D0201">
        <w:trPr>
          <w:trHeight w:val="517"/>
        </w:trPr>
        <w:tc>
          <w:tcPr>
            <w:tcW w:w="4673" w:type="dxa"/>
          </w:tcPr>
          <w:p w14:paraId="7F8E8527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isplayExercises</w:t>
            </w:r>
            <w:proofErr w:type="spellEnd"/>
          </w:p>
        </w:tc>
        <w:tc>
          <w:tcPr>
            <w:tcW w:w="4955" w:type="dxa"/>
          </w:tcPr>
          <w:p w14:paraId="1997361C" w14:textId="77777777" w:rsidR="00543310" w:rsidRPr="004461A7" w:rsidRDefault="00543310" w:rsidP="00EE1925">
            <w:pPr>
              <w:tabs>
                <w:tab w:val="left" w:pos="45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упражнений.</w:t>
            </w:r>
          </w:p>
        </w:tc>
      </w:tr>
      <w:tr w:rsidR="00543310" w:rsidRPr="00924855" w14:paraId="03DDA344" w14:textId="77777777" w:rsidTr="006D0201">
        <w:trPr>
          <w:trHeight w:val="517"/>
        </w:trPr>
        <w:tc>
          <w:tcPr>
            <w:tcW w:w="4673" w:type="dxa"/>
          </w:tcPr>
          <w:p w14:paraId="7AB55CBE" w14:textId="77777777" w:rsidR="00543310" w:rsidRPr="004461A7" w:rsidRDefault="00543310" w:rsidP="00EE1925">
            <w:pPr>
              <w:tabs>
                <w:tab w:val="left" w:pos="17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tartTimer</w:t>
            </w:r>
            <w:proofErr w:type="spellEnd"/>
          </w:p>
        </w:tc>
        <w:tc>
          <w:tcPr>
            <w:tcW w:w="4955" w:type="dxa"/>
          </w:tcPr>
          <w:p w14:paraId="1AB3EE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уск таймера тренировки.</w:t>
            </w:r>
          </w:p>
        </w:tc>
      </w:tr>
      <w:tr w:rsidR="00543310" w:rsidRPr="00924855" w14:paraId="5664C87C" w14:textId="77777777" w:rsidTr="006D0201">
        <w:trPr>
          <w:trHeight w:val="517"/>
        </w:trPr>
        <w:tc>
          <w:tcPr>
            <w:tcW w:w="4673" w:type="dxa"/>
          </w:tcPr>
          <w:p w14:paraId="68CD2B4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UpdateTimer</w:t>
            </w:r>
            <w:proofErr w:type="spellEnd"/>
          </w:p>
        </w:tc>
        <w:tc>
          <w:tcPr>
            <w:tcW w:w="4955" w:type="dxa"/>
          </w:tcPr>
          <w:p w14:paraId="2202899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таймера.</w:t>
            </w:r>
          </w:p>
        </w:tc>
      </w:tr>
      <w:tr w:rsidR="00543310" w:rsidRPr="00924855" w14:paraId="785A179F" w14:textId="77777777" w:rsidTr="006D0201">
        <w:trPr>
          <w:trHeight w:val="517"/>
        </w:trPr>
        <w:tc>
          <w:tcPr>
            <w:tcW w:w="4673" w:type="dxa"/>
          </w:tcPr>
          <w:p w14:paraId="736C0F1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GotFocus</w:t>
            </w:r>
            <w:proofErr w:type="spellEnd"/>
          </w:p>
        </w:tc>
        <w:tc>
          <w:tcPr>
            <w:tcW w:w="4955" w:type="dxa"/>
          </w:tcPr>
          <w:p w14:paraId="138BE19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чистка текста при фокусе на поле ввода.</w:t>
            </w:r>
          </w:p>
        </w:tc>
      </w:tr>
      <w:tr w:rsidR="00543310" w:rsidRPr="00924855" w14:paraId="67990B08" w14:textId="77777777" w:rsidTr="006D0201">
        <w:trPr>
          <w:trHeight w:val="517"/>
        </w:trPr>
        <w:tc>
          <w:tcPr>
            <w:tcW w:w="4673" w:type="dxa"/>
          </w:tcPr>
          <w:p w14:paraId="334930B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PreviewTextInput</w:t>
            </w:r>
            <w:proofErr w:type="spellEnd"/>
          </w:p>
        </w:tc>
        <w:tc>
          <w:tcPr>
            <w:tcW w:w="4955" w:type="dxa"/>
          </w:tcPr>
          <w:p w14:paraId="19DDA89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ввода только цифр.</w:t>
            </w:r>
          </w:p>
        </w:tc>
      </w:tr>
      <w:tr w:rsidR="00543310" w:rsidRPr="00924855" w14:paraId="47ED8542" w14:textId="77777777" w:rsidTr="006D0201">
        <w:trPr>
          <w:trHeight w:val="517"/>
        </w:trPr>
        <w:tc>
          <w:tcPr>
            <w:tcW w:w="4673" w:type="dxa"/>
          </w:tcPr>
          <w:p w14:paraId="754926D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TextBox_PreviewKeyDown</w:t>
            </w:r>
            <w:proofErr w:type="spellEnd"/>
          </w:p>
        </w:tc>
        <w:tc>
          <w:tcPr>
            <w:tcW w:w="4955" w:type="dxa"/>
          </w:tcPr>
          <w:p w14:paraId="1265013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рет на вставку и пробел в поле ввода.</w:t>
            </w:r>
          </w:p>
        </w:tc>
      </w:tr>
      <w:tr w:rsidR="00543310" w:rsidRPr="00924855" w14:paraId="7208B508" w14:textId="77777777" w:rsidTr="006D0201">
        <w:trPr>
          <w:trHeight w:val="517"/>
        </w:trPr>
        <w:tc>
          <w:tcPr>
            <w:tcW w:w="4673" w:type="dxa"/>
          </w:tcPr>
          <w:p w14:paraId="7E1E17B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IsTextAllowed</w:t>
            </w:r>
            <w:proofErr w:type="spellEnd"/>
          </w:p>
        </w:tc>
        <w:tc>
          <w:tcPr>
            <w:tcW w:w="4955" w:type="dxa"/>
          </w:tcPr>
          <w:p w14:paraId="63814A3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допустимого текста (цифры).</w:t>
            </w:r>
          </w:p>
        </w:tc>
      </w:tr>
      <w:tr w:rsidR="00543310" w:rsidRPr="00924855" w14:paraId="7FF4928F" w14:textId="77777777" w:rsidTr="006D0201">
        <w:trPr>
          <w:trHeight w:val="517"/>
        </w:trPr>
        <w:tc>
          <w:tcPr>
            <w:tcW w:w="4673" w:type="dxa"/>
          </w:tcPr>
          <w:p w14:paraId="5315F5A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aveBtn_Click</w:t>
            </w:r>
            <w:proofErr w:type="spellEnd"/>
          </w:p>
        </w:tc>
        <w:tc>
          <w:tcPr>
            <w:tcW w:w="4955" w:type="dxa"/>
          </w:tcPr>
          <w:p w14:paraId="0C7F05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хранение данных тренировки.</w:t>
            </w:r>
          </w:p>
        </w:tc>
      </w:tr>
      <w:tr w:rsidR="00543310" w:rsidRPr="00924855" w14:paraId="5F61DFD5" w14:textId="77777777" w:rsidTr="006D0201">
        <w:trPr>
          <w:trHeight w:val="517"/>
        </w:trPr>
        <w:tc>
          <w:tcPr>
            <w:tcW w:w="4673" w:type="dxa"/>
          </w:tcPr>
          <w:p w14:paraId="64A7746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729886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становка таймера и закрытие окна.</w:t>
            </w:r>
          </w:p>
        </w:tc>
      </w:tr>
      <w:tr w:rsidR="00543310" w:rsidRPr="00924855" w14:paraId="7CCC9B27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48D4CC1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User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26A7574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03807FD" w14:textId="77777777" w:rsidTr="006D0201">
        <w:trPr>
          <w:trHeight w:val="517"/>
        </w:trPr>
        <w:tc>
          <w:tcPr>
            <w:tcW w:w="4673" w:type="dxa"/>
          </w:tcPr>
          <w:p w14:paraId="50692F3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AllPrograms</w:t>
            </w:r>
            <w:proofErr w:type="spellEnd"/>
          </w:p>
        </w:tc>
        <w:tc>
          <w:tcPr>
            <w:tcW w:w="4955" w:type="dxa"/>
          </w:tcPr>
          <w:p w14:paraId="6E460B9A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доступных программ.</w:t>
            </w:r>
          </w:p>
        </w:tc>
      </w:tr>
      <w:tr w:rsidR="00543310" w:rsidRPr="00924855" w14:paraId="77AF70E9" w14:textId="77777777" w:rsidTr="006D0201">
        <w:trPr>
          <w:trHeight w:val="517"/>
        </w:trPr>
        <w:tc>
          <w:tcPr>
            <w:tcW w:w="4673" w:type="dxa"/>
          </w:tcPr>
          <w:p w14:paraId="50971DE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Programs_SelectionChanged</w:t>
            </w:r>
            <w:proofErr w:type="spellEnd"/>
          </w:p>
        </w:tc>
        <w:tc>
          <w:tcPr>
            <w:tcW w:w="4955" w:type="dxa"/>
          </w:tcPr>
          <w:p w14:paraId="5062C1B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.</w:t>
            </w:r>
          </w:p>
        </w:tc>
      </w:tr>
      <w:tr w:rsidR="00543310" w:rsidRPr="00924855" w14:paraId="795275C1" w14:textId="77777777" w:rsidTr="006D0201">
        <w:trPr>
          <w:trHeight w:val="517"/>
        </w:trPr>
        <w:tc>
          <w:tcPr>
            <w:tcW w:w="4673" w:type="dxa"/>
          </w:tcPr>
          <w:p w14:paraId="208B812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keButton_Click</w:t>
            </w:r>
            <w:proofErr w:type="spellEnd"/>
          </w:p>
        </w:tc>
        <w:tc>
          <w:tcPr>
            <w:tcW w:w="4955" w:type="dxa"/>
          </w:tcPr>
          <w:p w14:paraId="22E654D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программы в коллекцию пользователя.</w:t>
            </w:r>
          </w:p>
        </w:tc>
      </w:tr>
      <w:tr w:rsidR="00543310" w:rsidRPr="00924855" w14:paraId="5BCEE6EF" w14:textId="77777777" w:rsidTr="006D0201">
        <w:trPr>
          <w:trHeight w:val="517"/>
        </w:trPr>
        <w:tc>
          <w:tcPr>
            <w:tcW w:w="4673" w:type="dxa"/>
          </w:tcPr>
          <w:p w14:paraId="66503AA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C544A" w14:textId="2E1B3F18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DuplicateProgramForUser</w:t>
            </w:r>
            <w:proofErr w:type="spellEnd"/>
          </w:p>
        </w:tc>
        <w:tc>
          <w:tcPr>
            <w:tcW w:w="4955" w:type="dxa"/>
          </w:tcPr>
          <w:p w14:paraId="36B5ECB2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A795F" w14:textId="6401DE3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Копирование программы для пользователя.</w:t>
            </w:r>
          </w:p>
        </w:tc>
      </w:tr>
      <w:tr w:rsidR="00543310" w:rsidRPr="00924855" w14:paraId="326481D1" w14:textId="77777777" w:rsidTr="006D0201">
        <w:trPr>
          <w:trHeight w:val="517"/>
        </w:trPr>
        <w:tc>
          <w:tcPr>
            <w:tcW w:w="4673" w:type="dxa"/>
          </w:tcPr>
          <w:p w14:paraId="2B7E4C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UpdateRating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3EE1A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рейтинга программы.</w:t>
            </w:r>
          </w:p>
        </w:tc>
      </w:tr>
      <w:tr w:rsidR="00543310" w:rsidRPr="00924855" w14:paraId="50A178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54D4EBD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Programs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7688AC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80C2092" w14:textId="77777777" w:rsidTr="006D0201">
        <w:trPr>
          <w:trHeight w:val="517"/>
        </w:trPr>
        <w:tc>
          <w:tcPr>
            <w:tcW w:w="4673" w:type="dxa"/>
          </w:tcPr>
          <w:p w14:paraId="5DAA9929" w14:textId="77777777" w:rsidR="00543310" w:rsidRPr="004461A7" w:rsidRDefault="00543310" w:rsidP="00EE1925">
            <w:pPr>
              <w:tabs>
                <w:tab w:val="left" w:pos="15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AddProgramBtn_Click</w:t>
            </w:r>
            <w:proofErr w:type="spellEnd"/>
          </w:p>
        </w:tc>
        <w:tc>
          <w:tcPr>
            <w:tcW w:w="4955" w:type="dxa"/>
          </w:tcPr>
          <w:p w14:paraId="74C296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новой программы.</w:t>
            </w:r>
          </w:p>
        </w:tc>
      </w:tr>
      <w:tr w:rsidR="00543310" w:rsidRPr="00924855" w14:paraId="137C29BB" w14:textId="77777777" w:rsidTr="006D0201">
        <w:trPr>
          <w:trHeight w:val="517"/>
        </w:trPr>
        <w:tc>
          <w:tcPr>
            <w:tcW w:w="4673" w:type="dxa"/>
          </w:tcPr>
          <w:p w14:paraId="344A67C4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eleteBtn_Click</w:t>
            </w:r>
            <w:proofErr w:type="spellEnd"/>
          </w:p>
        </w:tc>
        <w:tc>
          <w:tcPr>
            <w:tcW w:w="4955" w:type="dxa"/>
          </w:tcPr>
          <w:p w14:paraId="257BA52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ение программы.</w:t>
            </w:r>
          </w:p>
        </w:tc>
      </w:tr>
      <w:tr w:rsidR="00543310" w:rsidRPr="00924855" w14:paraId="6B924736" w14:textId="77777777" w:rsidTr="006D0201">
        <w:trPr>
          <w:trHeight w:val="517"/>
        </w:trPr>
        <w:tc>
          <w:tcPr>
            <w:tcW w:w="4673" w:type="dxa"/>
          </w:tcPr>
          <w:p w14:paraId="1D59ACDF" w14:textId="77777777" w:rsidR="00543310" w:rsidRPr="004461A7" w:rsidRDefault="00543310" w:rsidP="00EE1925">
            <w:pPr>
              <w:tabs>
                <w:tab w:val="left" w:pos="17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istPrograms_SelectionChanged</w:t>
            </w:r>
            <w:proofErr w:type="spellEnd"/>
          </w:p>
        </w:tc>
        <w:tc>
          <w:tcPr>
            <w:tcW w:w="4955" w:type="dxa"/>
          </w:tcPr>
          <w:p w14:paraId="1449BAD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</w:t>
            </w:r>
          </w:p>
        </w:tc>
      </w:tr>
      <w:tr w:rsidR="00543310" w:rsidRPr="00924855" w14:paraId="43220907" w14:textId="77777777" w:rsidTr="006D0201">
        <w:trPr>
          <w:trHeight w:val="517"/>
        </w:trPr>
        <w:tc>
          <w:tcPr>
            <w:tcW w:w="4673" w:type="dxa"/>
          </w:tcPr>
          <w:p w14:paraId="65C2D2C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RatingBtn_Click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E1D3FB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окно всех программ.</w:t>
            </w:r>
          </w:p>
        </w:tc>
      </w:tr>
      <w:tr w:rsidR="00543310" w:rsidRPr="00924855" w14:paraId="2F3B12D0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BC1183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essionsJournalWindow</w:t>
            </w:r>
            <w:proofErr w:type="spellEnd"/>
          </w:p>
        </w:tc>
        <w:tc>
          <w:tcPr>
            <w:tcW w:w="4955" w:type="dxa"/>
            <w:tcBorders>
              <w:left w:val="nil"/>
            </w:tcBorders>
          </w:tcPr>
          <w:p w14:paraId="09CA416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3662EAF" w14:textId="77777777" w:rsidTr="006D0201">
        <w:trPr>
          <w:trHeight w:val="517"/>
        </w:trPr>
        <w:tc>
          <w:tcPr>
            <w:tcW w:w="4673" w:type="dxa"/>
          </w:tcPr>
          <w:p w14:paraId="084D709C" w14:textId="77777777" w:rsidR="00543310" w:rsidRPr="004461A7" w:rsidRDefault="00543310" w:rsidP="00EE1925">
            <w:pPr>
              <w:tabs>
                <w:tab w:val="left" w:pos="852"/>
                <w:tab w:val="left" w:pos="13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DatePickerSessions_SelectedDateChanged</w:t>
            </w:r>
            <w:proofErr w:type="spellEnd"/>
          </w:p>
        </w:tc>
        <w:tc>
          <w:tcPr>
            <w:tcW w:w="4955" w:type="dxa"/>
          </w:tcPr>
          <w:p w14:paraId="1DE5C93F" w14:textId="77777777" w:rsidR="00543310" w:rsidRPr="004461A7" w:rsidRDefault="00543310" w:rsidP="00EE1925">
            <w:pPr>
              <w:tabs>
                <w:tab w:val="left" w:pos="3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становка выбранной даты на сегодня.</w:t>
            </w:r>
          </w:p>
        </w:tc>
      </w:tr>
      <w:tr w:rsidR="00543310" w:rsidRPr="00924855" w14:paraId="654DF0D0" w14:textId="77777777" w:rsidTr="006D0201">
        <w:trPr>
          <w:trHeight w:val="517"/>
        </w:trPr>
        <w:tc>
          <w:tcPr>
            <w:tcW w:w="4673" w:type="dxa"/>
          </w:tcPr>
          <w:p w14:paraId="5219BD46" w14:textId="77777777" w:rsidR="00543310" w:rsidRPr="004461A7" w:rsidRDefault="00543310" w:rsidP="00EE1925">
            <w:pPr>
              <w:tabs>
                <w:tab w:val="left" w:pos="14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Sessions</w:t>
            </w:r>
            <w:proofErr w:type="spellEnd"/>
          </w:p>
        </w:tc>
        <w:tc>
          <w:tcPr>
            <w:tcW w:w="4955" w:type="dxa"/>
          </w:tcPr>
          <w:p w14:paraId="407F0E2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E7AED5E" w14:textId="77777777" w:rsidTr="006D0201">
        <w:trPr>
          <w:trHeight w:val="517"/>
        </w:trPr>
        <w:tc>
          <w:tcPr>
            <w:tcW w:w="4673" w:type="dxa"/>
          </w:tcPr>
          <w:p w14:paraId="7A1C39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SessionsByDate_Click</w:t>
            </w:r>
            <w:proofErr w:type="spellEnd"/>
          </w:p>
        </w:tc>
        <w:tc>
          <w:tcPr>
            <w:tcW w:w="4955" w:type="dxa"/>
          </w:tcPr>
          <w:p w14:paraId="27E31A7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690C50B" w14:textId="77777777" w:rsidTr="006D0201">
        <w:trPr>
          <w:trHeight w:val="517"/>
        </w:trPr>
        <w:tc>
          <w:tcPr>
            <w:tcW w:w="4673" w:type="dxa"/>
          </w:tcPr>
          <w:p w14:paraId="5CF11A72" w14:textId="77777777" w:rsidR="00543310" w:rsidRPr="004461A7" w:rsidRDefault="00543310" w:rsidP="00EE1925">
            <w:pPr>
              <w:tabs>
                <w:tab w:val="left" w:pos="15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LoadAllSessions_Click</w:t>
            </w:r>
            <w:proofErr w:type="spellEnd"/>
          </w:p>
        </w:tc>
        <w:tc>
          <w:tcPr>
            <w:tcW w:w="4955" w:type="dxa"/>
          </w:tcPr>
          <w:p w14:paraId="2890657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сессий.</w:t>
            </w:r>
          </w:p>
        </w:tc>
      </w:tr>
      <w:tr w:rsidR="00543310" w:rsidRPr="00924855" w14:paraId="2923F86E" w14:textId="77777777" w:rsidTr="006D0201">
        <w:trPr>
          <w:trHeight w:val="517"/>
        </w:trPr>
        <w:tc>
          <w:tcPr>
            <w:tcW w:w="4673" w:type="dxa"/>
          </w:tcPr>
          <w:p w14:paraId="3AE40FC9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5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SaveToExcel_Click</w:t>
            </w:r>
            <w:proofErr w:type="spellEnd"/>
          </w:p>
        </w:tc>
        <w:tc>
          <w:tcPr>
            <w:tcW w:w="4955" w:type="dxa"/>
          </w:tcPr>
          <w:p w14:paraId="5A3E75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 xml:space="preserve">Сохранение сессий в </w:t>
            </w:r>
            <w:proofErr w:type="spellStart"/>
            <w:r w:rsidRPr="004461A7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4461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FE5CF0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3040603E" w14:textId="77777777" w:rsidR="00543310" w:rsidRPr="00924855" w:rsidRDefault="00543310" w:rsidP="00543310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30B90A6F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45D20AFB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5FC240A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54FF59D7" w14:textId="77777777" w:rsidR="00543310" w:rsidRPr="00924855" w:rsidRDefault="00543310" w:rsidP="00543310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63266E83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на </w:t>
      </w:r>
      <w:r>
        <w:rPr>
          <w:rFonts w:ascii="Times New Roman" w:hAnsi="Times New Roman"/>
          <w:sz w:val="28"/>
          <w:szCs w:val="28"/>
        </w:rPr>
        <w:t>авторизацию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Успешный вход</w:t>
      </w:r>
      <w:r w:rsidRPr="00924855">
        <w:rPr>
          <w:rFonts w:ascii="Times New Roman" w:hAnsi="Times New Roman"/>
          <w:sz w:val="28"/>
          <w:szCs w:val="28"/>
        </w:rPr>
        <w:t>!» (рисунок 2.2.1).</w:t>
      </w:r>
    </w:p>
    <w:p w14:paraId="1351D1D7" w14:textId="0DF7177E" w:rsidR="00543310" w:rsidRPr="00924855" w:rsidRDefault="00543310" w:rsidP="006D02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2A0BA1" wp14:editId="658314B5">
            <wp:extent cx="4655820" cy="3317719"/>
            <wp:effectExtent l="0" t="0" r="0" b="0"/>
            <wp:docPr id="38737" name="Рисунок 3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733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2C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 пользователя</w:t>
      </w:r>
    </w:p>
    <w:p w14:paraId="2ACEB08A" w14:textId="77777777" w:rsidR="00543310" w:rsidRDefault="00543310" w:rsidP="00543310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здания тренировочной программы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2</w:t>
      </w:r>
      <w:r>
        <w:rPr>
          <w:rFonts w:ascii="Times New Roman" w:hAnsi="Times New Roman"/>
          <w:sz w:val="28"/>
          <w:szCs w:val="28"/>
        </w:rPr>
        <w:t>).</w:t>
      </w:r>
    </w:p>
    <w:p w14:paraId="7121857A" w14:textId="0BDB882B" w:rsidR="00543310" w:rsidRPr="00924855" w:rsidRDefault="00543310" w:rsidP="006D0201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EBD1D" wp14:editId="6988594F">
            <wp:extent cx="4654800" cy="26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867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2 – Сообщение об</w:t>
      </w:r>
      <w:r>
        <w:rPr>
          <w:rFonts w:ascii="Times New Roman" w:hAnsi="Times New Roman"/>
          <w:sz w:val="28"/>
          <w:szCs w:val="28"/>
        </w:rPr>
        <w:t xml:space="preserve"> создании тренировочной программы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4D65C46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создания тренировочной программы не заполнив название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924855">
        <w:rPr>
          <w:rFonts w:ascii="Times New Roman" w:eastAsiaTheme="minorHAnsi" w:hAnsi="Times New Roman"/>
          <w:sz w:val="28"/>
          <w:szCs w:val="28"/>
        </w:rPr>
        <w:t xml:space="preserve">Введите название </w:t>
      </w:r>
      <w:r>
        <w:rPr>
          <w:rFonts w:ascii="Times New Roman" w:eastAsiaTheme="minorHAnsi" w:hAnsi="Times New Roman"/>
          <w:sz w:val="28"/>
          <w:szCs w:val="28"/>
        </w:rPr>
        <w:t>программы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</w:t>
      </w:r>
      <w:r w:rsidRPr="00924855">
        <w:rPr>
          <w:rFonts w:ascii="Times New Roman" w:hAnsi="Times New Roman"/>
          <w:sz w:val="28"/>
          <w:szCs w:val="28"/>
        </w:rPr>
        <w:t xml:space="preserve"> 2.2.3</w:t>
      </w:r>
      <w:r>
        <w:rPr>
          <w:rFonts w:ascii="Times New Roman" w:hAnsi="Times New Roman"/>
          <w:sz w:val="28"/>
          <w:szCs w:val="28"/>
        </w:rPr>
        <w:t>).</w:t>
      </w:r>
    </w:p>
    <w:p w14:paraId="7E53C19A" w14:textId="0F1F7381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616C9A" wp14:editId="1F3B36DC">
            <wp:extent cx="4809600" cy="3319200"/>
            <wp:effectExtent l="0" t="0" r="0" b="0"/>
            <wp:docPr id="38738" name="Рисунок 3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F357" w14:textId="037E36AF" w:rsidR="00543310" w:rsidRPr="00924855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3 – Просьба заполнить нужное поле</w:t>
      </w:r>
    </w:p>
    <w:p w14:paraId="7C0C41D2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я тренировочной программы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удалена!» (рисунок 2.2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C909EE9" w14:textId="3AEA020D" w:rsidR="00543310" w:rsidRPr="003963B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7B274" wp14:editId="68B6D4A7">
            <wp:extent cx="4762800" cy="33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28C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далении тренировочной программы</w:t>
      </w:r>
    </w:p>
    <w:p w14:paraId="6161C9A9" w14:textId="6C84F2B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Тестирование</w:t>
      </w:r>
      <w:r>
        <w:rPr>
          <w:rFonts w:ascii="Times New Roman" w:hAnsi="Times New Roman"/>
          <w:sz w:val="28"/>
          <w:szCs w:val="28"/>
        </w:rPr>
        <w:t xml:space="preserve"> сохранения тренировочной программы другого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 в вашу коллекцию</w:t>
      </w:r>
      <w:r w:rsidRPr="00924855">
        <w:rPr>
          <w:rFonts w:ascii="Times New Roman" w:hAnsi="Times New Roman"/>
          <w:sz w:val="28"/>
          <w:szCs w:val="28"/>
        </w:rPr>
        <w:t>!» 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4B38C6" w14:textId="757D4234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C534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1E9BF" wp14:editId="73DD3011">
            <wp:extent cx="4654800" cy="295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1F8" w14:textId="77777777" w:rsidR="00543310" w:rsidRPr="00924855" w:rsidRDefault="00543310" w:rsidP="001C534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добавлении программы другого пользователя</w:t>
      </w:r>
    </w:p>
    <w:p w14:paraId="21E24249" w14:textId="7777777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хранения результатов текущей тренировочной сесс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Тренировка успешно сохранена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721A831" w14:textId="437AA8DB" w:rsidR="00543310" w:rsidRPr="00924855" w:rsidRDefault="001C534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CB1C0" wp14:editId="4C820152">
            <wp:extent cx="4723014" cy="32937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20" cy="32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</w:p>
    <w:p w14:paraId="36EEEB86" w14:textId="7D358735" w:rsidR="00543310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>успешных сохранение результатов тренировки</w:t>
      </w:r>
    </w:p>
    <w:p w14:paraId="0990F917" w14:textId="7A691A37" w:rsidR="003963B1" w:rsidRPr="00924855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формирования</w:t>
      </w:r>
      <w:r w:rsidRPr="00396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ных тренировочных сессий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Отчет успешно сохранен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3051E8D" w14:textId="27BF3DAA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217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233B5" wp14:editId="7FFD3219">
            <wp:extent cx="4608000" cy="3319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200" w14:textId="7B6255B1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 xml:space="preserve">успешным сохранением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2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067E6436" w14:textId="729A8C82" w:rsidR="003963B1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не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 xml:space="preserve">Пожалуйста, </w:t>
      </w:r>
      <w:proofErr w:type="spellStart"/>
      <w:r>
        <w:rPr>
          <w:rFonts w:ascii="Times New Roman" w:hAnsi="Times New Roman"/>
          <w:sz w:val="28"/>
          <w:szCs w:val="28"/>
        </w:rPr>
        <w:t>запо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обязательные поля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E0DEE69" w14:textId="221A17ED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586BE3" wp14:editId="53EBF930">
            <wp:extent cx="4827905" cy="26600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178" cy="26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827" w14:textId="68D293D6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8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с просьбой заполнить</w:t>
      </w:r>
      <w:r w:rsidR="003963B1" w:rsidRPr="003963B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поля</w:t>
      </w:r>
    </w:p>
    <w:p w14:paraId="06A96892" w14:textId="60B7878E" w:rsidR="00543310" w:rsidRDefault="00543310" w:rsidP="003963B1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добавлено</w:t>
      </w:r>
      <w:r w:rsidRPr="00924855">
        <w:rPr>
          <w:rFonts w:ascii="Times New Roman" w:hAnsi="Times New Roman"/>
          <w:sz w:val="28"/>
          <w:szCs w:val="28"/>
        </w:rPr>
        <w:t>!»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2.2.9).</w:t>
      </w:r>
    </w:p>
    <w:p w14:paraId="3BA8C68F" w14:textId="3B42A305" w:rsidR="00634C71" w:rsidRPr="00924855" w:rsidRDefault="00634C7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74D8E7" wp14:editId="14D985A9">
            <wp:extent cx="4665345" cy="2660073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444" cy="2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D8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добавлении упражнения</w:t>
      </w:r>
    </w:p>
    <w:p w14:paraId="019B6EEB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аления упражнения из базы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удалено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91B89B3" w14:textId="2E5B37A1" w:rsidR="00543310" w:rsidRPr="00924855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2DB0D" wp14:editId="54FBFFFB">
            <wp:extent cx="4672800" cy="33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  <w:r w:rsidR="00543310" w:rsidRPr="00474185">
        <w:rPr>
          <w:rFonts w:ascii="Times New Roman" w:hAnsi="Times New Roman"/>
          <w:sz w:val="28"/>
          <w:szCs w:val="28"/>
        </w:rPr>
        <w:t xml:space="preserve"> </w:t>
      </w:r>
    </w:p>
    <w:p w14:paraId="007E483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удалении упражнения</w:t>
      </w:r>
    </w:p>
    <w:p w14:paraId="39340B35" w14:textId="77777777" w:rsidR="00634C71" w:rsidRDefault="00543310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ок 2.2.11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5CE0DEF8" w14:textId="514626F1" w:rsidR="00543310" w:rsidRDefault="00634C71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50C192" wp14:editId="341EC599">
            <wp:extent cx="5160010" cy="1139828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065" cy="11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39D6BFB3" w14:textId="77777777" w:rsidR="00543310" w:rsidRDefault="00543310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формленный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 тренировочных сессиях</w:t>
      </w:r>
    </w:p>
    <w:p w14:paraId="520C25D4" w14:textId="5BEE9B39" w:rsidR="00543310" w:rsidRDefault="00543310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BC5C0CF" w14:textId="77777777" w:rsidR="003963B1" w:rsidRPr="006165C6" w:rsidRDefault="003963B1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714134D" w14:textId="77777777" w:rsidR="00543310" w:rsidRPr="00924855" w:rsidRDefault="00543310" w:rsidP="00543310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18355049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5055B5CB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ик физических упражнений - </w:t>
      </w:r>
      <w:r w:rsidRPr="00756AC1">
        <w:rPr>
          <w:rFonts w:ascii="Times New Roman" w:hAnsi="Times New Roman"/>
          <w:sz w:val="28"/>
          <w:szCs w:val="28"/>
        </w:rPr>
        <w:t>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032C0C35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4BDD1077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5B0">
        <w:rPr>
          <w:rFonts w:ascii="Times New Roman" w:hAnsi="Times New Roman"/>
          <w:sz w:val="28"/>
          <w:szCs w:val="28"/>
        </w:rPr>
        <w:t>Microsoft</w:t>
      </w:r>
      <w:proofErr w:type="spellEnd"/>
      <w:r w:rsidRPr="00E145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5B0">
        <w:rPr>
          <w:rFonts w:ascii="Times New Roman" w:hAnsi="Times New Roman"/>
          <w:sz w:val="28"/>
          <w:szCs w:val="28"/>
        </w:rPr>
        <w:t>Windows</w:t>
      </w:r>
      <w:proofErr w:type="spellEnd"/>
      <w:r w:rsidRPr="00E145B0">
        <w:rPr>
          <w:rFonts w:ascii="Times New Roman" w:hAnsi="Times New Roman"/>
          <w:sz w:val="28"/>
          <w:szCs w:val="28"/>
        </w:rPr>
        <w:t xml:space="preserve"> 7 / 8 / 10; </w:t>
      </w:r>
    </w:p>
    <w:p w14:paraId="7ACD7C72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382C22BE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103D9A49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26548C08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148CDA83" w14:textId="76FFD8FD" w:rsidR="00543310" w:rsidRPr="00E145B0" w:rsidRDefault="003963B1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A791A1" w14:textId="77777777" w:rsidR="00543310" w:rsidRPr="00E145B0" w:rsidRDefault="00543310" w:rsidP="00543310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098AB69E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а «Каталог аукциона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298C78E2" w14:textId="66151EAA" w:rsidR="00543310" w:rsidRPr="00924855" w:rsidRDefault="00543310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Подготовка системы к работе</w:t>
      </w:r>
    </w:p>
    <w:p w14:paraId="51E25988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ля запуска программы необходимо запустить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tnessGym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41EE737F" w14:textId="1C391B4D" w:rsidR="00543310" w:rsidRPr="006165C6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D91417" wp14:editId="03E49C43">
            <wp:extent cx="4973781" cy="30873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240" cy="30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02574F28" w14:textId="637EC463" w:rsidR="00567E5F" w:rsidRPr="00924855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4CD0B60D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80AFDE6" w14:textId="152420EF" w:rsidR="00567E5F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правильных данных </w:t>
      </w:r>
      <w:r w:rsidRPr="00924855">
        <w:rPr>
          <w:rFonts w:ascii="Times New Roman" w:hAnsi="Times New Roman"/>
          <w:sz w:val="28"/>
          <w:szCs w:val="28"/>
        </w:rPr>
        <w:t xml:space="preserve">осуществляется вход в приложение. </w:t>
      </w:r>
      <w:r>
        <w:rPr>
          <w:rFonts w:ascii="Times New Roman" w:hAnsi="Times New Roman"/>
          <w:sz w:val="28"/>
          <w:szCs w:val="28"/>
        </w:rPr>
        <w:t>Для пользователей и администратора интерфейс и функционал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ки 2.3.2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-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3.3).</w:t>
      </w:r>
    </w:p>
    <w:p w14:paraId="55883FA2" w14:textId="0D78380D" w:rsidR="00543310" w:rsidRPr="00924855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EBBBC" wp14:editId="67BA593C">
            <wp:extent cx="5064395" cy="2549236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017" cy="25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53B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2 – Интерфейс приложения, в случае входа пользователя</w:t>
      </w:r>
    </w:p>
    <w:p w14:paraId="3C9DCF6B" w14:textId="767397AF" w:rsidR="00543310" w:rsidRP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DA935C" wp14:editId="7D53EF35">
            <wp:extent cx="4894354" cy="3327227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868" cy="33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2B0D2C" w14:textId="16233A19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60789CE8" w14:textId="77777777" w:rsidR="00634C71" w:rsidRPr="00924855" w:rsidRDefault="00634C71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7A50788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и входе в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вается навигационное окно</w:t>
      </w:r>
      <w:r w:rsidRPr="00924855">
        <w:rPr>
          <w:rFonts w:ascii="Times New Roman" w:hAnsi="Times New Roman"/>
          <w:sz w:val="28"/>
          <w:szCs w:val="28"/>
        </w:rPr>
        <w:t>. Для того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физических упражнений</w:t>
      </w:r>
      <w:r w:rsidRPr="00924855">
        <w:rPr>
          <w:rFonts w:ascii="Times New Roman" w:hAnsi="Times New Roman"/>
          <w:sz w:val="28"/>
          <w:szCs w:val="28"/>
        </w:rPr>
        <w:t xml:space="preserve">, необходимо в </w:t>
      </w:r>
      <w:r>
        <w:rPr>
          <w:rFonts w:ascii="Times New Roman" w:hAnsi="Times New Roman"/>
          <w:sz w:val="28"/>
          <w:szCs w:val="28"/>
        </w:rPr>
        <w:t xml:space="preserve">нижней </w:t>
      </w:r>
      <w:r w:rsidRPr="00924855">
        <w:rPr>
          <w:rFonts w:ascii="Times New Roman" w:hAnsi="Times New Roman"/>
          <w:sz w:val="28"/>
          <w:szCs w:val="28"/>
        </w:rPr>
        <w:t>части страницы нажать на кнопку «</w:t>
      </w:r>
      <w:r>
        <w:rPr>
          <w:rFonts w:ascii="Times New Roman" w:hAnsi="Times New Roman"/>
          <w:sz w:val="28"/>
          <w:szCs w:val="28"/>
        </w:rPr>
        <w:t>База упражнений</w:t>
      </w:r>
      <w:r w:rsidRPr="00924855">
        <w:rPr>
          <w:rFonts w:ascii="Times New Roman" w:hAnsi="Times New Roman"/>
          <w:sz w:val="28"/>
          <w:szCs w:val="28"/>
        </w:rPr>
        <w:t>». 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зда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ем программ</w:t>
      </w:r>
      <w:r w:rsidRPr="00924855">
        <w:rPr>
          <w:rFonts w:ascii="Times New Roman" w:hAnsi="Times New Roman"/>
          <w:sz w:val="28"/>
          <w:szCs w:val="28"/>
        </w:rPr>
        <w:t>,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.  </w:t>
      </w:r>
    </w:p>
    <w:p w14:paraId="4FA6FED0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</w:rPr>
        <w:t xml:space="preserve">тренировочной программы </w:t>
      </w:r>
      <w:r w:rsidRPr="00924855">
        <w:rPr>
          <w:rFonts w:ascii="Times New Roman" w:hAnsi="Times New Roman"/>
          <w:sz w:val="28"/>
          <w:szCs w:val="28"/>
        </w:rPr>
        <w:t>необходимо нажать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, после чего пользователя перенаправить в окно </w:t>
      </w:r>
      <w:r>
        <w:rPr>
          <w:rFonts w:ascii="Times New Roman" w:hAnsi="Times New Roman"/>
          <w:sz w:val="28"/>
          <w:szCs w:val="28"/>
        </w:rPr>
        <w:t>где отображается список программ, после нужно нажать иконку добавления в верхней части окна</w:t>
      </w:r>
      <w:r w:rsidRPr="0092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чего нужно ввести название программы и выбрать из списка упражнения и ввести в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количество повторений для них.</w:t>
      </w:r>
    </w:p>
    <w:p w14:paraId="1081FA50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4AB628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B1689C9" w14:textId="77777777" w:rsidR="00634C71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7456480" w14:textId="37E72F83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3AAA6DFD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у можно удалить в окне, где отображается спис</w:t>
      </w:r>
      <w:r w:rsidR="00634C71">
        <w:rPr>
          <w:rFonts w:ascii="Times New Roman" w:hAnsi="Times New Roman"/>
          <w:sz w:val="28"/>
          <w:szCs w:val="28"/>
        </w:rPr>
        <w:t xml:space="preserve">ок программ, нажатием на </w:t>
      </w:r>
      <w:r w:rsidR="00E34723">
        <w:rPr>
          <w:rFonts w:ascii="Times New Roman" w:hAnsi="Times New Roman"/>
          <w:sz w:val="28"/>
          <w:szCs w:val="28"/>
        </w:rPr>
        <w:t xml:space="preserve">иконку </w:t>
      </w:r>
      <w:r>
        <w:rPr>
          <w:rFonts w:ascii="Times New Roman" w:hAnsi="Times New Roman"/>
          <w:sz w:val="28"/>
          <w:szCs w:val="28"/>
        </w:rPr>
        <w:t>удаления. (рисунок 2.3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601210A" w14:textId="33F5D6F6" w:rsidR="00543310" w:rsidRPr="00924855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46279" wp14:editId="4F82A442">
            <wp:extent cx="5224370" cy="3710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4" cy="3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34C71">
        <w:rPr>
          <w:rFonts w:ascii="Times New Roman" w:hAnsi="Times New Roman"/>
          <w:sz w:val="28"/>
          <w:szCs w:val="28"/>
        </w:rPr>
        <w:t xml:space="preserve"> </w:t>
      </w:r>
    </w:p>
    <w:p w14:paraId="645D5A37" w14:textId="77777777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4 – Интерфейс </w:t>
      </w:r>
      <w:r>
        <w:rPr>
          <w:rFonts w:ascii="Times New Roman" w:hAnsi="Times New Roman"/>
          <w:sz w:val="28"/>
          <w:szCs w:val="28"/>
        </w:rPr>
        <w:t>просмотра тренировочных программ</w:t>
      </w:r>
    </w:p>
    <w:p w14:paraId="6C5AEB29" w14:textId="3F19EB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ойном нажатии на программу, открывается содержание этой программы (рисунок 2.3.5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76FC7568" w14:textId="0B23C5E0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C197B9" wp14:editId="6E91BDF8">
            <wp:extent cx="5224145" cy="331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220" cy="33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86E1" w14:textId="6D88E21C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5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E34723">
        <w:rPr>
          <w:rFonts w:ascii="Times New Roman" w:hAnsi="Times New Roman"/>
          <w:sz w:val="28"/>
          <w:szCs w:val="28"/>
        </w:rPr>
        <w:t>Окно содержания программы</w:t>
      </w:r>
    </w:p>
    <w:p w14:paraId="0BE5285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 программы нужно нажать в окне просмотра программ соответствующую иконку в верхней части окна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оется окно для ввода названия программы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далее окно для добавления упражнений в программу, где так же нужно заполнить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 повторений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ки 2.3.6 – 2.3.7)</w:t>
      </w:r>
    </w:p>
    <w:p w14:paraId="69986CAD" w14:textId="5171D40C" w:rsidR="00634C71" w:rsidRDefault="00634C71" w:rsidP="00634C7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82B8A" wp14:editId="77DB19F8">
            <wp:extent cx="5547915" cy="33985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6437" cy="3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A1B" w14:textId="68FBDB4F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вода названия программы</w:t>
      </w:r>
    </w:p>
    <w:p w14:paraId="23B00BE1" w14:textId="24F2FF0F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BBC34" wp14:editId="090ED0FA">
            <wp:extent cx="5540067" cy="345249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318" cy="34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A0F" w14:textId="01768084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Рисунок 2.3.7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ыбора упражнений</w:t>
      </w:r>
    </w:p>
    <w:p w14:paraId="520F2508" w14:textId="33C07D9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окно просмотра программ есть кнопка в виде звездочки,</w:t>
      </w:r>
      <w:r w:rsidR="00634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можно просмотреть тренировочные программы других пользователей и при желании добавить их программу себе, нажатием на иконку </w:t>
      </w:r>
      <w:r w:rsidRPr="007432AC">
        <w:rPr>
          <w:rFonts w:ascii="Times New Roman" w:hAnsi="Times New Roman"/>
          <w:sz w:val="28"/>
          <w:szCs w:val="28"/>
        </w:rPr>
        <w:t>“</w:t>
      </w:r>
      <w:r w:rsidR="00FC6901">
        <w:rPr>
          <w:rFonts w:ascii="Times New Roman" w:hAnsi="Times New Roman"/>
          <w:sz w:val="28"/>
          <w:szCs w:val="28"/>
        </w:rPr>
        <w:t>сердца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ок 2.3.8)</w:t>
      </w:r>
    </w:p>
    <w:p w14:paraId="15F13AB1" w14:textId="3AFCFD51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ED688" wp14:editId="00C8EB8A">
            <wp:extent cx="5376086" cy="3886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392" cy="39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</w:t>
      </w:r>
    </w:p>
    <w:p w14:paraId="65046CD9" w14:textId="2BCE1A2A" w:rsidR="00543310" w:rsidRDefault="00543310" w:rsidP="00FC69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и добавлени</w:t>
      </w:r>
      <w:r w:rsidR="00FC6901">
        <w:rPr>
          <w:rFonts w:ascii="Times New Roman" w:hAnsi="Times New Roman"/>
          <w:sz w:val="28"/>
          <w:szCs w:val="28"/>
        </w:rPr>
        <w:t>е программ других пользователей</w:t>
      </w:r>
    </w:p>
    <w:p w14:paraId="1E73FEC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начать тренировочную сессию, нужно на главном окне приложения выбрать тренировочную программу в верхней части окна, после нажать на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После этого откроется окно начатой тренировочной сессии. (Рисунки 2.3.9 – 2.3.10)</w:t>
      </w:r>
    </w:p>
    <w:p w14:paraId="59CFDB1F" w14:textId="2C9DF720" w:rsidR="00634C71" w:rsidRDefault="00634C71" w:rsidP="00634C71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E4FFB" wp14:editId="7CEF235A">
            <wp:extent cx="4910631" cy="30861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465" cy="31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 </w:t>
      </w:r>
    </w:p>
    <w:p w14:paraId="75D0B26C" w14:textId="017CB2CB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ое окно приложение, где нужно выбрать программу и нажать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</w:p>
    <w:p w14:paraId="27E3BE82" w14:textId="77777777" w:rsidR="00634C71" w:rsidRDefault="00634C71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20E18A9" w14:textId="052C25EA" w:rsid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noProof/>
          <w:lang w:eastAsia="ru-RU"/>
        </w:rPr>
        <w:drawing>
          <wp:inline distT="0" distB="0" distL="0" distR="0" wp14:anchorId="7046A0E2" wp14:editId="6096E74D">
            <wp:extent cx="4846320" cy="36045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9" cy="36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956" w14:textId="06E0D75B" w:rsidR="00543310" w:rsidRDefault="00543310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начатой тренировочной сессии</w:t>
      </w:r>
    </w:p>
    <w:p w14:paraId="7AB28251" w14:textId="77777777" w:rsidR="00634C71" w:rsidRPr="007432AC" w:rsidRDefault="00634C71" w:rsidP="005433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5CD11C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записать результаты своей тренировочной сессии, нужно заполнить поля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вторения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ес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ля каждого выполненного упражнения. Продолжительность тренировки можно отслеживать в верхней части окна, она сохраняется автоматически. В конце тренировки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хранить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Если вы не желаете сохранять тренировку, то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йти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ак вы перейдете на Главное окно.</w:t>
      </w:r>
    </w:p>
    <w:p w14:paraId="2CCEE2FC" w14:textId="735322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журнала своих тренировок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главном окне нажмите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Журнал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вы перейдете на окно, где можно просмотреть тренировочные сессии по дате и еще сформировать отчет о них.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</w:t>
      </w:r>
    </w:p>
    <w:p w14:paraId="17E69FC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41549C" wp14:editId="09E1A240">
            <wp:extent cx="4891732" cy="400812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40" cy="4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B61" w14:textId="77777777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журнала тренировок</w:t>
      </w:r>
    </w:p>
    <w:p w14:paraId="012E8253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хранения отче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 w:rsidR="00E34723">
        <w:rPr>
          <w:rFonts w:ascii="Times New Roman" w:hAnsi="Times New Roman"/>
          <w:sz w:val="28"/>
          <w:szCs w:val="28"/>
        </w:rPr>
        <w:t xml:space="preserve">Сохранить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12)</w:t>
      </w:r>
    </w:p>
    <w:p w14:paraId="0097550D" w14:textId="2DAA099F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FE7A9" wp14:editId="01A72281">
            <wp:extent cx="5298051" cy="35483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126" cy="35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48A678A9" w14:textId="77777777" w:rsidR="00543310" w:rsidRDefault="00543310" w:rsidP="00E34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хранени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43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3DE8A9DC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рректного сохранения, нужно ввести название файла и выбрать путь, где </w:t>
      </w:r>
      <w:proofErr w:type="spellStart"/>
      <w:r>
        <w:rPr>
          <w:rFonts w:ascii="Times New Roman" w:hAnsi="Times New Roman"/>
          <w:sz w:val="28"/>
          <w:szCs w:val="28"/>
        </w:rPr>
        <w:t>будеть</w:t>
      </w:r>
      <w:proofErr w:type="spellEnd"/>
      <w:r>
        <w:rPr>
          <w:rFonts w:ascii="Times New Roman" w:hAnsi="Times New Roman"/>
          <w:sz w:val="28"/>
          <w:szCs w:val="28"/>
        </w:rPr>
        <w:t xml:space="preserve"> храниться файл. Если сделано все правильно, выйдет сообщение об успехе. (Рисунок 2.3.13)</w:t>
      </w:r>
    </w:p>
    <w:p w14:paraId="356FDA4A" w14:textId="2ABBDFB3" w:rsidR="00543310" w:rsidRDefault="00634C71" w:rsidP="00543310">
      <w:pPr>
        <w:spacing w:after="0" w:line="360" w:lineRule="auto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19E56" wp14:editId="7BA40794">
            <wp:extent cx="5257800" cy="2322011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817" cy="2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1F162798" w14:textId="62F98EB2" w:rsidR="00543310" w:rsidRDefault="00543310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 успешно сохранен.</w:t>
      </w:r>
    </w:p>
    <w:p w14:paraId="1AE42A38" w14:textId="02BA2A0C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BB59F" w14:textId="6F9542B3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2CBE3E" w14:textId="77777777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F9BC79" w14:textId="77777777" w:rsidR="00543310" w:rsidRPr="0085791F" w:rsidRDefault="00543310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C04806" w14:textId="77777777" w:rsidR="00543310" w:rsidRPr="00924855" w:rsidRDefault="00543310" w:rsidP="00543310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5D97CE64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Справочник по физическим упражнениями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23D5C5B8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5B0EF331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сокращения времени </w:t>
      </w:r>
      <w:r>
        <w:rPr>
          <w:rFonts w:ascii="Times New Roman" w:hAnsi="Times New Roman"/>
          <w:sz w:val="28"/>
          <w:szCs w:val="28"/>
        </w:rPr>
        <w:t xml:space="preserve">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смотр и </w:t>
      </w:r>
      <w:r w:rsidRPr="00756AC1">
        <w:rPr>
          <w:rFonts w:ascii="Times New Roman" w:hAnsi="Times New Roman"/>
          <w:sz w:val="28"/>
          <w:szCs w:val="28"/>
        </w:rPr>
        <w:t>ведения собственного тренировочного журнала и анализа их физического прогресса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794865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</w:t>
      </w:r>
      <w:proofErr w:type="spellStart"/>
      <w:r w:rsidRPr="00924855">
        <w:rPr>
          <w:rFonts w:ascii="Times New Roman" w:hAnsi="Times New Roman"/>
          <w:sz w:val="28"/>
          <w:szCs w:val="28"/>
        </w:rPr>
        <w:t>Visual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4855">
        <w:rPr>
          <w:rFonts w:ascii="Times New Roman" w:hAnsi="Times New Roman"/>
          <w:sz w:val="28"/>
          <w:szCs w:val="28"/>
        </w:rPr>
        <w:t>Studio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244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ench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5A65132A" w14:textId="4818291E" w:rsidR="00543310" w:rsidRDefault="00E34723" w:rsidP="00420E7C">
      <w:pPr>
        <w:spacing w:after="0" w:line="360" w:lineRule="auto"/>
        <w:ind w:left="0" w:firstLine="567"/>
      </w:pPr>
      <w:r w:rsidRPr="00E34723">
        <w:rPr>
          <w:rFonts w:ascii="Times New Roman" w:hAnsi="Times New Roman"/>
          <w:sz w:val="28"/>
          <w:szCs w:val="28"/>
        </w:rPr>
        <w:t xml:space="preserve">        </w:t>
      </w: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5ECD1AFA" w14:textId="57A9E945" w:rsidR="004929C4" w:rsidRPr="00543310" w:rsidRDefault="00543310" w:rsidP="00543310">
      <w:pPr>
        <w:tabs>
          <w:tab w:val="left" w:pos="1464"/>
        </w:tabs>
        <w:sectPr w:rsidR="004929C4" w:rsidRPr="00543310" w:rsidSect="000D11A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Page"/>
          </w:footnotePr>
          <w:pgSz w:w="11904" w:h="16836"/>
          <w:pgMar w:top="1134" w:right="567" w:bottom="1701" w:left="1701" w:header="720" w:footer="261" w:gutter="0"/>
          <w:pgNumType w:start="3"/>
          <w:cols w:space="720"/>
          <w:titlePg/>
        </w:sectPr>
      </w:pPr>
      <w:r>
        <w:tab/>
      </w:r>
    </w:p>
    <w:p w14:paraId="1C6EB515" w14:textId="77777777" w:rsidR="004929C4" w:rsidRPr="00B17DD4" w:rsidRDefault="004929C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4625D0" w14:textId="31E46855" w:rsidR="00087E8C" w:rsidRPr="00373FBA" w:rsidRDefault="00E33111" w:rsidP="00E33111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3D255416" w14:textId="101E611D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65"/>
        <w:gridCol w:w="2132"/>
        <w:gridCol w:w="2911"/>
        <w:gridCol w:w="1342"/>
        <w:gridCol w:w="898"/>
      </w:tblGrid>
      <w:tr w:rsidR="007C483B" w:rsidRPr="007C483B" w14:paraId="7A31D361" w14:textId="77777777" w:rsidTr="007C483B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CC704F0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A151C45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36EA3592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5215E5D9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D1F9E6F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10DD1AE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7C483B" w:rsidRPr="007C483B" w14:paraId="0DC4384D" w14:textId="77777777" w:rsidTr="007C483B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48721E7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F2C89E3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5AB2A3AD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123E185D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3396C91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7D06ED22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5</w:t>
            </w:r>
          </w:p>
        </w:tc>
      </w:tr>
      <w:tr w:rsidR="007C483B" w:rsidRPr="007C483B" w14:paraId="40492E52" w14:textId="77777777" w:rsidTr="007C483B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BB09AB2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12B6567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78DDBF83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6E08ED0A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677A85F3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271BC14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</w:t>
            </w:r>
          </w:p>
        </w:tc>
      </w:tr>
      <w:tr w:rsidR="007C483B" w:rsidRPr="007C483B" w14:paraId="42A87143" w14:textId="77777777" w:rsidTr="007C483B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282DE93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1A17EA1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2B839612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7220F120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иседания со штангой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74CF53FE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50D62724" w14:textId="77777777" w:rsidR="007C483B" w:rsidRPr="007C483B" w:rsidRDefault="007C483B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0</w:t>
            </w:r>
          </w:p>
        </w:tc>
      </w:tr>
    </w:tbl>
    <w:p w14:paraId="78805106" w14:textId="77777777" w:rsidR="007C483B" w:rsidRDefault="007C483B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7D85DC9" w14:textId="595E1AE2" w:rsidR="00482872" w:rsidRPr="007C483B" w:rsidRDefault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C483B">
        <w:rPr>
          <w:rFonts w:ascii="Times New Roman" w:hAnsi="Times New Roman"/>
          <w:sz w:val="28"/>
          <w:szCs w:val="28"/>
        </w:rPr>
        <w:t xml:space="preserve"> </w:t>
      </w: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39FEA0A" w14:textId="661DCD56" w:rsidR="00482872" w:rsidRDefault="00482872" w:rsidP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68FE21" w14:textId="53E9499F"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4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50279FC4" w14:textId="663EF873" w:rsidR="00E33111" w:rsidRDefault="00E33111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иложение Б</w:t>
      </w:r>
    </w:p>
    <w:p w14:paraId="36EA2BE7" w14:textId="4E0C7D16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p w14:paraId="50A316AE" w14:textId="5292EF9E" w:rsidR="005464E4" w:rsidRPr="007C483B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7C483B"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d"/>
        <w:tblW w:w="9922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811"/>
      </w:tblGrid>
      <w:tr w:rsidR="007C483B" w:rsidRPr="00725F55" w14:paraId="4EC224B7" w14:textId="77777777" w:rsidTr="007C483B">
        <w:trPr>
          <w:cantSplit/>
          <w:trHeight w:val="807"/>
        </w:trPr>
        <w:tc>
          <w:tcPr>
            <w:tcW w:w="1276" w:type="dxa"/>
          </w:tcPr>
          <w:p w14:paraId="1BAA0248" w14:textId="66C488B2" w:rsidR="007C483B" w:rsidRPr="007C483B" w:rsidRDefault="007C483B" w:rsidP="007C483B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зователя</w:t>
            </w:r>
          </w:p>
        </w:tc>
        <w:tc>
          <w:tcPr>
            <w:tcW w:w="2835" w:type="dxa"/>
          </w:tcPr>
          <w:p w14:paraId="64263B4D" w14:textId="0DE57F39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5811" w:type="dxa"/>
          </w:tcPr>
          <w:p w14:paraId="29BDED30" w14:textId="607E3F6F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7C483B" w:rsidRPr="00725F55" w14:paraId="23A135DC" w14:textId="77777777" w:rsidTr="007C483B">
        <w:trPr>
          <w:cantSplit/>
          <w:trHeight w:val="422"/>
        </w:trPr>
        <w:tc>
          <w:tcPr>
            <w:tcW w:w="1276" w:type="dxa"/>
          </w:tcPr>
          <w:p w14:paraId="09075EBF" w14:textId="77777777" w:rsidR="007C483B" w:rsidRPr="00725F55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7ACA714B" w14:textId="77777777" w:rsidR="007C483B" w:rsidRPr="00725F55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</w:tcPr>
          <w:p w14:paraId="43693505" w14:textId="77777777" w:rsidR="007C483B" w:rsidRPr="00725F55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C483B" w:rsidRPr="00725F55" w14:paraId="3F63677F" w14:textId="77777777" w:rsidTr="007C483B">
        <w:trPr>
          <w:cantSplit/>
          <w:trHeight w:val="406"/>
        </w:trPr>
        <w:tc>
          <w:tcPr>
            <w:tcW w:w="1276" w:type="dxa"/>
          </w:tcPr>
          <w:p w14:paraId="7A9BFB61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4D07BCDC" w14:textId="7CC23739" w:rsidR="007C483B" w:rsidRPr="007C483B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nest</w:t>
            </w:r>
            <w:proofErr w:type="spellEnd"/>
          </w:p>
        </w:tc>
        <w:tc>
          <w:tcPr>
            <w:tcW w:w="5811" w:type="dxa"/>
          </w:tcPr>
          <w:p w14:paraId="3F9EF1E3" w14:textId="5E395F8B" w:rsidR="007C483B" w:rsidRPr="007C483B" w:rsidRDefault="007C483B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123</w:t>
            </w:r>
          </w:p>
        </w:tc>
      </w:tr>
      <w:tr w:rsidR="007C483B" w:rsidRPr="00725F55" w14:paraId="5774087A" w14:textId="77777777" w:rsidTr="007C483B">
        <w:trPr>
          <w:cantSplit/>
          <w:trHeight w:val="550"/>
        </w:trPr>
        <w:tc>
          <w:tcPr>
            <w:tcW w:w="1276" w:type="dxa"/>
          </w:tcPr>
          <w:p w14:paraId="6386507F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</w:tcPr>
          <w:p w14:paraId="308F0006" w14:textId="7978C483" w:rsidR="007C483B" w:rsidRPr="007C483B" w:rsidRDefault="007C483B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limov</w:t>
            </w:r>
            <w:proofErr w:type="spellEnd"/>
          </w:p>
        </w:tc>
        <w:tc>
          <w:tcPr>
            <w:tcW w:w="5811" w:type="dxa"/>
          </w:tcPr>
          <w:p w14:paraId="7900C603" w14:textId="4DA0BB20" w:rsidR="007C483B" w:rsidRPr="007C483B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ner122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78487302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тренировочных программ</w:t>
      </w:r>
    </w:p>
    <w:tbl>
      <w:tblPr>
        <w:tblStyle w:val="ad"/>
        <w:tblW w:w="10348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876"/>
        <w:gridCol w:w="1652"/>
      </w:tblGrid>
      <w:tr w:rsidR="005A4BD4" w:rsidRPr="00725F55" w14:paraId="74C4F6CB" w14:textId="77777777" w:rsidTr="005A4BD4">
        <w:trPr>
          <w:cantSplit/>
          <w:trHeight w:val="1277"/>
        </w:trPr>
        <w:tc>
          <w:tcPr>
            <w:tcW w:w="1701" w:type="dxa"/>
          </w:tcPr>
          <w:p w14:paraId="00246B55" w14:textId="7C506FB0" w:rsidR="005A4BD4" w:rsidRPr="00725F55" w:rsidRDefault="005A4BD4" w:rsidP="007C483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19" w:type="dxa"/>
          </w:tcPr>
          <w:p w14:paraId="1036568D" w14:textId="77777777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876" w:type="dxa"/>
          </w:tcPr>
          <w:p w14:paraId="0FA31B52" w14:textId="621BA67B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652" w:type="dxa"/>
          </w:tcPr>
          <w:p w14:paraId="7F5BCE31" w14:textId="1B966259" w:rsidR="005A4BD4" w:rsidRPr="005A4BD4" w:rsidRDefault="005A4BD4" w:rsidP="005A4BD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5A4BD4" w:rsidRPr="00725F55" w14:paraId="06B2F567" w14:textId="77777777" w:rsidTr="005A4BD4">
        <w:trPr>
          <w:cantSplit/>
          <w:trHeight w:val="263"/>
        </w:trPr>
        <w:tc>
          <w:tcPr>
            <w:tcW w:w="1701" w:type="dxa"/>
          </w:tcPr>
          <w:p w14:paraId="433CB45F" w14:textId="77777777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E06646" w14:textId="77777777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14:paraId="5DC04306" w14:textId="77777777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14:paraId="33D834D7" w14:textId="77777777" w:rsidR="005A4BD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4BD4" w:rsidRPr="00725F55" w14:paraId="67ACC15D" w14:textId="77777777" w:rsidTr="005A4BD4">
        <w:trPr>
          <w:cantSplit/>
          <w:trHeight w:val="793"/>
        </w:trPr>
        <w:tc>
          <w:tcPr>
            <w:tcW w:w="1701" w:type="dxa"/>
          </w:tcPr>
          <w:p w14:paraId="1A7D20B6" w14:textId="4468A2F8" w:rsidR="005A4BD4" w:rsidRPr="00725F55" w:rsidRDefault="005A4BD4" w:rsidP="00C936D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D5CAF5C" w14:textId="5551F49A" w:rsidR="005A4BD4" w:rsidRPr="00725F55" w:rsidRDefault="005A4BD4" w:rsidP="00C936DD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Начинающий</w:t>
            </w:r>
          </w:p>
        </w:tc>
        <w:tc>
          <w:tcPr>
            <w:tcW w:w="3876" w:type="dxa"/>
          </w:tcPr>
          <w:p w14:paraId="243D867F" w14:textId="5BB51D3B" w:rsidR="005A4BD4" w:rsidRPr="00725F55" w:rsidRDefault="005A4BD4" w:rsidP="005A4BD4">
            <w:pPr>
              <w:spacing w:after="0"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652" w:type="dxa"/>
          </w:tcPr>
          <w:p w14:paraId="675D6E68" w14:textId="21B9E6F0" w:rsidR="005A4BD4" w:rsidRPr="005A4BD4" w:rsidRDefault="005A4BD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nest</w:t>
            </w:r>
            <w:proofErr w:type="spellEnd"/>
          </w:p>
        </w:tc>
      </w:tr>
    </w:tbl>
    <w:p w14:paraId="45581A00" w14:textId="435C53F4" w:rsidR="000956FC" w:rsidRPr="005A4BD4" w:rsidRDefault="005464E4" w:rsidP="005A4BD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5FEA5847" w14:textId="42750E51" w:rsidR="000956FC" w:rsidRPr="00725F55" w:rsidRDefault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49734F" w14:textId="7A4A52D6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3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физических упражнений</w:t>
      </w:r>
    </w:p>
    <w:tbl>
      <w:tblPr>
        <w:tblStyle w:val="ad"/>
        <w:tblW w:w="15688" w:type="dxa"/>
        <w:tblInd w:w="-998" w:type="dxa"/>
        <w:tblLook w:val="04A0" w:firstRow="1" w:lastRow="0" w:firstColumn="1" w:lastColumn="0" w:noHBand="0" w:noVBand="1"/>
      </w:tblPr>
      <w:tblGrid>
        <w:gridCol w:w="1472"/>
        <w:gridCol w:w="2036"/>
        <w:gridCol w:w="8778"/>
        <w:gridCol w:w="1788"/>
        <w:gridCol w:w="1614"/>
      </w:tblGrid>
      <w:tr w:rsidR="005464E4" w:rsidRPr="00725F55" w14:paraId="7A804A2A" w14:textId="77777777" w:rsidTr="005A4BD4">
        <w:trPr>
          <w:cantSplit/>
          <w:trHeight w:val="428"/>
        </w:trPr>
        <w:tc>
          <w:tcPr>
            <w:tcW w:w="1472" w:type="dxa"/>
            <w:hideMark/>
          </w:tcPr>
          <w:p w14:paraId="68D97D88" w14:textId="187DEBBC" w:rsidR="005464E4" w:rsidRPr="005A4BD4" w:rsidRDefault="005A4BD4" w:rsidP="005A4BD4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036" w:type="dxa"/>
            <w:hideMark/>
          </w:tcPr>
          <w:p w14:paraId="7AB1B075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778" w:type="dxa"/>
          </w:tcPr>
          <w:p w14:paraId="0DCB617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88" w:type="dxa"/>
            <w:hideMark/>
          </w:tcPr>
          <w:p w14:paraId="4E677197" w14:textId="5864C639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 мышц</w:t>
            </w:r>
          </w:p>
        </w:tc>
        <w:tc>
          <w:tcPr>
            <w:tcW w:w="1614" w:type="dxa"/>
            <w:hideMark/>
          </w:tcPr>
          <w:p w14:paraId="717D99C0" w14:textId="7B9F611E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</w:tr>
      <w:tr w:rsidR="005464E4" w:rsidRPr="00725F55" w14:paraId="39E8019F" w14:textId="77777777" w:rsidTr="005A4BD4">
        <w:trPr>
          <w:cantSplit/>
          <w:trHeight w:val="428"/>
        </w:trPr>
        <w:tc>
          <w:tcPr>
            <w:tcW w:w="1472" w:type="dxa"/>
          </w:tcPr>
          <w:p w14:paraId="26AA315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14:paraId="6A3452E3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14:paraId="745CBEB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250D035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14:paraId="7F45F57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4E4" w:rsidRPr="00725F55" w14:paraId="03EC51D6" w14:textId="77777777" w:rsidTr="005A4BD4">
        <w:trPr>
          <w:cantSplit/>
          <w:trHeight w:val="988"/>
        </w:trPr>
        <w:tc>
          <w:tcPr>
            <w:tcW w:w="1472" w:type="dxa"/>
            <w:hideMark/>
          </w:tcPr>
          <w:p w14:paraId="14930D9A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hideMark/>
          </w:tcPr>
          <w:p w14:paraId="3FA2E097" w14:textId="77777777" w:rsidR="005A4BD4" w:rsidRDefault="005A4BD4" w:rsidP="005A4BD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t>Жим лежа на скамье</w:t>
            </w:r>
          </w:p>
          <w:p w14:paraId="687D8271" w14:textId="607AEB4E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</w:tcPr>
          <w:p w14:paraId="32021D6A" w14:textId="08E7C9E4" w:rsidR="005464E4" w:rsidRPr="00725F55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Жим штанги на горизонтальной скамье выполняется из следующего исходного положения. Лежим на горизонтальной скамье, ягодицы плотно прижаты к скамье, ноги опираются на всю ступню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жима штанги на горизонтальной скамь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Берём гриф штанги чуть шире плеч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Делаем вдох и медленно, подконтрольно опускаем штангу до уровня груди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Выжимаем штангу и в конце движения делаем выдох.</w:t>
            </w:r>
          </w:p>
        </w:tc>
        <w:tc>
          <w:tcPr>
            <w:tcW w:w="1788" w:type="dxa"/>
            <w:hideMark/>
          </w:tcPr>
          <w:p w14:paraId="162F48B9" w14:textId="6CAF37DF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ные мышцы</w:t>
            </w:r>
          </w:p>
        </w:tc>
        <w:tc>
          <w:tcPr>
            <w:tcW w:w="1614" w:type="dxa"/>
            <w:hideMark/>
          </w:tcPr>
          <w:p w14:paraId="2F059330" w14:textId="48FD91E6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  <w:tr w:rsidR="005A4BD4" w:rsidRPr="00725F55" w14:paraId="55650407" w14:textId="77777777" w:rsidTr="005A4BD4">
        <w:trPr>
          <w:cantSplit/>
          <w:trHeight w:val="988"/>
        </w:trPr>
        <w:tc>
          <w:tcPr>
            <w:tcW w:w="1472" w:type="dxa"/>
          </w:tcPr>
          <w:p w14:paraId="2625D528" w14:textId="2074C96B" w:rsidR="005A4BD4" w:rsidRPr="00725F55" w:rsidRDefault="005A4BD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14:paraId="146F297D" w14:textId="0D4A0E33" w:rsidR="005A4BD4" w:rsidRDefault="005A4BD4" w:rsidP="005A4BD4">
            <w:pPr>
              <w:spacing w:after="0" w:line="240" w:lineRule="auto"/>
              <w:ind w:left="0"/>
              <w:jc w:val="center"/>
            </w:pPr>
            <w:r w:rsidRPr="005A4BD4">
              <w:t>Тяга штанги к поясу в наклоне</w:t>
            </w:r>
          </w:p>
        </w:tc>
        <w:tc>
          <w:tcPr>
            <w:tcW w:w="8778" w:type="dxa"/>
          </w:tcPr>
          <w:p w14:paraId="07975E9B" w14:textId="29FB49AB" w:rsidR="005A4BD4" w:rsidRPr="005A4BD4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выполняется из следующего исходного положения. Стоим, ноги слегка согнуты. Корпус наклонён вперёд под углом около 45 градусов. Спина прямая. Штангу держим в опущенных руках чуть шире плеч,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тяги штанги к поясу в наклон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вдох и подтягиваем штангу до пояса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По завершении движения делаем выдох и возвращаемся в исходное положе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прорабатывает широчайшие мышцы спины, большие круглые, задние дельтовидные мышцы, бицепсы, а при сведении лопаток трапециевидные и ромбовидные мышцы.</w:t>
            </w:r>
          </w:p>
        </w:tc>
        <w:tc>
          <w:tcPr>
            <w:tcW w:w="1788" w:type="dxa"/>
          </w:tcPr>
          <w:p w14:paraId="55150AA4" w14:textId="628D5C30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1614" w:type="dxa"/>
          </w:tcPr>
          <w:p w14:paraId="23462779" w14:textId="370AE092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1C0C3777" w14:textId="77777777" w:rsidR="000956FC" w:rsidRPr="00725F55" w:rsidRDefault="000956FC" w:rsidP="005A4BD4">
      <w:pPr>
        <w:ind w:left="0"/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1BB896F7" w14:textId="0990C574" w:rsidR="000956FC" w:rsidRDefault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3</w:t>
      </w:r>
    </w:p>
    <w:tbl>
      <w:tblPr>
        <w:tblStyle w:val="ad"/>
        <w:tblW w:w="15558" w:type="dxa"/>
        <w:tblInd w:w="-998" w:type="dxa"/>
        <w:tblLook w:val="04A0" w:firstRow="1" w:lastRow="0" w:firstColumn="1" w:lastColumn="0" w:noHBand="0" w:noVBand="1"/>
      </w:tblPr>
      <w:tblGrid>
        <w:gridCol w:w="1135"/>
        <w:gridCol w:w="2068"/>
        <w:gridCol w:w="8949"/>
        <w:gridCol w:w="1805"/>
        <w:gridCol w:w="1601"/>
      </w:tblGrid>
      <w:tr w:rsidR="005A4BD4" w:rsidRPr="00725F55" w14:paraId="31D125FA" w14:textId="77777777" w:rsidTr="008C53B0">
        <w:trPr>
          <w:trHeight w:val="4952"/>
        </w:trPr>
        <w:tc>
          <w:tcPr>
            <w:tcW w:w="1135" w:type="dxa"/>
          </w:tcPr>
          <w:p w14:paraId="6766CEA2" w14:textId="77777777" w:rsidR="005A4BD4" w:rsidRDefault="005A4BD4" w:rsidP="00EE192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6E12030D" w14:textId="77777777" w:rsidR="005A4BD4" w:rsidRPr="005A4BD4" w:rsidRDefault="005A4BD4" w:rsidP="00EE1925">
            <w:pPr>
              <w:spacing w:after="0" w:line="240" w:lineRule="auto"/>
              <w:ind w:left="0"/>
              <w:jc w:val="center"/>
            </w:pPr>
            <w:r w:rsidRPr="005A4BD4">
              <w:t>Приседания со штангой</w:t>
            </w:r>
          </w:p>
        </w:tc>
        <w:tc>
          <w:tcPr>
            <w:tcW w:w="8949" w:type="dxa"/>
          </w:tcPr>
          <w:p w14:paraId="440C00A2" w14:textId="77777777" w:rsidR="005A4BD4" w:rsidRPr="005A4BD4" w:rsidRDefault="005A4BD4" w:rsidP="00EE192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едания со штангой на плечах является базовым упражнением и играет огромную роль в развитии всей мышечной системы организма, а также способствует укреплению и развитию сердечно-сосудистой системы. Приседания ещё развивают грудную клетку и нормализует правильное дыха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Штанга должна располагаться на специальной стойке. Взять гриф на ширине, удобной для вашего телосложения. Подсесть под гриф, поместив его на </w:t>
            </w:r>
            <w:proofErr w:type="spellStart"/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трапецевидных</w:t>
            </w:r>
            <w:proofErr w:type="spellEnd"/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ышцах, и отвести локти назад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приседаний со штангой на плечах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глубокий вдох, спина прогнута в пояснице, мышцы пресса напряжены, смотрим прямо перед собой или чуть выше, смещая таз вперёд снимаем штангу со стойки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делаем пару шагов назад и ставим ноги на ширине плеч, носки смотрят вперёд или чуть разведены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 сгибаем колени и приседаем, спину во время движения фиксируем, дабы не получить травму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4) приседаем до горизонтального положения бедра, потом разгибаем ноги и возвращаемся в исходное положение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5) по завершении приседа делаем выдох.</w:t>
            </w:r>
          </w:p>
        </w:tc>
        <w:tc>
          <w:tcPr>
            <w:tcW w:w="1805" w:type="dxa"/>
          </w:tcPr>
          <w:p w14:paraId="1B812AE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ног</w:t>
            </w:r>
          </w:p>
        </w:tc>
        <w:tc>
          <w:tcPr>
            <w:tcW w:w="1601" w:type="dxa"/>
          </w:tcPr>
          <w:p w14:paraId="4556E66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7B004EC9" w14:textId="7B5AC276" w:rsidR="000956FC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725F55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8C53B0">
        <w:rPr>
          <w:rFonts w:ascii="Times New Roman" w:eastAsia="Times New Roman" w:hAnsi="Times New Roman"/>
          <w:sz w:val="24"/>
          <w:szCs w:val="24"/>
          <w:lang w:eastAsia="ar-SA"/>
        </w:rPr>
        <w:t>Тренировочной сесс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65"/>
        <w:gridCol w:w="2132"/>
        <w:gridCol w:w="2911"/>
        <w:gridCol w:w="1342"/>
        <w:gridCol w:w="898"/>
      </w:tblGrid>
      <w:tr w:rsidR="008C53B0" w:rsidRPr="007C483B" w14:paraId="35510660" w14:textId="77777777" w:rsidTr="00EE1925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FDF3345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0BEBB5A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70264B00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08184101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25827C89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19F05DF4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8C53B0" w:rsidRPr="007C483B" w14:paraId="278503DC" w14:textId="77777777" w:rsidTr="00EE1925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06E5537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3C7C545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41E7BAF0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71FB6A7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530D8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DEA106D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5</w:t>
            </w:r>
          </w:p>
        </w:tc>
      </w:tr>
      <w:tr w:rsidR="008C53B0" w:rsidRPr="007C483B" w14:paraId="17498C0F" w14:textId="77777777" w:rsidTr="00EE1925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4F1D5B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CA1335C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0F3C34C1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13C08BE9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CC41B2C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6A53434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</w:t>
            </w:r>
          </w:p>
        </w:tc>
      </w:tr>
      <w:tr w:rsidR="008C53B0" w:rsidRPr="007C483B" w14:paraId="4C0E07D2" w14:textId="77777777" w:rsidTr="00EE1925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B8EDFEE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24-06-2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331AE6A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Начинающий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13FCE337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00:00:29</w:t>
            </w:r>
          </w:p>
        </w:tc>
        <w:tc>
          <w:tcPr>
            <w:tcW w:w="2911" w:type="dxa"/>
            <w:shd w:val="clear" w:color="auto" w:fill="auto"/>
            <w:noWrap/>
            <w:vAlign w:val="bottom"/>
            <w:hideMark/>
          </w:tcPr>
          <w:p w14:paraId="67A56C20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иседания со штангой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5031FBD7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289736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0</w:t>
            </w:r>
          </w:p>
        </w:tc>
      </w:tr>
    </w:tbl>
    <w:p w14:paraId="769CE730" w14:textId="7CC569F8" w:rsidR="00373FBA" w:rsidRPr="008C53B0" w:rsidRDefault="00373FBA" w:rsidP="008C53B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  <w:sectPr w:rsidR="00373FBA" w:rsidRPr="008C53B0" w:rsidSect="00373FBA">
          <w:headerReference w:type="default" r:id="rId4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77777777" w:rsidR="00932083" w:rsidRDefault="00116F2A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8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9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50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2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5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116F2A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4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19071F4" w14:textId="74D233B4" w:rsidR="00932083" w:rsidRPr="004973BF" w:rsidRDefault="00932083" w:rsidP="00360A1C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7481A6" w14:textId="1912D84F" w:rsidR="00932083" w:rsidRPr="00360A1C" w:rsidRDefault="00932083" w:rsidP="00360A1C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6586EB58" w14:textId="06BCD460" w:rsidR="00360A1C" w:rsidRPr="00310006" w:rsidRDefault="00932083" w:rsidP="00310006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5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2C757A26" w14:textId="3207EE10" w:rsidR="00360A1C" w:rsidRPr="00310006" w:rsidRDefault="00310006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360A1C">
        <w:rPr>
          <w:sz w:val="28"/>
          <w:szCs w:val="28"/>
        </w:rPr>
        <w:lastRenderedPageBreak/>
        <w:t>Биллиг</w:t>
      </w:r>
      <w:proofErr w:type="spellEnd"/>
      <w:r w:rsidRPr="00360A1C">
        <w:rPr>
          <w:sz w:val="28"/>
          <w:szCs w:val="28"/>
        </w:rPr>
        <w:t xml:space="preserve"> В. А. Основы объектного программирования на C# (C# 3.0, </w:t>
      </w:r>
      <w:proofErr w:type="spellStart"/>
      <w:r w:rsidRPr="00360A1C">
        <w:rPr>
          <w:sz w:val="28"/>
          <w:szCs w:val="28"/>
        </w:rPr>
        <w:t>Visual</w:t>
      </w:r>
      <w:proofErr w:type="spellEnd"/>
      <w:r w:rsidRPr="00360A1C">
        <w:rPr>
          <w:sz w:val="28"/>
          <w:szCs w:val="28"/>
        </w:rPr>
        <w:t xml:space="preserve"> </w:t>
      </w:r>
      <w:proofErr w:type="spellStart"/>
      <w:r w:rsidRPr="00360A1C">
        <w:rPr>
          <w:sz w:val="28"/>
          <w:szCs w:val="28"/>
        </w:rPr>
        <w:t>Studio</w:t>
      </w:r>
      <w:proofErr w:type="spellEnd"/>
      <w:r w:rsidRPr="00360A1C">
        <w:rPr>
          <w:sz w:val="28"/>
          <w:szCs w:val="28"/>
        </w:rPr>
        <w:t xml:space="preserve"> 2008) [Текст]: учебное пособие / В. А. </w:t>
      </w:r>
      <w:proofErr w:type="spellStart"/>
      <w:r w:rsidRPr="00360A1C">
        <w:rPr>
          <w:sz w:val="28"/>
          <w:szCs w:val="28"/>
        </w:rPr>
        <w:t>Биллиг</w:t>
      </w:r>
      <w:proofErr w:type="spellEnd"/>
      <w:r w:rsidRPr="00360A1C">
        <w:rPr>
          <w:sz w:val="28"/>
          <w:szCs w:val="28"/>
        </w:rPr>
        <w:t>. — Москва: Интернет-университет информационных технологий, Бином. Лаборатория знаний, 2016. — 584 c.</w:t>
      </w:r>
    </w:p>
    <w:p w14:paraId="5559E1CD" w14:textId="7B912D73" w:rsidR="00360A1C" w:rsidRPr="00116F2A" w:rsidRDefault="00116F2A" w:rsidP="00116F2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1C" w:rsidRPr="00116F2A">
        <w:rPr>
          <w:sz w:val="28"/>
          <w:szCs w:val="28"/>
        </w:rPr>
        <w:t>Гунько, А.В. Си</w:t>
      </w:r>
      <w:r w:rsidR="00C936DD" w:rsidRPr="00116F2A">
        <w:rPr>
          <w:sz w:val="28"/>
          <w:szCs w:val="28"/>
        </w:rPr>
        <w:t>стемное программное обеспечение</w:t>
      </w:r>
      <w:r w:rsidR="00360A1C" w:rsidRPr="00116F2A">
        <w:rPr>
          <w:sz w:val="28"/>
          <w:szCs w:val="28"/>
        </w:rPr>
        <w:t>: конспект лекц</w:t>
      </w:r>
      <w:r w:rsidR="00C936DD" w:rsidRPr="00116F2A">
        <w:rPr>
          <w:sz w:val="28"/>
          <w:szCs w:val="28"/>
        </w:rPr>
        <w:t>ий / А.В. Гунько. - Новосибирск</w:t>
      </w:r>
      <w:r w:rsidR="00360A1C" w:rsidRPr="00116F2A">
        <w:rPr>
          <w:sz w:val="28"/>
          <w:szCs w:val="28"/>
        </w:rPr>
        <w:t>: НГТУ, 2011. - 138 с.</w:t>
      </w:r>
    </w:p>
    <w:p w14:paraId="0D2153BD" w14:textId="55A13D4F" w:rsidR="00366B83" w:rsidRDefault="00366B83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25B9E7DA" w14:textId="77777777" w:rsidR="00360A1C" w:rsidRDefault="00360A1C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  <w:sectPr w:rsidR="00360A1C" w:rsidSect="00932083">
          <w:headerReference w:type="default" r:id="rId56"/>
          <w:footerReference w:type="default" r:id="rId57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</w:p>
    <w:p w14:paraId="24FD553F" w14:textId="37929315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58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15E1" w14:textId="77777777" w:rsidR="003C1570" w:rsidRDefault="003C1570" w:rsidP="00E34DA6">
      <w:pPr>
        <w:spacing w:after="0" w:line="240" w:lineRule="auto"/>
      </w:pPr>
      <w:r>
        <w:separator/>
      </w:r>
    </w:p>
  </w:endnote>
  <w:endnote w:type="continuationSeparator" w:id="0">
    <w:p w14:paraId="49B26AAD" w14:textId="77777777" w:rsidR="003C1570" w:rsidRDefault="003C1570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EBD2" w14:textId="77777777" w:rsidR="00116F2A" w:rsidRDefault="00116F2A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F18C3D1" wp14:editId="341CF43B">
              <wp:simplePos x="0" y="0"/>
              <wp:positionH relativeFrom="page">
                <wp:posOffset>784314</wp:posOffset>
              </wp:positionH>
              <wp:positionV relativeFrom="page">
                <wp:posOffset>9911676</wp:posOffset>
              </wp:positionV>
              <wp:extent cx="6533432" cy="534175"/>
              <wp:effectExtent l="0" t="0" r="0" b="0"/>
              <wp:wrapSquare wrapText="bothSides"/>
              <wp:docPr id="37025" name="Group 37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432" cy="534175"/>
                        <a:chOff x="0" y="0"/>
                        <a:chExt cx="6533432" cy="534175"/>
                      </a:xfrm>
                    </wpg:grpSpPr>
                    <wps:wsp>
                      <wps:cNvPr id="37026" name="Shape 37175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7" name="Shape 37176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8" name="Shape 37177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9" name="Shape 37178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0" name="Shape 37179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1" name="Shape 37180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2" name="Shape 37181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3" name="Shape 37182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4" name="Shape 37183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5" name="Shape 37184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036" name="Picture 37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37" name="Rectangle 37204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12848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38" name="Rectangle 37205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5BC0E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39" name="Picture 3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0" name="Rectangle 37206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7118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1" name="Rectangle 37207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A0125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2" name="Picture 371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3" name="Rectangle 37208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0818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4" name="Rectangle 37209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16279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5" name="Picture 37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6" name="Rectangle 37210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01B06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8" name="Rectangle 37211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CA5C8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1" name="Picture 37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2" name="Rectangle 37212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0E8D8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53" name="Rectangle 37213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613E3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4" name="Picture 3719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5" name="Rectangle 37193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FCB74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6" name="Rectangle 37194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1CFCE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37" name="Picture 3719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8" name="Rectangle 37195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B6BD0D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Pr="00EC4793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9" name="Rectangle 37196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D4B66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0" name="Picture 3719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41" name="Rectangle 37197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14C25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40.П76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2" name="Rectangle 37198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149F6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3" name="Rectangle 37200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A18D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09.02.04 ДП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4" name="Rectangle 37199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4B370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5" name="Rectangle 37201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1DFB8B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6" name="Rectangle 37202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8F39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П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7" name="Rectangle 37203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08E5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18C3D1" id="Group 37174" o:spid="_x0000_s1076" style="position:absolute;left:0;text-align:left;margin-left:61.75pt;margin-top:780.45pt;width:514.45pt;height:42.05pt;z-index:251683840;mso-position-horizontal-relative:page;mso-position-vertical-relative:page" coordsize="65334,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">
              <v:shape id="Shape 37175" o:spid="_x0000_s107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" path="m,l660,530098e" filled="f" strokeweight="2pt">
                <v:path arrowok="t" textboxrect="0,0,660,530098"/>
              </v:shape>
              <v:shape id="Shape 37176" o:spid="_x0000_s107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" path="m,l6525933,508e" filled="f" strokeweight="2pt">
                <v:path arrowok="t" textboxrect="0,0,6525933,508"/>
              </v:shape>
              <v:shape id="Shape 37177" o:spid="_x0000_s107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" path="m,l635,530098e" filled="f" strokeweight="2pt">
                <v:path arrowok="t" textboxrect="0,0,635,530098"/>
              </v:shape>
              <v:shape id="Shape 37178" o:spid="_x0000_s108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" path="m,l635,530098e" filled="f" strokeweight="2pt">
                <v:path arrowok="t" textboxrect="0,0,635,530098"/>
              </v:shape>
              <v:shape id="Shape 37179" o:spid="_x0000_s108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" path="m,l762,525005e" filled="f" strokeweight="2pt">
                <v:path arrowok="t" textboxrect="0,0,762,525005"/>
              </v:shape>
              <v:shape id="Shape 37180" o:spid="_x0000_s108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" path="m,l635,525005e" filled="f" strokeweight="2pt">
                <v:path arrowok="t" textboxrect="0,0,635,525005"/>
              </v:shape>
              <v:shape id="Shape 37181" o:spid="_x0000_s108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" path="m,l1270,530098e" filled="f" strokeweight="2pt">
                <v:path arrowok="t" textboxrect="0,0,1270,530098"/>
              </v:shape>
              <v:shape id="Shape 37182" o:spid="_x0000_s108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183" o:spid="_x0000_s108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" path="m,l2490762,508e" filled="f" strokeweight="2pt">
                <v:path arrowok="t" textboxrect="0,0,2490762,508"/>
              </v:shape>
              <v:shape id="Shape 37184" o:spid="_x0000_s108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85" o:spid="_x0000_s108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">
                <v:imagedata r:id="rId8" o:title=""/>
              </v:shape>
              <v:rect id="Rectangle 37204" o:spid="_x0000_s108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v4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" filled="f" stroked="f">
                <v:textbox inset="0,0,0,0">
                  <w:txbxContent>
                    <w:p w14:paraId="5F312848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205" o:spid="_x0000_s108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+K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3E0CnvDnXAF5PwJAAD//wMAUEsBAi0AFAAGAAgAAAAhANvh9svuAAAAhQEAABMAAAAAAAAAAAAA&#10;AAAAAAAAAFtDb250ZW50X1R5cGVzXS54bWxQSwECLQAUAAYACAAAACEAWvQsW78AAAAVAQAACwAA&#10;AAAAAAAAAAAAAAAfAQAAX3JlbHMvLnJlbHNQSwECLQAUAAYACAAAACEAHRnfisMAAADeAAAADwAA&#10;AAAAAAAAAAAAAAAHAgAAZHJzL2Rvd25yZXYueG1sUEsFBgAAAAADAAMAtwAAAPcCAAAAAA==&#10;" filled="f" stroked="f">
                <v:textbox inset="0,0,0,0">
                  <w:txbxContent>
                    <w:p w14:paraId="5615BC0E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6" o:spid="_x0000_s109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">
                <v:imagedata r:id="rId9" o:title=""/>
              </v:shape>
              <v:rect id="Rectangle 37206" o:spid="_x0000_s109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Dx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" filled="f" stroked="f">
                <v:textbox inset="0,0,0,0">
                  <w:txbxContent>
                    <w:p w14:paraId="121B7118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207" o:spid="_x0000_s109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Vq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" filled="f" stroked="f">
                <v:textbox inset="0,0,0,0">
                  <w:txbxContent>
                    <w:p w14:paraId="275A0125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7" o:spid="_x0000_s109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">
                <v:imagedata r:id="rId10" o:title=""/>
              </v:shape>
              <v:rect id="Rectangle 37208" o:spid="_x0000_s109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6G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Eu7PobHAAAA3gAA&#10;AA8AAAAAAAAAAAAAAAAABwIAAGRycy9kb3ducmV2LnhtbFBLBQYAAAAAAwADALcAAAD7AgAAAAA=&#10;" filled="f" stroked="f">
                <v:textbox inset="0,0,0,0">
                  <w:txbxContent>
                    <w:p w14:paraId="3F60818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209" o:spid="_x0000_s109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b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" filled="f" stroked="f">
                <v:textbox inset="0,0,0,0">
                  <w:txbxContent>
                    <w:p w14:paraId="33216279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8" o:spid="_x0000_s109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">
                <v:imagedata r:id="rId11" o:title=""/>
              </v:shape>
              <v:rect id="Rectangle 37210" o:spid="_x0000_s109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0e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OPaDiC151wBeTsFwAA//8DAFBLAQItABQABgAIAAAAIQDb4fbL7gAAAIUBAAATAAAAAAAA&#10;AAAAAAAAAAAAAABbQ29udGVudF9UeXBlc10ueG1sUEsBAi0AFAAGAAgAAAAhAFr0LFu/AAAAFQEA&#10;AAsAAAAAAAAAAAAAAAAAHwEAAF9yZWxzLy5yZWxzUEsBAi0AFAAGAAgAAAAhAFvMnR7HAAAA3gAA&#10;AA8AAAAAAAAAAAAAAAAABwIAAGRycy9kb3ducmV2LnhtbFBLBQYAAAAAAwADALcAAAD7AgAAAAA=&#10;" filled="f" stroked="f">
                <v:textbox inset="0,0,0,0">
                  <w:txbxContent>
                    <w:p w14:paraId="75501B06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211" o:spid="_x0000_s109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" filled="f" stroked="f">
                <v:textbox inset="0,0,0,0">
                  <w:txbxContent>
                    <w:p w14:paraId="610CA5C8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9" o:spid="_x0000_s109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">
                <v:imagedata r:id="rId9" o:title=""/>
              </v:shape>
              <v:rect id="Rectangle 37212" o:spid="_x0000_s110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3A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FbNB7C351wBeTiFwAA//8DAFBLAQItABQABgAIAAAAIQDb4fbL7gAAAIUBAAATAAAAAAAA&#10;AAAAAAAAAAAAAABbQ29udGVudF9UeXBlc10ueG1sUEsBAi0AFAAGAAgAAAAhAFr0LFu/AAAAFQEA&#10;AAsAAAAAAAAAAAAAAAAAHwEAAF9yZWxzLy5yZWxzUEsBAi0AFAAGAAgAAAAhAKEuDcDHAAAA3gAA&#10;AA8AAAAAAAAAAAAAAAAABwIAAGRycy9kb3ducmV2LnhtbFBLBQYAAAAAAwADALcAAAD7AgAAAAA=&#10;" filled="f" stroked="f">
                <v:textbox inset="0,0,0,0">
                  <w:txbxContent>
                    <w:p w14:paraId="7C10E8D8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213" o:spid="_x0000_s110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hb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M5iqFvHAAAA3gAA&#10;AA8AAAAAAAAAAAAAAAAABwIAAGRycy9kb3ducmV2LnhtbFBLBQYAAAAAAwADALcAAAD7AgAAAAA=&#10;" filled="f" stroked="f">
                <v:textbox inset="0,0,0,0">
                  <w:txbxContent>
                    <w:p w14:paraId="31F613E3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90" o:spid="_x0000_s110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">
                <v:imagedata r:id="rId12" o:title=""/>
              </v:shape>
              <v:rect id="Rectangle 37193" o:spid="_x0000_s110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W0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" filled="f" stroked="f">
                <v:textbox inset="0,0,0,0">
                  <w:txbxContent>
                    <w:p w14:paraId="012FCB74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94" o:spid="_x0000_s110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<v:textbox inset="0,0,0,0">
                  <w:txbxContent>
                    <w:p w14:paraId="1A41CFCE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91" o:spid="_x0000_s110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">
                <v:imagedata r:id="rId13" o:title=""/>
              </v:shape>
              <v:rect id="Rectangle 37195" o:spid="_x0000_s110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<v:textbox inset="0,0,0,0">
                  <w:txbxContent>
                    <w:p w14:paraId="17B6BD0D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Pr="00EC4793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96" o:spid="_x0000_s110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<v:textbox inset="0,0,0,0">
                  <w:txbxContent>
                    <w:p w14:paraId="26DD4B66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92" o:spid="_x0000_s1108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">
                <v:imagedata r:id="rId14" o:title=""/>
              </v:shape>
              <v:rect id="Rectangle 37197" o:spid="_x0000_s1109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<v:textbox inset="0,0,0,0">
                  <w:txbxContent>
                    <w:p w14:paraId="79814C25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40.П762</w:t>
                      </w:r>
                    </w:p>
                  </w:txbxContent>
                </v:textbox>
              </v:rect>
              <v:rect id="Rectangle 37198" o:spid="_x0000_s111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<v:textbox inset="0,0,0,0">
                  <w:txbxContent>
                    <w:p w14:paraId="424149F6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0" o:spid="_x0000_s111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<v:textbox inset="0,0,0,0">
                  <w:txbxContent>
                    <w:p w14:paraId="0AD7A18D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09.02.04 ДП</w:t>
                      </w:r>
                    </w:p>
                  </w:txbxContent>
                </v:textbox>
              </v:rect>
              <v:rect id="Rectangle 37199" o:spid="_x0000_s111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kn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4rUJJ8YAAADdAAAA&#10;DwAAAAAAAAAAAAAAAAAHAgAAZHJzL2Rvd25yZXYueG1sUEsFBgAAAAADAAMAtwAAAPoCAAAAAA==&#10;" filled="f" stroked="f">
                <v:textbox inset="0,0,0,0">
                  <w:txbxContent>
                    <w:p w14:paraId="52B4B370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18</w:t>
                      </w:r>
                    </w:p>
                  </w:txbxContent>
                </v:textbox>
              </v:rect>
              <v:rect id="Rectangle 37201" o:spid="_x0000_s111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<v:textbox inset="0,0,0,0">
                  <w:txbxContent>
                    <w:p w14:paraId="3F1DFB8B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2" o:spid="_x0000_s1114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<v:textbox inset="0,0,0,0">
                  <w:txbxContent>
                    <w:p w14:paraId="6CE8F39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ПЗ</w:t>
                      </w:r>
                    </w:p>
                  </w:txbxContent>
                </v:textbox>
              </v:rect>
              <v:rect id="Rectangle 37203" o:spid="_x0000_s1115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<v:textbox inset="0,0,0,0">
                  <w:txbxContent>
                    <w:p w14:paraId="66408E5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17DA" w14:textId="77777777" w:rsidR="00116F2A" w:rsidRDefault="00116F2A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D243F7" wp14:editId="44413372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2348" name="Group 3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2349" name="Shape 37126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0" name="Shape 37127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1" name="Shape 37128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2" name="Shape 37129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56" name="Shape 37130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1" name="Shape 37131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" name="Shape 37132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3" name="Shape 37133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4" name="Shape 37134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5" name="Shape 37135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96" name="Picture 37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7" name="Rectangle 37155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B6F870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8" name="Rectangle 37156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6467E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9" name="Picture 371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97" name="Rectangle 37157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677B3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98" name="Rectangle 37158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9ADB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99" name="Picture 3713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0" name="Rectangle 37159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EF94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1" name="Rectangle 37160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A5F05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2" name="Picture 371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4" name="Rectangle 37161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6BFDB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5" name="Rectangle 37162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33276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6" name="Picture 371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7" name="Rectangle 37163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CC230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9" name="Rectangle 37164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202C7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0" name="Picture 3714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1" name="Rectangle 37144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8E22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2" name="Rectangle 37145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54615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3" name="Picture 3714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4" name="Rectangle 37146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398F6" w14:textId="36365F9B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="000F31C0" w:rsidRPr="000F31C0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5" name="Rectangle 37147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84F76" w14:textId="061894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6" name="Picture 3714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44842" y="163486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9" name="Rectangle 37148"/>
                      <wps:cNvSpPr/>
                      <wps:spPr>
                        <a:xfrm>
                          <a:off x="2987040" y="164192"/>
                          <a:ext cx="2689405" cy="204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5C1C2" w14:textId="67DF9313" w:rsidR="00116F2A" w:rsidRDefault="00116F2A" w:rsidP="008C53B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E34F9C5" w14:textId="63BFF9E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8" name="Rectangle 37149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66678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9" name="Rectangle 37151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6634D" w14:textId="12B7B99E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0" name="Rectangle 37150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02EB8" w14:textId="59412D99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1" name="Rectangle 37152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EC279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3" name="Rectangle 37154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8842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243F7" id="Group 37125" o:spid="_x0000_s1116" style="position:absolute;left:0;text-align:left;margin-left:61.8pt;margin-top:780.6pt;width:519.65pt;height:43.6pt;z-index:251684864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">
              <v:shape id="Shape 37126" o:spid="_x0000_s111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" path="m,l660,530098e" filled="f" strokeweight="2pt">
                <v:path arrowok="t" textboxrect="0,0,660,530098"/>
              </v:shape>
              <v:shape id="Shape 37127" o:spid="_x0000_s111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" path="m,l6525933,508e" filled="f" strokeweight="2pt">
                <v:path arrowok="t" textboxrect="0,0,6525933,508"/>
              </v:shape>
              <v:shape id="Shape 37128" o:spid="_x0000_s111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" path="m,l635,530098e" filled="f" strokeweight="2pt">
                <v:path arrowok="t" textboxrect="0,0,635,530098"/>
              </v:shape>
              <v:shape id="Shape 37129" o:spid="_x0000_s112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" path="m,l635,530098e" filled="f" strokeweight="2pt">
                <v:path arrowok="t" textboxrect="0,0,635,530098"/>
              </v:shape>
              <v:shape id="Shape 37130" o:spid="_x0000_s112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" path="m,l762,525005e" filled="f" strokeweight="2pt">
                <v:path arrowok="t" textboxrect="0,0,762,525005"/>
              </v:shape>
              <v:shape id="Shape 37131" o:spid="_x0000_s112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" path="m,l635,525005e" filled="f" strokeweight="2pt">
                <v:path arrowok="t" textboxrect="0,0,635,525005"/>
              </v:shape>
              <v:shape id="Shape 37132" o:spid="_x0000_s112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" path="m,l1270,530098e" filled="f" strokeweight="2pt">
                <v:path arrowok="t" textboxrect="0,0,1270,530098"/>
              </v:shape>
              <v:shape id="Shape 37133" o:spid="_x0000_s112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" path="m,l2490762,1015e" filled="f" strokeweight="1pt">
                <v:path arrowok="t" textboxrect="0,0,2490762,1015"/>
              </v:shape>
              <v:shape id="Shape 37134" o:spid="_x0000_s112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" path="m,l2490762,508e" filled="f" strokeweight="2pt">
                <v:path arrowok="t" textboxrect="0,0,2490762,508"/>
              </v:shape>
              <v:shape id="Shape 37135" o:spid="_x0000_s112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36" o:spid="_x0000_s112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">
                <v:imagedata r:id="rId8" o:title=""/>
              </v:shape>
              <v:rect id="Rectangle 37155" o:spid="_x0000_s112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<v:textbox inset="0,0,0,0">
                  <w:txbxContent>
                    <w:p w14:paraId="0DB6F870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156" o:spid="_x0000_s112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<v:textbox inset="0,0,0,0">
                  <w:txbxContent>
                    <w:p w14:paraId="3676467E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7" o:spid="_x0000_s113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">
                <v:imagedata r:id="rId9" o:title=""/>
              </v:shape>
              <v:rect id="Rectangle 37157" o:spid="_x0000_s113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" filled="f" stroked="f">
                <v:textbox inset="0,0,0,0">
                  <w:txbxContent>
                    <w:p w14:paraId="77B677B3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58" o:spid="_x0000_s113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" filled="f" stroked="f">
                <v:textbox inset="0,0,0,0">
                  <w:txbxContent>
                    <w:p w14:paraId="5C969ADB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8" o:spid="_x0000_s113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">
                <v:imagedata r:id="rId10" o:title=""/>
              </v:shape>
              <v:rect id="Rectangle 37159" o:spid="_x0000_s113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" filled="f" stroked="f">
                <v:textbox inset="0,0,0,0">
                  <w:txbxContent>
                    <w:p w14:paraId="0AEEF94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160" o:spid="_x0000_s113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M3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NkziB251wBeT6DwAA//8DAFBLAQItABQABgAIAAAAIQDb4fbL7gAAAIUBAAATAAAAAAAA&#10;AAAAAAAAAAAAAABbQ29udGVudF9UeXBlc10ueG1sUEsBAi0AFAAGAAgAAAAhAFr0LFu/AAAAFQEA&#10;AAsAAAAAAAAAAAAAAAAAHwEAAF9yZWxzLy5yZWxzUEsBAi0AFAAGAAgAAAAhADSuszfHAAAA3gAA&#10;AA8AAAAAAAAAAAAAAAAABwIAAGRycy9kb3ducmV2LnhtbFBLBQYAAAAAAwADALcAAAD7AgAAAAA=&#10;" filled="f" stroked="f">
                <v:textbox inset="0,0,0,0">
                  <w:txbxContent>
                    <w:p w14:paraId="131A5F05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9" o:spid="_x0000_s113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">
                <v:imagedata r:id="rId11" o:title=""/>
              </v:shape>
              <v:rect id="Rectangle 37161" o:spid="_x0000_s113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C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Ak2RCvyAAAAN4A&#10;AAAPAAAAAAAAAAAAAAAAAAcCAABkcnMvZG93bnJldi54bWxQSwUGAAAAAAMAAwC3AAAA/AIAAAAA&#10;" filled="f" stroked="f">
                <v:textbox inset="0,0,0,0">
                  <w:txbxContent>
                    <w:p w14:paraId="4806BFDB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162" o:spid="_x0000_s113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0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BLlbU0yAAAAN4A&#10;AAAPAAAAAAAAAAAAAAAAAAcCAABkcnMvZG93bnJldi54bWxQSwUGAAAAAAMAAwC3AAAA/AIAAAAA&#10;" filled="f" stroked="f">
                <v:textbox inset="0,0,0,0">
                  <w:txbxContent>
                    <w:p w14:paraId="4C33276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0" o:spid="_x0000_s113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">
                <v:imagedata r:id="rId9" o:title=""/>
              </v:shape>
              <v:rect id="Rectangle 37163" o:spid="_x0000_s114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7YyAAAAN4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" filled="f" stroked="f">
                <v:textbox inset="0,0,0,0">
                  <w:txbxContent>
                    <w:p w14:paraId="6ADCC230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164" o:spid="_x0000_s114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8x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" filled="f" stroked="f">
                <v:textbox inset="0,0,0,0">
                  <w:txbxContent>
                    <w:p w14:paraId="117202C7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41" o:spid="_x0000_s114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">
                <v:imagedata r:id="rId12" o:title=""/>
              </v:shape>
              <v:rect id="Rectangle 37144" o:spid="_x0000_s114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" filled="f" stroked="f">
                <v:textbox inset="0,0,0,0">
                  <w:txbxContent>
                    <w:p w14:paraId="24A8E22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45" o:spid="_x0000_s114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ud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OB7B4064AnLxBwAA//8DAFBLAQItABQABgAIAAAAIQDb4fbL7gAAAIUBAAATAAAAAAAA&#10;AAAAAAAAAAAAAABbQ29udGVudF9UeXBlc10ueG1sUEsBAi0AFAAGAAgAAAAhAFr0LFu/AAAAFQEA&#10;AAsAAAAAAAAAAAAAAAAAHwEAAF9yZWxzLy5yZWxzUEsBAi0AFAAGAAgAAAAhAEGlu53HAAAA3gAA&#10;AA8AAAAAAAAAAAAAAAAABwIAAGRycy9kb3ducmV2LnhtbFBLBQYAAAAAAwADALcAAAD7AgAAAAA=&#10;" filled="f" stroked="f">
                <v:textbox inset="0,0,0,0">
                  <w:txbxContent>
                    <w:p w14:paraId="27954615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2" o:spid="_x0000_s114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">
                <v:imagedata r:id="rId13" o:title=""/>
              </v:shape>
              <v:rect id="Rectangle 37146" o:spid="_x0000_s114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Zy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kbTOB7D351wBeTyFwAA//8DAFBLAQItABQABgAIAAAAIQDb4fbL7gAAAIUBAAATAAAAAAAA&#10;AAAAAAAAAAAAAABbQ29udGVudF9UeXBlc10ueG1sUEsBAi0AFAAGAAgAAAAhAFr0LFu/AAAAFQEA&#10;AAsAAAAAAAAAAAAAAAAAHwEAAF9yZWxzLy5yZWxzUEsBAi0AFAAGAAgAAAAhAKEAhnLHAAAA3gAA&#10;AA8AAAAAAAAAAAAAAAAABwIAAGRycy9kb3ducmV2LnhtbFBLBQYAAAAAAwADALcAAAD7AgAAAAA=&#10;" filled="f" stroked="f">
                <v:textbox inset="0,0,0,0">
                  <w:txbxContent>
                    <w:p w14:paraId="4E4398F6" w14:textId="36365F9B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="000F31C0" w:rsidRPr="000F31C0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47" o:spid="_x0000_s114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Pp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E0jsfwdydcAbn8BQAA//8DAFBLAQItABQABgAIAAAAIQDb4fbL7gAAAIUBAAATAAAAAAAA&#10;AAAAAAAAAAAAAABbQ29udGVudF9UeXBlc10ueG1sUEsBAi0AFAAGAAgAAAAhAFr0LFu/AAAAFQEA&#10;AAsAAAAAAAAAAAAAAAAAHwEAAF9yZWxzLy5yZWxzUEsBAi0AFAAGAAgAAAAhAM5MI+nHAAAA3gAA&#10;AA8AAAAAAAAAAAAAAAAABwIAAGRycy9kb3ducmV2LnhtbFBLBQYAAAAAAwADALcAAAD7AgAAAAA=&#10;" filled="f" stroked="f">
                <v:textbox inset="0,0,0,0">
                  <w:txbxContent>
                    <w:p w14:paraId="20284F76" w14:textId="061894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43" o:spid="_x0000_s1148" type="#_x0000_t75" style="position:absolute;left:8448;top:1634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">
                <v:imagedata r:id="rId14" o:title=""/>
              </v:shape>
              <v:rect id="Rectangle 37148" o:spid="_x0000_s1149" style="position:absolute;left:29870;top:1641;width:26894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" filled="f" stroked="f">
                <v:textbox inset="0,0,0,0">
                  <w:txbxContent>
                    <w:p w14:paraId="78D5C1C2" w14:textId="67DF9313" w:rsidR="00116F2A" w:rsidRDefault="00116F2A" w:rsidP="008C53B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E34F9C5" w14:textId="63BFF9E7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49" o:spid="_x0000_s115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" filled="f" stroked="f">
                <v:textbox inset="0,0,0,0">
                  <w:txbxContent>
                    <w:p w14:paraId="34066678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1" o:spid="_x0000_s115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" filled="f" stroked="f">
                <v:textbox inset="0,0,0,0">
                  <w:txbxContent>
                    <w:p w14:paraId="3426634D" w14:textId="12B7B99E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0" o:spid="_x0000_s115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" filled="f" stroked="f">
                <v:textbox inset="0,0,0,0">
                  <w:txbxContent>
                    <w:p w14:paraId="38002EB8" w14:textId="59412D99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2" o:spid="_x0000_s115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OB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mnyQged8IVkIt/AAAA//8DAFBLAQItABQABgAIAAAAIQDb4fbL7gAAAIUBAAATAAAAAAAA&#10;AAAAAAAAAAAAAABbQ29udGVudF9UeXBlc10ueG1sUEsBAi0AFAAGAAgAAAAhAFr0LFu/AAAAFQEA&#10;AAsAAAAAAAAAAAAAAAAAHwEAAF9yZWxzLy5yZWxzUEsBAi0AFAAGAAgAAAAhAIHNY4HHAAAA3gAA&#10;AA8AAAAAAAAAAAAAAAAABwIAAGRycy9kb3ducmV2LnhtbFBLBQYAAAAAAwADALcAAAD7AgAAAAA=&#10;" filled="f" stroked="f">
                <v:textbox inset="0,0,0,0">
                  <w:txbxContent>
                    <w:p w14:paraId="626EC279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4" o:spid="_x0000_s1154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ht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IrHyQjud8IVkLMbAAAA//8DAFBLAQItABQABgAIAAAAIQDb4fbL7gAAAIUBAAATAAAAAAAA&#10;AAAAAAAAAAAAAABbQ29udGVudF9UeXBlc10ueG1sUEsBAi0AFAAGAAgAAAAhAFr0LFu/AAAAFQEA&#10;AAsAAAAAAAAAAAAAAAAAHwEAAF9yZWxzLy5yZWxzUEsBAi0AFAAGAAgAAAAhAB5TWG3HAAAA3gAA&#10;AA8AAAAAAAAAAAAAAAAABwIAAGRycy9kb3ducmV2LnhtbFBLBQYAAAAAAwADALcAAAD7AgAAAAA=&#10;" filled="f" stroked="f">
                <v:textbox inset="0,0,0,0">
                  <w:txbxContent>
                    <w:p w14:paraId="18A8842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B5AA" w14:textId="77777777" w:rsidR="00116F2A" w:rsidRDefault="00116F2A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D2CC291" wp14:editId="460941E4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38698" name="Group 37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38699" name="Shape 37058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0" name="Shape 37059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1" name="Shape 37060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2" name="Shape 37061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3" name="Shape 37062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4" name="Shape 37063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5" name="Shape 37064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6" name="Shape 37065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7" name="Shape 37066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8" name="Shape 37067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09" name="Picture 37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1" name="Rectangle 37087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15E25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6" name="Rectangle 37088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AA8AE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17" name="Picture 370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8" name="Rectangle 37089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C99F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9" name="Rectangle 37090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330B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0" name="Picture 3707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1" name="Rectangle 37091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18EC1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22" name="Rectangle 37092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0466D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3" name="Picture 370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4" name="Rectangle 37093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E0A6C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65" name="Rectangle 37094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70F10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68" name="Picture 370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69" name="Rectangle 37095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6A48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0" name="Rectangle 37096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3DD6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71" name="Picture 370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72" name="Rectangle 37076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08C59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3" name="Rectangle 37077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FB632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4" name="Picture 370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5" name="Rectangle 37078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3D2E0" w14:textId="6F2DB4C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26" name="Rectangle 37079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D5446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7" name="Picture 3707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8" name="Rectangle 37080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50F7FF" w14:textId="1E6F56CF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0" name="Rectangle 37083"/>
                      <wps:cNvSpPr/>
                      <wps:spPr>
                        <a:xfrm>
                          <a:off x="2941098" y="178910"/>
                          <a:ext cx="2642351" cy="270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0BC57" w14:textId="77777777" w:rsidR="00116F2A" w:rsidRDefault="00116F2A" w:rsidP="0031000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9151A12" w14:textId="269E868C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1" name="Rectangle 37082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B1B38" w14:textId="78787059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2" name="Rectangle 37084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7C46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3" name="Rectangle 37085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930B0" w14:textId="670C43EA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4" name="Rectangle 37086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FB2FA" w14:textId="77777777" w:rsidR="00116F2A" w:rsidRDefault="00116F2A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CC291" id="Group 37057" o:spid="_x0000_s1155" style="position:absolute;left:0;text-align:left;margin-left:61.8pt;margin-top:780.6pt;width:519.65pt;height:43.6pt;z-index:251685888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">
              <v:shape id="Shape 37058" o:spid="_x0000_s1156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" path="m,l660,530098e" filled="f" strokeweight="2pt">
                <v:path arrowok="t" textboxrect="0,0,660,530098"/>
              </v:shape>
              <v:shape id="Shape 37059" o:spid="_x0000_s1157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" path="m,l6525933,508e" filled="f" strokeweight="2pt">
                <v:path arrowok="t" textboxrect="0,0,6525933,508"/>
              </v:shape>
              <v:shape id="Shape 37060" o:spid="_x0000_s1158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1" o:spid="_x0000_s1159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2" o:spid="_x0000_s1160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" path="m,l762,525005e" filled="f" strokeweight="2pt">
                <v:path arrowok="t" textboxrect="0,0,762,525005"/>
              </v:shape>
              <v:shape id="Shape 37063" o:spid="_x0000_s1161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" path="m,l635,525005e" filled="f" strokeweight="2pt">
                <v:path arrowok="t" textboxrect="0,0,635,525005"/>
              </v:shape>
              <v:shape id="Shape 37064" o:spid="_x0000_s1162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" path="m,l1270,530098e" filled="f" strokeweight="2pt">
                <v:path arrowok="t" textboxrect="0,0,1270,530098"/>
              </v:shape>
              <v:shape id="Shape 37065" o:spid="_x0000_s1163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066" o:spid="_x0000_s1164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" path="m,l2490762,508e" filled="f" strokeweight="2pt">
                <v:path arrowok="t" textboxrect="0,0,2490762,508"/>
              </v:shape>
              <v:shape id="Shape 37067" o:spid="_x0000_s1165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068" o:spid="_x0000_s1166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">
                <v:imagedata r:id="rId8" o:title=""/>
              </v:shape>
              <v:rect id="Rectangle 37087" o:spid="_x0000_s1167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" filled="f" stroked="f">
                <v:textbox inset="0,0,0,0">
                  <w:txbxContent>
                    <w:p w14:paraId="05615E25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088" o:spid="_x0000_s1168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cy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hxP4vxOugFw8AAAA//8DAFBLAQItABQABgAIAAAAIQDb4fbL7gAAAIUBAAATAAAAAAAA&#10;AAAAAAAAAAAAAABbQ29udGVudF9UeXBlc10ueG1sUEsBAi0AFAAGAAgAAAAhAFr0LFu/AAAAFQEA&#10;AAsAAAAAAAAAAAAAAAAAHwEAAF9yZWxzLy5yZWxzUEsBAi0AFAAGAAgAAAAhABUW9zLHAAAA3gAA&#10;AA8AAAAAAAAAAAAAAAAABwIAAGRycy9kb3ducmV2LnhtbFBLBQYAAAAAAwADALcAAAD7AgAAAAA=&#10;" filled="f" stroked="f">
                <v:textbox inset="0,0,0,0">
                  <w:txbxContent>
                    <w:p w14:paraId="62DAA8AE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69" o:spid="_x0000_s1169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">
                <v:imagedata r:id="rId9" o:title=""/>
              </v:shape>
              <v:rect id="Rectangle 37089" o:spid="_x0000_s1170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bbwwAAAN4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YfzTD3vDnXAF5PQFAAD//wMAUEsBAi0AFAAGAAgAAAAhANvh9svuAAAAhQEAABMAAAAAAAAAAAAA&#10;AAAAAAAAAFtDb250ZW50X1R5cGVzXS54bWxQSwECLQAUAAYACAAAACEAWvQsW78AAAAVAQAACwAA&#10;AAAAAAAAAAAAAAAfAQAAX3JlbHMvLnJlbHNQSwECLQAUAAYACAAAACEAC8XG28MAAADeAAAADwAA&#10;AAAAAAAAAAAAAAAHAgAAZHJzL2Rvd25yZXYueG1sUEsFBgAAAAADAAMAtwAAAPcCAAAAAA==&#10;" filled="f" stroked="f">
                <v:textbox inset="0,0,0,0">
                  <w:txbxContent>
                    <w:p w14:paraId="26DC99F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90" o:spid="_x0000_s1171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N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8yyB3zvhCsj8BwAA//8DAFBLAQItABQABgAIAAAAIQDb4fbL7gAAAIUBAAATAAAAAAAA&#10;AAAAAAAAAAAAAABbQ29udGVudF9UeXBlc10ueG1sUEsBAi0AFAAGAAgAAAAhAFr0LFu/AAAAFQEA&#10;AAsAAAAAAAAAAAAAAAAAHwEAAF9yZWxzLy5yZWxzUEsBAi0AFAAGAAgAAAAhAGSJY0DHAAAA3gAA&#10;AA8AAAAAAAAAAAAAAAAABwIAAGRycy9kb3ducmV2LnhtbFBLBQYAAAAAAwADALcAAAD7AgAAAAA=&#10;" filled="f" stroked="f">
                <v:textbox inset="0,0,0,0">
                  <w:txbxContent>
                    <w:p w14:paraId="472330B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0" o:spid="_x0000_s1172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">
                <v:imagedata r:id="rId10" o:title=""/>
              </v:shape>
              <v:rect id="Rectangle 37091" o:spid="_x0000_s1173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9X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eBTD4064AnLxBwAA//8DAFBLAQItABQABgAIAAAAIQDb4fbL7gAAAIUBAAATAAAAAAAA&#10;AAAAAAAAAAAAAABbQ29udGVudF9UeXBlc10ueG1sUEsBAi0AFAAGAAgAAAAhAFr0LFu/AAAAFQEA&#10;AAsAAAAAAAAAAAAAAAAAHwEAAF9yZWxzLy5yZWxzUEsBAi0AFAAGAAgAAAAhAH8b71fHAAAA3gAA&#10;AA8AAAAAAAAAAAAAAAAABwIAAGRycy9kb3ducmV2LnhtbFBLBQYAAAAAAwADALcAAAD7AgAAAAA=&#10;" filled="f" stroked="f">
                <v:textbox inset="0,0,0,0">
                  <w:txbxContent>
                    <w:p w14:paraId="27018EC1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092" o:spid="_x0000_s1174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g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bjQRzD8064AnLxBwAA//8DAFBLAQItABQABgAIAAAAIQDb4fbL7gAAAIUBAAATAAAAAAAA&#10;AAAAAAAAAAAAAABbQ29udGVudF9UeXBlc10ueG1sUEsBAi0AFAAGAAgAAAAhAFr0LFu/AAAAFQEA&#10;AAsAAAAAAAAAAAAAAAAAHwEAAF9yZWxzLy5yZWxzUEsBAi0AFAAGAAgAAAAhAI/JcSDHAAAA3gAA&#10;AA8AAAAAAAAAAAAAAAAABwIAAGRycy9kb3ducmV2LnhtbFBLBQYAAAAAAwADALcAAAD7AgAAAAA=&#10;" filled="f" stroked="f">
                <v:textbox inset="0,0,0,0">
                  <w:txbxContent>
                    <w:p w14:paraId="600466D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1" o:spid="_x0000_s1175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">
                <v:imagedata r:id="rId11" o:title=""/>
              </v:shape>
              <v:rect id="Rectangle 37093" o:spid="_x0000_s1176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zP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19MBzB351wBeT8FwAA//8DAFBLAQItABQABgAIAAAAIQDb4fbL7gAAAIUBAAATAAAAAAAA&#10;AAAAAAAAAAAAAABbQ29udGVudF9UeXBlc10ueG1sUEsBAi0AFAAGAAgAAAAhAFr0LFu/AAAAFQEA&#10;AAsAAAAAAAAAAAAAAAAAHwEAAF9yZWxzLy5yZWxzUEsBAi0AFAAGAAgAAAAhAG9sTM/HAAAA3gAA&#10;AA8AAAAAAAAAAAAAAAAABwIAAGRycy9kb3ducmV2LnhtbFBLBQYAAAAAAwADALcAAAD7AgAAAAA=&#10;" filled="f" stroked="f">
                <v:textbox inset="0,0,0,0">
                  <w:txbxContent>
                    <w:p w14:paraId="7BBE0A6C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094" o:spid="_x0000_s1177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U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raDqBx51wBeTyFwAA//8DAFBLAQItABQABgAIAAAAIQDb4fbL7gAAAIUBAAATAAAAAAAA&#10;AAAAAAAAAAAAAABbQ29udGVudF9UeXBlc10ueG1sUEsBAi0AFAAGAAgAAAAhAFr0LFu/AAAAFQEA&#10;AAsAAAAAAAAAAAAAAAAAHwEAAF9yZWxzLy5yZWxzUEsBAi0AFAAGAAgAAAAhAJZKUJTHAAAA3gAA&#10;AA8AAAAAAAAAAAAAAAAABwIAAGRycy9kb3ducmV2LnhtbFBLBQYAAAAAAwADALcAAAD7AgAAAAA=&#10;" filled="f" stroked="f">
                <v:textbox inset="0,0,0,0">
                  <w:txbxContent>
                    <w:p w14:paraId="31D70F10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2" o:spid="_x0000_s1178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">
                <v:imagedata r:id="rId9" o:title=""/>
              </v:shape>
              <v:rect id="Rectangle 37095" o:spid="_x0000_s1179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qR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" filled="f" stroked="f">
                <v:textbox inset="0,0,0,0">
                  <w:txbxContent>
                    <w:p w14:paraId="4BC6A48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096" o:spid="_x0000_s1180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" filled="f" stroked="f">
                <v:textbox inset="0,0,0,0">
                  <w:txbxContent>
                    <w:p w14:paraId="7163DD6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073" o:spid="_x0000_s1181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">
                <v:imagedata r:id="rId12" o:title=""/>
              </v:shape>
              <v:rect id="Rectangle 37076" o:spid="_x0000_s1182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49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9uF9J1wBOXsBAAD//wMAUEsBAi0AFAAGAAgAAAAhANvh9svuAAAAhQEAABMAAAAAAAAA&#10;AAAAAAAAAAAAAFtDb250ZW50X1R5cGVzXS54bWxQSwECLQAUAAYACAAAACEAWvQsW78AAAAVAQAA&#10;CwAAAAAAAAAAAAAAAAAfAQAAX3JlbHMvLnJlbHNQSwECLQAUAAYACAAAACEAnHpePcYAAADeAAAA&#10;DwAAAAAAAAAAAAAAAAAHAgAAZHJzL2Rvd25yZXYueG1sUEsFBgAAAAADAAMAtwAAAPoCAAAAAA==&#10;" filled="f" stroked="f">
                <v:textbox inset="0,0,0,0">
                  <w:txbxContent>
                    <w:p w14:paraId="5E208C59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77" o:spid="_x0000_s1183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m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DuB9J1wBOXsBAAD//wMAUEsBAi0AFAAGAAgAAAAhANvh9svuAAAAhQEAABMAAAAAAAAA&#10;AAAAAAAAAAAAAFtDb250ZW50X1R5cGVzXS54bWxQSwECLQAUAAYACAAAACEAWvQsW78AAAAVAQAA&#10;CwAAAAAAAAAAAAAAAAAfAQAAX3JlbHMvLnJlbHNQSwECLQAUAAYACAAAACEA8zb7psYAAADeAAAA&#10;DwAAAAAAAAAAAAAAAAAHAgAAZHJzL2Rvd25yZXYueG1sUEsFBgAAAAADAAMAtwAAAPoCAAAAAA==&#10;" filled="f" stroked="f">
                <v:textbox inset="0,0,0,0">
                  <w:txbxContent>
                    <w:p w14:paraId="3DBFB632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4" o:spid="_x0000_s1184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">
                <v:imagedata r:id="rId13" o:title=""/>
              </v:shape>
              <v:rect id="Rectangle 37078" o:spid="_x0000_s1185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P4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nH8OprA351wBeTiFwAA//8DAFBLAQItABQABgAIAAAAIQDb4fbL7gAAAIUBAAATAAAAAAAA&#10;AAAAAAAAAAAAAABbQ29udGVudF9UeXBlc10ueG1sUEsBAi0AFAAGAAgAAAAhAFr0LFu/AAAAFQEA&#10;AAsAAAAAAAAAAAAAAAAAHwEAAF9yZWxzLy5yZWxzUEsBAi0AFAAGAAgAAAAhACuoo/jHAAAA3gAA&#10;AA8AAAAAAAAAAAAAAAAABwIAAGRycy9kb3ducmV2LnhtbFBLBQYAAAAAAwADALcAAAD7AgAAAAA=&#10;" filled="f" stroked="f">
                <v:textbox inset="0,0,0,0">
                  <w:txbxContent>
                    <w:p w14:paraId="42E3D2E0" w14:textId="6F2DB4C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t>3</w:t>
                      </w:r>
                    </w:p>
                  </w:txbxContent>
                </v:textbox>
              </v:rect>
              <v:rect id="Rectangle 37079" o:spid="_x0000_s1186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2P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" filled="f" stroked="f">
                <v:textbox inset="0,0,0,0">
                  <w:txbxContent>
                    <w:p w14:paraId="436D5446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075" o:spid="_x0000_s1187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">
                <v:imagedata r:id="rId14" o:title=""/>
              </v:shape>
              <v:rect id="Rectangle 37080" o:spid="_x0000_s1188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xm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" filled="f" stroked="f">
                <v:textbox inset="0,0,0,0">
                  <w:txbxContent>
                    <w:p w14:paraId="3D50F7FF" w14:textId="1E6F56CF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3" o:spid="_x0000_s1189" style="position:absolute;left:29410;top:1789;width:2642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" filled="f" stroked="f">
                <v:textbox inset="0,0,0,0">
                  <w:txbxContent>
                    <w:p w14:paraId="6190BC57" w14:textId="77777777" w:rsidR="00116F2A" w:rsidRDefault="00116F2A" w:rsidP="0031000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9151A12" w14:textId="269E868C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2" o:spid="_x0000_s1190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Mm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" filled="f" stroked="f">
                <v:textbox inset="0,0,0,0">
                  <w:txbxContent>
                    <w:p w14:paraId="3ACB1B38" w14:textId="78787059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4" o:spid="_x0000_s1191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1R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" filled="f" stroked="f">
                <v:textbox inset="0,0,0,0">
                  <w:txbxContent>
                    <w:p w14:paraId="5BE7C46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085" o:spid="_x0000_s1192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" filled="f" stroked="f">
                <v:textbox inset="0,0,0,0">
                  <w:txbxContent>
                    <w:p w14:paraId="3C8930B0" w14:textId="670C43EA" w:rsidR="00116F2A" w:rsidRDefault="00116F2A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6" o:spid="_x0000_s1193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C+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141B/A351wBeT0FwAA//8DAFBLAQItABQABgAIAAAAIQDb4fbL7gAAAIUBAAATAAAAAAAA&#10;AAAAAAAAAAAAAABbQ29udGVudF9UeXBlc10ueG1sUEsBAi0AFAAGAAgAAAAhAFr0LFu/AAAAFQEA&#10;AAsAAAAAAAAAAAAAAAAAHwEAAF9yZWxzLy5yZWxzUEsBAi0AFAAGAAgAAAAhAME9kL7HAAAA3gAA&#10;AA8AAAAAAAAAAAAAAAAABwIAAGRycy9kb3ducmV2LnhtbFBLBQYAAAAAAwADALcAAAD7AgAAAAA=&#10;" filled="f" stroked="f">
                <v:textbox inset="0,0,0,0">
                  <w:txbxContent>
                    <w:p w14:paraId="6CEFB2FA" w14:textId="77777777" w:rsidR="00116F2A" w:rsidRDefault="00116F2A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129B" w14:textId="77777777" w:rsidR="00116F2A" w:rsidRDefault="00116F2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8163" w14:textId="51F4DBC3" w:rsidR="00116F2A" w:rsidRPr="00FA6BFA" w:rsidRDefault="00116F2A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  <w:r>
      <w:rPr>
        <w:i/>
      </w:rPr>
      <w:t>42</w:t>
    </w:r>
  </w:p>
  <w:p w14:paraId="5F748CCD" w14:textId="77777777" w:rsidR="00116F2A" w:rsidRDefault="00116F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3663" w14:textId="77777777" w:rsidR="003C1570" w:rsidRDefault="003C1570" w:rsidP="00E34DA6">
      <w:pPr>
        <w:spacing w:after="0" w:line="240" w:lineRule="auto"/>
      </w:pPr>
      <w:r>
        <w:separator/>
      </w:r>
    </w:p>
  </w:footnote>
  <w:footnote w:type="continuationSeparator" w:id="0">
    <w:p w14:paraId="2CC0505D" w14:textId="77777777" w:rsidR="003C1570" w:rsidRDefault="003C1570" w:rsidP="00E34DA6">
      <w:pPr>
        <w:spacing w:after="0" w:line="240" w:lineRule="auto"/>
      </w:pPr>
      <w:r>
        <w:continuationSeparator/>
      </w:r>
    </w:p>
  </w:footnote>
  <w:footnote w:id="1">
    <w:p w14:paraId="7AB50DEC" w14:textId="77777777" w:rsidR="00116F2A" w:rsidRPr="004035C9" w:rsidRDefault="00116F2A" w:rsidP="004929C4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0EE4161E" w14:textId="77777777" w:rsidR="00116F2A" w:rsidRDefault="00116F2A" w:rsidP="004929C4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40B4" w14:textId="77777777" w:rsidR="00116F2A" w:rsidRDefault="00116F2A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116F2A" w:rsidRPr="00412974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7FA40E75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Г-17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7577A60D" w:rsidR="00116F2A" w:rsidRPr="00412974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алим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0B515941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116F2A" w:rsidRPr="00A2551E" w:rsidRDefault="00116F2A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116F2A" w:rsidRPr="006B1C8C" w:rsidRDefault="00116F2A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116F2A" w:rsidRDefault="00116F2A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116F2A" w:rsidRPr="00A2551E" w:rsidRDefault="00116F2A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45C5D768" w:rsidR="00116F2A" w:rsidRPr="00412974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справочника физических упражн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116F2A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0C960407" w:rsidR="00116F2A" w:rsidRPr="00A2551E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116F2A" w:rsidRPr="00974684" w:rsidRDefault="00116F2A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116F2A" w:rsidRPr="00412974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7FA40E75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Г-17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7577A60D" w:rsidR="00116F2A" w:rsidRPr="00412974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алимо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0B515941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116F2A" w:rsidRPr="00A2551E" w:rsidRDefault="00116F2A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116F2A" w:rsidRPr="006B1C8C" w:rsidRDefault="00116F2A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116F2A" w:rsidRDefault="00116F2A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116F2A" w:rsidRPr="00A2551E" w:rsidRDefault="00116F2A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45C5D768" w:rsidR="00116F2A" w:rsidRPr="00412974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для справочника физических упражнений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116F2A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0C960407" w:rsidR="00116F2A" w:rsidRPr="00A2551E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9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116F2A" w:rsidRPr="00974684" w:rsidRDefault="00116F2A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01" w14:textId="77777777" w:rsidR="00116F2A" w:rsidRPr="00373FBA" w:rsidRDefault="00116F2A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4708" w14:textId="77777777" w:rsidR="00116F2A" w:rsidRDefault="00116F2A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6791C70" wp14:editId="1F44DE1D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53" name="Group 3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54" name="Shape 37167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796746" id="Group 37166" o:spid="_x0000_s1026" style="position:absolute;margin-left:61.5pt;margin-top:20.25pt;width:514.7pt;height:802.7pt;z-index:-25163878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">
              <v:shape id="Shape 37167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3007" w14:textId="77777777" w:rsidR="00116F2A" w:rsidRDefault="00116F2A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83396E5" wp14:editId="4E30BEE9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7215" name="Group 37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7024" name="Shape 37118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F6D1BC" id="Group 37117" o:spid="_x0000_s1026" style="position:absolute;margin-left:61.5pt;margin-top:20.25pt;width:514.7pt;height:802.7pt;z-index:-251635712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">
              <v:shape id="Shape 37118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BCE" w14:textId="77777777" w:rsidR="00116F2A" w:rsidRDefault="00116F2A">
    <w:pPr>
      <w:spacing w:after="0"/>
      <w:ind w:left="1268"/>
      <w:jc w:val="center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C9EA217" wp14:editId="6CBD3747">
              <wp:simplePos x="0" y="0"/>
              <wp:positionH relativeFrom="page">
                <wp:posOffset>1083869</wp:posOffset>
              </wp:positionH>
              <wp:positionV relativeFrom="page">
                <wp:posOffset>1027176</wp:posOffset>
              </wp:positionV>
              <wp:extent cx="6096" cy="6096"/>
              <wp:effectExtent l="0" t="0" r="0" b="0"/>
              <wp:wrapSquare wrapText="bothSides"/>
              <wp:docPr id="38694" name="Group 37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38695" name="Shape 387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90B2E2" id="Group 37047" o:spid="_x0000_s1026" style="position:absolute;margin-left:85.35pt;margin-top:80.9pt;width:.5pt;height:.5pt;z-index:25168179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">
              <v:shape id="Shape 3871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89048D5" w14:textId="77777777" w:rsidR="00116F2A" w:rsidRDefault="00116F2A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1FE806D" wp14:editId="0B91A327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8696" name="Group 37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8697" name="Shape 37050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2659B9" id="Group 37049" o:spid="_x0000_s1026" style="position:absolute;margin-left:61.5pt;margin-top:20.25pt;width:514.7pt;height:802.7pt;z-index:-25163366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">
              <v:shape id="Shape 37050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986A" w14:textId="6EB53323" w:rsidR="00116F2A" w:rsidRPr="005464E4" w:rsidRDefault="00116F2A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531E" w14:textId="77777777" w:rsidR="00116F2A" w:rsidRPr="005464E4" w:rsidRDefault="00116F2A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2121" w14:textId="74036C0B" w:rsidR="00116F2A" w:rsidRPr="005464E4" w:rsidRDefault="00116F2A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8833" w14:textId="77777777" w:rsidR="00116F2A" w:rsidRPr="005464E4" w:rsidRDefault="00116F2A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FC82" w14:textId="77777777" w:rsidR="00116F2A" w:rsidRPr="00373FBA" w:rsidRDefault="00116F2A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6EBA2E91" w:rsidR="00116F2A" w:rsidRDefault="00116F2A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9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">
              <v:rect id="Rectangle 3" o:spid="_x0000_s11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2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2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2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2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2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2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2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2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2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2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2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6EBA2E91" w:rsidR="00116F2A" w:rsidRDefault="00116F2A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62F7B"/>
    <w:multiLevelType w:val="multilevel"/>
    <w:tmpl w:val="7FCE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BE0"/>
    <w:multiLevelType w:val="hybridMultilevel"/>
    <w:tmpl w:val="7FF0B2AC"/>
    <w:lvl w:ilvl="0" w:tplc="0950AC8C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E76C8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2E06C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6EBB8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F2E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5CE17C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CE93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0A168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3564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143DC5"/>
    <w:multiLevelType w:val="hybridMultilevel"/>
    <w:tmpl w:val="CC7AF8A4"/>
    <w:lvl w:ilvl="0" w:tplc="3808FDBE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C7CE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E7624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A205A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23D7C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EE368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C1E4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05A06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CFB30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0F31F8"/>
    <w:multiLevelType w:val="multilevel"/>
    <w:tmpl w:val="56AA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1374C3"/>
    <w:multiLevelType w:val="multilevel"/>
    <w:tmpl w:val="7A88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7"/>
  </w:num>
  <w:num w:numId="8">
    <w:abstractNumId w:val="25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1"/>
  </w:num>
  <w:num w:numId="18">
    <w:abstractNumId w:val="27"/>
  </w:num>
  <w:num w:numId="19">
    <w:abstractNumId w:val="7"/>
  </w:num>
  <w:num w:numId="20">
    <w:abstractNumId w:val="8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3"/>
  </w:num>
  <w:num w:numId="25">
    <w:abstractNumId w:val="3"/>
  </w:num>
  <w:num w:numId="26">
    <w:abstractNumId w:val="6"/>
  </w:num>
  <w:num w:numId="27">
    <w:abstractNumId w:val="15"/>
  </w:num>
  <w:num w:numId="28">
    <w:abstractNumId w:val="18"/>
  </w:num>
  <w:num w:numId="29">
    <w:abstractNumId w:val="2"/>
  </w:num>
  <w:num w:numId="30">
    <w:abstractNumId w:val="19"/>
  </w:num>
  <w:num w:numId="31">
    <w:abstractNumId w:val="26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63B6"/>
    <w:rsid w:val="00081811"/>
    <w:rsid w:val="00086156"/>
    <w:rsid w:val="00086E37"/>
    <w:rsid w:val="00087E8C"/>
    <w:rsid w:val="000956FC"/>
    <w:rsid w:val="000A2478"/>
    <w:rsid w:val="000B30E8"/>
    <w:rsid w:val="000D11A6"/>
    <w:rsid w:val="000D5F8F"/>
    <w:rsid w:val="000E265B"/>
    <w:rsid w:val="000E5171"/>
    <w:rsid w:val="000E57E1"/>
    <w:rsid w:val="000F1E73"/>
    <w:rsid w:val="000F31C0"/>
    <w:rsid w:val="00104307"/>
    <w:rsid w:val="00116F2A"/>
    <w:rsid w:val="00121898"/>
    <w:rsid w:val="00126157"/>
    <w:rsid w:val="00127547"/>
    <w:rsid w:val="001379BF"/>
    <w:rsid w:val="00140D16"/>
    <w:rsid w:val="00160F55"/>
    <w:rsid w:val="00161BA1"/>
    <w:rsid w:val="00163725"/>
    <w:rsid w:val="0017333E"/>
    <w:rsid w:val="00175F35"/>
    <w:rsid w:val="001A6E98"/>
    <w:rsid w:val="001A763A"/>
    <w:rsid w:val="001B1DA2"/>
    <w:rsid w:val="001B2118"/>
    <w:rsid w:val="001C1F8A"/>
    <w:rsid w:val="001C28ED"/>
    <w:rsid w:val="001C5341"/>
    <w:rsid w:val="001C7EFA"/>
    <w:rsid w:val="00225EA7"/>
    <w:rsid w:val="002279D2"/>
    <w:rsid w:val="00232992"/>
    <w:rsid w:val="002337A9"/>
    <w:rsid w:val="0024627F"/>
    <w:rsid w:val="0025009C"/>
    <w:rsid w:val="002523AF"/>
    <w:rsid w:val="002559D7"/>
    <w:rsid w:val="00266EFD"/>
    <w:rsid w:val="002707CF"/>
    <w:rsid w:val="00291334"/>
    <w:rsid w:val="002A5B97"/>
    <w:rsid w:val="002B1540"/>
    <w:rsid w:val="002C7038"/>
    <w:rsid w:val="002D528E"/>
    <w:rsid w:val="002E1590"/>
    <w:rsid w:val="00310006"/>
    <w:rsid w:val="00311389"/>
    <w:rsid w:val="003173BE"/>
    <w:rsid w:val="0033465B"/>
    <w:rsid w:val="00351247"/>
    <w:rsid w:val="00360A1C"/>
    <w:rsid w:val="00366B83"/>
    <w:rsid w:val="00373FBA"/>
    <w:rsid w:val="003748CE"/>
    <w:rsid w:val="003817BB"/>
    <w:rsid w:val="00382CCC"/>
    <w:rsid w:val="00383876"/>
    <w:rsid w:val="003838B1"/>
    <w:rsid w:val="00383B0B"/>
    <w:rsid w:val="003963B1"/>
    <w:rsid w:val="00396890"/>
    <w:rsid w:val="00397212"/>
    <w:rsid w:val="003A056D"/>
    <w:rsid w:val="003A514C"/>
    <w:rsid w:val="003A6047"/>
    <w:rsid w:val="003C1570"/>
    <w:rsid w:val="003F01D4"/>
    <w:rsid w:val="00404052"/>
    <w:rsid w:val="00405FE2"/>
    <w:rsid w:val="00420E7C"/>
    <w:rsid w:val="004218C8"/>
    <w:rsid w:val="00427BF8"/>
    <w:rsid w:val="00432249"/>
    <w:rsid w:val="0044159F"/>
    <w:rsid w:val="00462BC7"/>
    <w:rsid w:val="00470E19"/>
    <w:rsid w:val="00482872"/>
    <w:rsid w:val="004929C4"/>
    <w:rsid w:val="004A1798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5721"/>
    <w:rsid w:val="00520033"/>
    <w:rsid w:val="00534AD5"/>
    <w:rsid w:val="00542A64"/>
    <w:rsid w:val="00543310"/>
    <w:rsid w:val="00544CBD"/>
    <w:rsid w:val="00544E02"/>
    <w:rsid w:val="005464E4"/>
    <w:rsid w:val="0056569D"/>
    <w:rsid w:val="00567E5F"/>
    <w:rsid w:val="00567F63"/>
    <w:rsid w:val="00571F0C"/>
    <w:rsid w:val="00574B30"/>
    <w:rsid w:val="00587EE1"/>
    <w:rsid w:val="00593AEC"/>
    <w:rsid w:val="005A4BD4"/>
    <w:rsid w:val="005B1021"/>
    <w:rsid w:val="005C68EF"/>
    <w:rsid w:val="005E28CE"/>
    <w:rsid w:val="005F68B4"/>
    <w:rsid w:val="0060326D"/>
    <w:rsid w:val="00621573"/>
    <w:rsid w:val="006334F2"/>
    <w:rsid w:val="00634C71"/>
    <w:rsid w:val="00637DBE"/>
    <w:rsid w:val="006716F8"/>
    <w:rsid w:val="0067253C"/>
    <w:rsid w:val="00675FB9"/>
    <w:rsid w:val="0067657D"/>
    <w:rsid w:val="00677031"/>
    <w:rsid w:val="006832D8"/>
    <w:rsid w:val="00686F1B"/>
    <w:rsid w:val="006A2FED"/>
    <w:rsid w:val="006A7857"/>
    <w:rsid w:val="006C4456"/>
    <w:rsid w:val="006C46D0"/>
    <w:rsid w:val="006C6A72"/>
    <w:rsid w:val="006D0201"/>
    <w:rsid w:val="006D0E62"/>
    <w:rsid w:val="006F44FB"/>
    <w:rsid w:val="007023F1"/>
    <w:rsid w:val="00705CE3"/>
    <w:rsid w:val="00725F55"/>
    <w:rsid w:val="0073079C"/>
    <w:rsid w:val="007333DB"/>
    <w:rsid w:val="00747D17"/>
    <w:rsid w:val="00756AC1"/>
    <w:rsid w:val="00763C8F"/>
    <w:rsid w:val="00784144"/>
    <w:rsid w:val="007A2ACA"/>
    <w:rsid w:val="007A31D5"/>
    <w:rsid w:val="007B735E"/>
    <w:rsid w:val="007C483B"/>
    <w:rsid w:val="007C798A"/>
    <w:rsid w:val="008027DC"/>
    <w:rsid w:val="00804691"/>
    <w:rsid w:val="00817E74"/>
    <w:rsid w:val="00820B60"/>
    <w:rsid w:val="008223C0"/>
    <w:rsid w:val="00825E12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C53B0"/>
    <w:rsid w:val="008D6A7A"/>
    <w:rsid w:val="008E4220"/>
    <w:rsid w:val="008E436E"/>
    <w:rsid w:val="008E46F7"/>
    <w:rsid w:val="008E7A26"/>
    <w:rsid w:val="008F7025"/>
    <w:rsid w:val="0091138A"/>
    <w:rsid w:val="00924855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82953"/>
    <w:rsid w:val="0099421D"/>
    <w:rsid w:val="009A35C5"/>
    <w:rsid w:val="009E3F11"/>
    <w:rsid w:val="009F19AD"/>
    <w:rsid w:val="00A16948"/>
    <w:rsid w:val="00A2551E"/>
    <w:rsid w:val="00A42D5B"/>
    <w:rsid w:val="00A52D0C"/>
    <w:rsid w:val="00A74384"/>
    <w:rsid w:val="00A9317D"/>
    <w:rsid w:val="00AA4875"/>
    <w:rsid w:val="00AB4BFD"/>
    <w:rsid w:val="00AC5E64"/>
    <w:rsid w:val="00AE268B"/>
    <w:rsid w:val="00AE5E9B"/>
    <w:rsid w:val="00B03004"/>
    <w:rsid w:val="00B1730E"/>
    <w:rsid w:val="00B17DD4"/>
    <w:rsid w:val="00B30CA1"/>
    <w:rsid w:val="00B41CEB"/>
    <w:rsid w:val="00B549B4"/>
    <w:rsid w:val="00B66306"/>
    <w:rsid w:val="00B80E9E"/>
    <w:rsid w:val="00BC5FF7"/>
    <w:rsid w:val="00BE43DA"/>
    <w:rsid w:val="00BF3430"/>
    <w:rsid w:val="00C25607"/>
    <w:rsid w:val="00C31FDF"/>
    <w:rsid w:val="00C37150"/>
    <w:rsid w:val="00C44E9D"/>
    <w:rsid w:val="00C74A86"/>
    <w:rsid w:val="00C80BA8"/>
    <w:rsid w:val="00C936DD"/>
    <w:rsid w:val="00CB25D3"/>
    <w:rsid w:val="00CC00A7"/>
    <w:rsid w:val="00CD28CD"/>
    <w:rsid w:val="00CE2159"/>
    <w:rsid w:val="00CE7B4F"/>
    <w:rsid w:val="00CF2DB7"/>
    <w:rsid w:val="00CF71BF"/>
    <w:rsid w:val="00D048BE"/>
    <w:rsid w:val="00D12391"/>
    <w:rsid w:val="00D321ED"/>
    <w:rsid w:val="00D438F6"/>
    <w:rsid w:val="00D55AA8"/>
    <w:rsid w:val="00D85EAD"/>
    <w:rsid w:val="00D92E0C"/>
    <w:rsid w:val="00D96B18"/>
    <w:rsid w:val="00DB02E4"/>
    <w:rsid w:val="00DB3A31"/>
    <w:rsid w:val="00DC08A0"/>
    <w:rsid w:val="00DC2F5C"/>
    <w:rsid w:val="00DC5836"/>
    <w:rsid w:val="00DD06F1"/>
    <w:rsid w:val="00DD102F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3111"/>
    <w:rsid w:val="00E34723"/>
    <w:rsid w:val="00E34DA6"/>
    <w:rsid w:val="00E42806"/>
    <w:rsid w:val="00E42D80"/>
    <w:rsid w:val="00E51992"/>
    <w:rsid w:val="00E615EB"/>
    <w:rsid w:val="00E623E5"/>
    <w:rsid w:val="00E93FC8"/>
    <w:rsid w:val="00EA51D3"/>
    <w:rsid w:val="00EB0D3C"/>
    <w:rsid w:val="00ED1B59"/>
    <w:rsid w:val="00EE1925"/>
    <w:rsid w:val="00EE36F2"/>
    <w:rsid w:val="00EF1D2C"/>
    <w:rsid w:val="00F141C4"/>
    <w:rsid w:val="00F20D93"/>
    <w:rsid w:val="00F31674"/>
    <w:rsid w:val="00F45E3A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C6901"/>
    <w:rsid w:val="00FD26BB"/>
    <w:rsid w:val="00FD6B91"/>
    <w:rsid w:val="00FD7162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10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4929C4"/>
    <w:pPr>
      <w:spacing w:after="12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29C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29C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f3">
    <w:name w:val="Subtitle"/>
    <w:basedOn w:val="a"/>
    <w:next w:val="a"/>
    <w:link w:val="af4"/>
    <w:uiPriority w:val="11"/>
    <w:qFormat/>
    <w:rsid w:val="00817E74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817E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47" Type="http://schemas.openxmlformats.org/officeDocument/2006/relationships/header" Target="header8.xml"/><Relationship Id="rId50" Type="http://schemas.openxmlformats.org/officeDocument/2006/relationships/hyperlink" Target="https://gost.ruscable.ru/Index/10/10605.htm" TargetMode="External"/><Relationship Id="rId55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54" Type="http://schemas.openxmlformats.org/officeDocument/2006/relationships/hyperlink" Target="https://docs.cntd.ru/document/1200009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header" Target="header6.xml"/><Relationship Id="rId53" Type="http://schemas.openxmlformats.org/officeDocument/2006/relationships/hyperlink" Target="https://docs.cntd.ru/document/1200017662?ysclid=lrq6wn65z5753511468" TargetMode="External"/><Relationship Id="rId58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cntd.ru/document/1200009135?ysclid=lroox3amxp882669222" TargetMode="External"/><Relationship Id="rId57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52" Type="http://schemas.openxmlformats.org/officeDocument/2006/relationships/hyperlink" Target="https://gost.ruscable.ru/Index/6/6808.htm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5.xml"/><Relationship Id="rId48" Type="http://schemas.openxmlformats.org/officeDocument/2006/relationships/hyperlink" Target="https://gost.ruscable.ru/Index/11/11212.htm" TargetMode="External"/><Relationship Id="rId56" Type="http://schemas.openxmlformats.org/officeDocument/2006/relationships/header" Target="header9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09077?ysclid=lrq6to4u1z7287755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B751-9865-4F83-A715-AA60163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пивозавр .</cp:lastModifiedBy>
  <cp:revision>12</cp:revision>
  <dcterms:created xsi:type="dcterms:W3CDTF">2024-06-20T22:11:00Z</dcterms:created>
  <dcterms:modified xsi:type="dcterms:W3CDTF">2024-10-17T14:41:00Z</dcterms:modified>
</cp:coreProperties>
</file>